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0002" w14:textId="77777777" w:rsidR="0023257D" w:rsidRPr="00F2304F" w:rsidRDefault="00972B10" w:rsidP="00E45049">
      <w:pPr>
        <w:spacing w:after="120" w:line="360" w:lineRule="auto"/>
        <w:jc w:val="center"/>
        <w:rPr>
          <w:smallCaps/>
          <w:sz w:val="36"/>
        </w:rPr>
      </w:pPr>
      <w:r w:rsidRPr="00F2304F">
        <w:rPr>
          <w:smallCaps/>
          <w:noProof/>
          <w:sz w:val="36"/>
        </w:rPr>
        <mc:AlternateContent>
          <mc:Choice Requires="wpc">
            <w:drawing>
              <wp:anchor distT="0" distB="0" distL="114300" distR="114300" simplePos="0" relativeHeight="251660288" behindDoc="0" locked="0" layoutInCell="1" allowOverlap="1" wp14:anchorId="3BF10060" wp14:editId="3BF10061">
                <wp:simplePos x="0" y="0"/>
                <wp:positionH relativeFrom="column">
                  <wp:posOffset>-601884</wp:posOffset>
                </wp:positionH>
                <wp:positionV relativeFrom="paragraph">
                  <wp:posOffset>-523473</wp:posOffset>
                </wp:positionV>
                <wp:extent cx="6963410" cy="1171575"/>
                <wp:effectExtent l="8890" t="3810" r="0" b="5715"/>
                <wp:wrapNone/>
                <wp:docPr id="355" name="Zeichenbereich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Rectangle 356"/>
                        <wps:cNvSpPr>
                          <a:spLocks noChangeArrowheads="1"/>
                        </wps:cNvSpPr>
                        <wps:spPr bwMode="auto">
                          <a:xfrm>
                            <a:off x="1249680" y="0"/>
                            <a:ext cx="2857500" cy="538480"/>
                          </a:xfrm>
                          <a:prstGeom prst="rect">
                            <a:avLst/>
                          </a:prstGeom>
                          <a:solidFill>
                            <a:srgbClr val="8E8E8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57"/>
                        <wps:cNvSpPr>
                          <a:spLocks noChangeArrowheads="1"/>
                        </wps:cNvSpPr>
                        <wps:spPr bwMode="auto">
                          <a:xfrm>
                            <a:off x="4107180" y="0"/>
                            <a:ext cx="2856230" cy="538480"/>
                          </a:xfrm>
                          <a:prstGeom prst="rect">
                            <a:avLst/>
                          </a:prstGeom>
                          <a:solidFill>
                            <a:srgbClr val="BF00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Freeform 358"/>
                        <wps:cNvSpPr>
                          <a:spLocks noEditPoints="1"/>
                        </wps:cNvSpPr>
                        <wps:spPr bwMode="auto">
                          <a:xfrm>
                            <a:off x="714375" y="1047750"/>
                            <a:ext cx="1427480" cy="123825"/>
                          </a:xfrm>
                          <a:custGeom>
                            <a:avLst/>
                            <a:gdLst>
                              <a:gd name="T0" fmla="*/ 2216 w 2266"/>
                              <a:gd name="T1" fmla="*/ 128 h 195"/>
                              <a:gd name="T2" fmla="*/ 2266 w 2266"/>
                              <a:gd name="T3" fmla="*/ 45 h 195"/>
                              <a:gd name="T4" fmla="*/ 2206 w 2266"/>
                              <a:gd name="T5" fmla="*/ 148 h 195"/>
                              <a:gd name="T6" fmla="*/ 2173 w 2266"/>
                              <a:gd name="T7" fmla="*/ 189 h 195"/>
                              <a:gd name="T8" fmla="*/ 2150 w 2266"/>
                              <a:gd name="T9" fmla="*/ 44 h 195"/>
                              <a:gd name="T10" fmla="*/ 2086 w 2266"/>
                              <a:gd name="T11" fmla="*/ 68 h 195"/>
                              <a:gd name="T12" fmla="*/ 2057 w 2266"/>
                              <a:gd name="T13" fmla="*/ 45 h 195"/>
                              <a:gd name="T14" fmla="*/ 1991 w 2266"/>
                              <a:gd name="T15" fmla="*/ 45 h 195"/>
                              <a:gd name="T16" fmla="*/ 2031 w 2266"/>
                              <a:gd name="T17" fmla="*/ 148 h 195"/>
                              <a:gd name="T18" fmla="*/ 1908 w 2266"/>
                              <a:gd name="T19" fmla="*/ 96 h 195"/>
                              <a:gd name="T20" fmla="*/ 1895 w 2266"/>
                              <a:gd name="T21" fmla="*/ 150 h 195"/>
                              <a:gd name="T22" fmla="*/ 1836 w 2266"/>
                              <a:gd name="T23" fmla="*/ 0 h 195"/>
                              <a:gd name="T24" fmla="*/ 1811 w 2266"/>
                              <a:gd name="T25" fmla="*/ 117 h 195"/>
                              <a:gd name="T26" fmla="*/ 1779 w 2266"/>
                              <a:gd name="T27" fmla="*/ 43 h 195"/>
                              <a:gd name="T28" fmla="*/ 1737 w 2266"/>
                              <a:gd name="T29" fmla="*/ 145 h 195"/>
                              <a:gd name="T30" fmla="*/ 1683 w 2266"/>
                              <a:gd name="T31" fmla="*/ 148 h 195"/>
                              <a:gd name="T32" fmla="*/ 1643 w 2266"/>
                              <a:gd name="T33" fmla="*/ 45 h 195"/>
                              <a:gd name="T34" fmla="*/ 1594 w 2266"/>
                              <a:gd name="T35" fmla="*/ 103 h 195"/>
                              <a:gd name="T36" fmla="*/ 1588 w 2266"/>
                              <a:gd name="T37" fmla="*/ 144 h 195"/>
                              <a:gd name="T38" fmla="*/ 1525 w 2266"/>
                              <a:gd name="T39" fmla="*/ 87 h 195"/>
                              <a:gd name="T40" fmla="*/ 1401 w 2266"/>
                              <a:gd name="T41" fmla="*/ 96 h 195"/>
                              <a:gd name="T42" fmla="*/ 1379 w 2266"/>
                              <a:gd name="T43" fmla="*/ 189 h 195"/>
                              <a:gd name="T44" fmla="*/ 1446 w 2266"/>
                              <a:gd name="T45" fmla="*/ 62 h 195"/>
                              <a:gd name="T46" fmla="*/ 1445 w 2266"/>
                              <a:gd name="T47" fmla="*/ 142 h 195"/>
                              <a:gd name="T48" fmla="*/ 1352 w 2266"/>
                              <a:gd name="T49" fmla="*/ 96 h 195"/>
                              <a:gd name="T50" fmla="*/ 1346 w 2266"/>
                              <a:gd name="T51" fmla="*/ 125 h 195"/>
                              <a:gd name="T52" fmla="*/ 1307 w 2266"/>
                              <a:gd name="T53" fmla="*/ 60 h 195"/>
                              <a:gd name="T54" fmla="*/ 1173 w 2266"/>
                              <a:gd name="T55" fmla="*/ 91 h 195"/>
                              <a:gd name="T56" fmla="*/ 1203 w 2266"/>
                              <a:gd name="T57" fmla="*/ 81 h 195"/>
                              <a:gd name="T58" fmla="*/ 1162 w 2266"/>
                              <a:gd name="T59" fmla="*/ 148 h 195"/>
                              <a:gd name="T60" fmla="*/ 1162 w 2266"/>
                              <a:gd name="T61" fmla="*/ 71 h 195"/>
                              <a:gd name="T62" fmla="*/ 1021 w 2266"/>
                              <a:gd name="T63" fmla="*/ 64 h 195"/>
                              <a:gd name="T64" fmla="*/ 993 w 2266"/>
                              <a:gd name="T65" fmla="*/ 24 h 195"/>
                              <a:gd name="T66" fmla="*/ 993 w 2266"/>
                              <a:gd name="T67" fmla="*/ 114 h 195"/>
                              <a:gd name="T68" fmla="*/ 883 w 2266"/>
                              <a:gd name="T69" fmla="*/ 3 h 195"/>
                              <a:gd name="T70" fmla="*/ 922 w 2266"/>
                              <a:gd name="T71" fmla="*/ 3 h 195"/>
                              <a:gd name="T72" fmla="*/ 957 w 2266"/>
                              <a:gd name="T73" fmla="*/ 124 h 195"/>
                              <a:gd name="T74" fmla="*/ 905 w 2266"/>
                              <a:gd name="T75" fmla="*/ 61 h 195"/>
                              <a:gd name="T76" fmla="*/ 897 w 2266"/>
                              <a:gd name="T77" fmla="*/ 150 h 195"/>
                              <a:gd name="T78" fmla="*/ 930 w 2266"/>
                              <a:gd name="T79" fmla="*/ 103 h 195"/>
                              <a:gd name="T80" fmla="*/ 845 w 2266"/>
                              <a:gd name="T81" fmla="*/ 128 h 195"/>
                              <a:gd name="T82" fmla="*/ 845 w 2266"/>
                              <a:gd name="T83" fmla="*/ 45 h 195"/>
                              <a:gd name="T84" fmla="*/ 775 w 2266"/>
                              <a:gd name="T85" fmla="*/ 45 h 195"/>
                              <a:gd name="T86" fmla="*/ 846 w 2266"/>
                              <a:gd name="T87" fmla="*/ 146 h 195"/>
                              <a:gd name="T88" fmla="*/ 756 w 2266"/>
                              <a:gd name="T89" fmla="*/ 148 h 195"/>
                              <a:gd name="T90" fmla="*/ 756 w 2266"/>
                              <a:gd name="T91" fmla="*/ 26 h 195"/>
                              <a:gd name="T92" fmla="*/ 655 w 2266"/>
                              <a:gd name="T93" fmla="*/ 73 h 195"/>
                              <a:gd name="T94" fmla="*/ 628 w 2266"/>
                              <a:gd name="T95" fmla="*/ 74 h 195"/>
                              <a:gd name="T96" fmla="*/ 576 w 2266"/>
                              <a:gd name="T97" fmla="*/ 148 h 195"/>
                              <a:gd name="T98" fmla="*/ 603 w 2266"/>
                              <a:gd name="T99" fmla="*/ 43 h 195"/>
                              <a:gd name="T100" fmla="*/ 548 w 2266"/>
                              <a:gd name="T101" fmla="*/ 148 h 195"/>
                              <a:gd name="T102" fmla="*/ 428 w 2266"/>
                              <a:gd name="T103" fmla="*/ 96 h 195"/>
                              <a:gd name="T104" fmla="*/ 455 w 2266"/>
                              <a:gd name="T105" fmla="*/ 103 h 195"/>
                              <a:gd name="T106" fmla="*/ 455 w 2266"/>
                              <a:gd name="T107" fmla="*/ 87 h 195"/>
                              <a:gd name="T108" fmla="*/ 346 w 2266"/>
                              <a:gd name="T109" fmla="*/ 45 h 195"/>
                              <a:gd name="T110" fmla="*/ 270 w 2266"/>
                              <a:gd name="T111" fmla="*/ 45 h 195"/>
                              <a:gd name="T112" fmla="*/ 270 w 2266"/>
                              <a:gd name="T113" fmla="*/ 3 h 195"/>
                              <a:gd name="T114" fmla="*/ 174 w 2266"/>
                              <a:gd name="T115" fmla="*/ 91 h 195"/>
                              <a:gd name="T116" fmla="*/ 240 w 2266"/>
                              <a:gd name="T117" fmla="*/ 81 h 195"/>
                              <a:gd name="T118" fmla="*/ 146 w 2266"/>
                              <a:gd name="T119" fmla="*/ 68 h 195"/>
                              <a:gd name="T120" fmla="*/ 0 w 2266"/>
                              <a:gd name="T121" fmla="*/ 98 h 195"/>
                              <a:gd name="T122" fmla="*/ 85 w 2266"/>
                              <a:gd name="T123" fmla="*/ 97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66" h="195">
                                <a:moveTo>
                                  <a:pt x="2199" y="118"/>
                                </a:moveTo>
                                <a:cubicBezTo>
                                  <a:pt x="2195" y="111"/>
                                  <a:pt x="2194" y="104"/>
                                  <a:pt x="2194" y="96"/>
                                </a:cubicBezTo>
                                <a:cubicBezTo>
                                  <a:pt x="2194" y="82"/>
                                  <a:pt x="2198" y="63"/>
                                  <a:pt x="2216" y="63"/>
                                </a:cubicBezTo>
                                <a:cubicBezTo>
                                  <a:pt x="2234" y="63"/>
                                  <a:pt x="2239" y="82"/>
                                  <a:pt x="2239" y="96"/>
                                </a:cubicBezTo>
                                <a:cubicBezTo>
                                  <a:pt x="2239" y="110"/>
                                  <a:pt x="2234" y="128"/>
                                  <a:pt x="2216" y="128"/>
                                </a:cubicBezTo>
                                <a:cubicBezTo>
                                  <a:pt x="2207" y="128"/>
                                  <a:pt x="2202" y="124"/>
                                  <a:pt x="2199" y="118"/>
                                </a:cubicBezTo>
                                <a:moveTo>
                                  <a:pt x="2173" y="189"/>
                                </a:moveTo>
                                <a:cubicBezTo>
                                  <a:pt x="2185" y="193"/>
                                  <a:pt x="2198" y="195"/>
                                  <a:pt x="2211" y="195"/>
                                </a:cubicBezTo>
                                <a:cubicBezTo>
                                  <a:pt x="2246" y="195"/>
                                  <a:pt x="2266" y="177"/>
                                  <a:pt x="2266" y="142"/>
                                </a:cubicBezTo>
                                <a:cubicBezTo>
                                  <a:pt x="2266" y="45"/>
                                  <a:pt x="2266" y="45"/>
                                  <a:pt x="2266" y="45"/>
                                </a:cubicBezTo>
                                <a:cubicBezTo>
                                  <a:pt x="2239" y="45"/>
                                  <a:pt x="2239" y="45"/>
                                  <a:pt x="2239" y="45"/>
                                </a:cubicBezTo>
                                <a:cubicBezTo>
                                  <a:pt x="2239" y="62"/>
                                  <a:pt x="2239" y="62"/>
                                  <a:pt x="2239" y="62"/>
                                </a:cubicBezTo>
                                <a:cubicBezTo>
                                  <a:pt x="2233" y="49"/>
                                  <a:pt x="2220" y="43"/>
                                  <a:pt x="2206" y="43"/>
                                </a:cubicBezTo>
                                <a:cubicBezTo>
                                  <a:pt x="2176" y="43"/>
                                  <a:pt x="2164" y="69"/>
                                  <a:pt x="2164" y="96"/>
                                </a:cubicBezTo>
                                <a:cubicBezTo>
                                  <a:pt x="2164" y="122"/>
                                  <a:pt x="2176" y="148"/>
                                  <a:pt x="2206" y="148"/>
                                </a:cubicBezTo>
                                <a:cubicBezTo>
                                  <a:pt x="2219" y="148"/>
                                  <a:pt x="2231" y="142"/>
                                  <a:pt x="2238" y="130"/>
                                </a:cubicBezTo>
                                <a:cubicBezTo>
                                  <a:pt x="2238" y="142"/>
                                  <a:pt x="2238" y="142"/>
                                  <a:pt x="2238" y="142"/>
                                </a:cubicBezTo>
                                <a:cubicBezTo>
                                  <a:pt x="2238" y="162"/>
                                  <a:pt x="2228" y="175"/>
                                  <a:pt x="2205" y="175"/>
                                </a:cubicBezTo>
                                <a:cubicBezTo>
                                  <a:pt x="2194" y="175"/>
                                  <a:pt x="2183" y="173"/>
                                  <a:pt x="2174" y="168"/>
                                </a:cubicBezTo>
                                <a:lnTo>
                                  <a:pt x="2173" y="189"/>
                                </a:lnTo>
                                <a:close/>
                                <a:moveTo>
                                  <a:pt x="2115" y="148"/>
                                </a:moveTo>
                                <a:cubicBezTo>
                                  <a:pt x="2115" y="102"/>
                                  <a:pt x="2115" y="102"/>
                                  <a:pt x="2115" y="102"/>
                                </a:cubicBezTo>
                                <a:cubicBezTo>
                                  <a:pt x="2115" y="86"/>
                                  <a:pt x="2121" y="68"/>
                                  <a:pt x="2140" y="68"/>
                                </a:cubicBezTo>
                                <a:cubicBezTo>
                                  <a:pt x="2143" y="68"/>
                                  <a:pt x="2146" y="68"/>
                                  <a:pt x="2149" y="69"/>
                                </a:cubicBezTo>
                                <a:cubicBezTo>
                                  <a:pt x="2150" y="44"/>
                                  <a:pt x="2150" y="44"/>
                                  <a:pt x="2150" y="44"/>
                                </a:cubicBezTo>
                                <a:cubicBezTo>
                                  <a:pt x="2147" y="43"/>
                                  <a:pt x="2145" y="43"/>
                                  <a:pt x="2142" y="43"/>
                                </a:cubicBezTo>
                                <a:cubicBezTo>
                                  <a:pt x="2128" y="43"/>
                                  <a:pt x="2118" y="54"/>
                                  <a:pt x="2113" y="65"/>
                                </a:cubicBezTo>
                                <a:cubicBezTo>
                                  <a:pt x="2112" y="45"/>
                                  <a:pt x="2112" y="45"/>
                                  <a:pt x="2112" y="45"/>
                                </a:cubicBezTo>
                                <a:cubicBezTo>
                                  <a:pt x="2085" y="45"/>
                                  <a:pt x="2085" y="45"/>
                                  <a:pt x="2085" y="45"/>
                                </a:cubicBezTo>
                                <a:cubicBezTo>
                                  <a:pt x="2086" y="53"/>
                                  <a:pt x="2086" y="60"/>
                                  <a:pt x="2086" y="68"/>
                                </a:cubicBezTo>
                                <a:cubicBezTo>
                                  <a:pt x="2086" y="148"/>
                                  <a:pt x="2086" y="148"/>
                                  <a:pt x="2086" y="148"/>
                                </a:cubicBezTo>
                                <a:lnTo>
                                  <a:pt x="2115" y="148"/>
                                </a:lnTo>
                                <a:close/>
                                <a:moveTo>
                                  <a:pt x="2058" y="148"/>
                                </a:moveTo>
                                <a:cubicBezTo>
                                  <a:pt x="2057" y="141"/>
                                  <a:pt x="2057" y="133"/>
                                  <a:pt x="2057" y="125"/>
                                </a:cubicBezTo>
                                <a:cubicBezTo>
                                  <a:pt x="2057" y="45"/>
                                  <a:pt x="2057" y="45"/>
                                  <a:pt x="2057" y="45"/>
                                </a:cubicBezTo>
                                <a:cubicBezTo>
                                  <a:pt x="2028" y="45"/>
                                  <a:pt x="2028" y="45"/>
                                  <a:pt x="2028" y="45"/>
                                </a:cubicBezTo>
                                <a:cubicBezTo>
                                  <a:pt x="2028" y="102"/>
                                  <a:pt x="2028" y="102"/>
                                  <a:pt x="2028" y="102"/>
                                </a:cubicBezTo>
                                <a:cubicBezTo>
                                  <a:pt x="2028" y="116"/>
                                  <a:pt x="2024" y="130"/>
                                  <a:pt x="2008" y="130"/>
                                </a:cubicBezTo>
                                <a:cubicBezTo>
                                  <a:pt x="1992" y="130"/>
                                  <a:pt x="1991" y="118"/>
                                  <a:pt x="1991" y="105"/>
                                </a:cubicBezTo>
                                <a:cubicBezTo>
                                  <a:pt x="1991" y="45"/>
                                  <a:pt x="1991" y="45"/>
                                  <a:pt x="1991" y="45"/>
                                </a:cubicBezTo>
                                <a:cubicBezTo>
                                  <a:pt x="1963" y="45"/>
                                  <a:pt x="1963" y="45"/>
                                  <a:pt x="1963" y="45"/>
                                </a:cubicBezTo>
                                <a:cubicBezTo>
                                  <a:pt x="1963" y="112"/>
                                  <a:pt x="1963" y="112"/>
                                  <a:pt x="1963" y="112"/>
                                </a:cubicBezTo>
                                <a:cubicBezTo>
                                  <a:pt x="1963" y="135"/>
                                  <a:pt x="1972" y="150"/>
                                  <a:pt x="1997" y="150"/>
                                </a:cubicBezTo>
                                <a:cubicBezTo>
                                  <a:pt x="2012" y="150"/>
                                  <a:pt x="2024" y="144"/>
                                  <a:pt x="2030" y="131"/>
                                </a:cubicBezTo>
                                <a:cubicBezTo>
                                  <a:pt x="2031" y="148"/>
                                  <a:pt x="2031" y="148"/>
                                  <a:pt x="2031" y="148"/>
                                </a:cubicBezTo>
                                <a:lnTo>
                                  <a:pt x="2058" y="148"/>
                                </a:lnTo>
                                <a:close/>
                                <a:moveTo>
                                  <a:pt x="1868" y="119"/>
                                </a:moveTo>
                                <a:cubicBezTo>
                                  <a:pt x="1865" y="112"/>
                                  <a:pt x="1864" y="103"/>
                                  <a:pt x="1864" y="96"/>
                                </a:cubicBezTo>
                                <a:cubicBezTo>
                                  <a:pt x="1864" y="82"/>
                                  <a:pt x="1868" y="63"/>
                                  <a:pt x="1886" y="63"/>
                                </a:cubicBezTo>
                                <a:cubicBezTo>
                                  <a:pt x="1905" y="63"/>
                                  <a:pt x="1908" y="81"/>
                                  <a:pt x="1908" y="96"/>
                                </a:cubicBezTo>
                                <a:cubicBezTo>
                                  <a:pt x="1908" y="111"/>
                                  <a:pt x="1905" y="130"/>
                                  <a:pt x="1886" y="130"/>
                                </a:cubicBezTo>
                                <a:cubicBezTo>
                                  <a:pt x="1877" y="130"/>
                                  <a:pt x="1872" y="125"/>
                                  <a:pt x="1868" y="119"/>
                                </a:cubicBezTo>
                                <a:moveTo>
                                  <a:pt x="1862" y="148"/>
                                </a:moveTo>
                                <a:cubicBezTo>
                                  <a:pt x="1863" y="131"/>
                                  <a:pt x="1863" y="131"/>
                                  <a:pt x="1863" y="131"/>
                                </a:cubicBezTo>
                                <a:cubicBezTo>
                                  <a:pt x="1869" y="144"/>
                                  <a:pt x="1881" y="150"/>
                                  <a:pt x="1895" y="150"/>
                                </a:cubicBezTo>
                                <a:cubicBezTo>
                                  <a:pt x="1927" y="150"/>
                                  <a:pt x="1938" y="124"/>
                                  <a:pt x="1938" y="96"/>
                                </a:cubicBezTo>
                                <a:cubicBezTo>
                                  <a:pt x="1938" y="69"/>
                                  <a:pt x="1927" y="43"/>
                                  <a:pt x="1896" y="43"/>
                                </a:cubicBezTo>
                                <a:cubicBezTo>
                                  <a:pt x="1883" y="43"/>
                                  <a:pt x="1870" y="50"/>
                                  <a:pt x="1865" y="62"/>
                                </a:cubicBezTo>
                                <a:cubicBezTo>
                                  <a:pt x="1865" y="0"/>
                                  <a:pt x="1865" y="0"/>
                                  <a:pt x="1865" y="0"/>
                                </a:cubicBezTo>
                                <a:cubicBezTo>
                                  <a:pt x="1836" y="0"/>
                                  <a:pt x="1836" y="0"/>
                                  <a:pt x="1836" y="0"/>
                                </a:cubicBezTo>
                                <a:cubicBezTo>
                                  <a:pt x="1836" y="148"/>
                                  <a:pt x="1836" y="148"/>
                                  <a:pt x="1836" y="148"/>
                                </a:cubicBezTo>
                                <a:lnTo>
                                  <a:pt x="1862" y="148"/>
                                </a:lnTo>
                                <a:close/>
                                <a:moveTo>
                                  <a:pt x="1737" y="145"/>
                                </a:moveTo>
                                <a:cubicBezTo>
                                  <a:pt x="1747" y="149"/>
                                  <a:pt x="1757" y="150"/>
                                  <a:pt x="1768" y="150"/>
                                </a:cubicBezTo>
                                <a:cubicBezTo>
                                  <a:pt x="1789" y="150"/>
                                  <a:pt x="1811" y="142"/>
                                  <a:pt x="1811" y="117"/>
                                </a:cubicBezTo>
                                <a:cubicBezTo>
                                  <a:pt x="1811" y="81"/>
                                  <a:pt x="1764" y="89"/>
                                  <a:pt x="1764" y="73"/>
                                </a:cubicBezTo>
                                <a:cubicBezTo>
                                  <a:pt x="1764" y="64"/>
                                  <a:pt x="1774" y="62"/>
                                  <a:pt x="1781" y="62"/>
                                </a:cubicBezTo>
                                <a:cubicBezTo>
                                  <a:pt x="1790" y="62"/>
                                  <a:pt x="1798" y="64"/>
                                  <a:pt x="1806" y="67"/>
                                </a:cubicBezTo>
                                <a:cubicBezTo>
                                  <a:pt x="1807" y="47"/>
                                  <a:pt x="1807" y="47"/>
                                  <a:pt x="1807" y="47"/>
                                </a:cubicBezTo>
                                <a:cubicBezTo>
                                  <a:pt x="1799" y="45"/>
                                  <a:pt x="1789" y="43"/>
                                  <a:pt x="1779" y="43"/>
                                </a:cubicBezTo>
                                <a:cubicBezTo>
                                  <a:pt x="1760" y="43"/>
                                  <a:pt x="1737" y="51"/>
                                  <a:pt x="1737" y="74"/>
                                </a:cubicBezTo>
                                <a:cubicBezTo>
                                  <a:pt x="1737" y="108"/>
                                  <a:pt x="1785" y="101"/>
                                  <a:pt x="1785" y="119"/>
                                </a:cubicBezTo>
                                <a:cubicBezTo>
                                  <a:pt x="1785" y="128"/>
                                  <a:pt x="1778" y="131"/>
                                  <a:pt x="1767" y="131"/>
                                </a:cubicBezTo>
                                <a:cubicBezTo>
                                  <a:pt x="1757" y="131"/>
                                  <a:pt x="1748" y="129"/>
                                  <a:pt x="1739" y="124"/>
                                </a:cubicBezTo>
                                <a:lnTo>
                                  <a:pt x="1737" y="145"/>
                                </a:lnTo>
                                <a:close/>
                                <a:moveTo>
                                  <a:pt x="1646" y="148"/>
                                </a:moveTo>
                                <a:cubicBezTo>
                                  <a:pt x="1646" y="91"/>
                                  <a:pt x="1646" y="91"/>
                                  <a:pt x="1646" y="91"/>
                                </a:cubicBezTo>
                                <a:cubicBezTo>
                                  <a:pt x="1646" y="78"/>
                                  <a:pt x="1650" y="63"/>
                                  <a:pt x="1666" y="63"/>
                                </a:cubicBezTo>
                                <a:cubicBezTo>
                                  <a:pt x="1682" y="63"/>
                                  <a:pt x="1683" y="76"/>
                                  <a:pt x="1683" y="88"/>
                                </a:cubicBezTo>
                                <a:cubicBezTo>
                                  <a:pt x="1683" y="148"/>
                                  <a:pt x="1683" y="148"/>
                                  <a:pt x="1683" y="148"/>
                                </a:cubicBezTo>
                                <a:cubicBezTo>
                                  <a:pt x="1712" y="148"/>
                                  <a:pt x="1712" y="148"/>
                                  <a:pt x="1712" y="148"/>
                                </a:cubicBezTo>
                                <a:cubicBezTo>
                                  <a:pt x="1712" y="81"/>
                                  <a:pt x="1712" y="81"/>
                                  <a:pt x="1712" y="81"/>
                                </a:cubicBezTo>
                                <a:cubicBezTo>
                                  <a:pt x="1712" y="58"/>
                                  <a:pt x="1702" y="43"/>
                                  <a:pt x="1677" y="43"/>
                                </a:cubicBezTo>
                                <a:cubicBezTo>
                                  <a:pt x="1662" y="43"/>
                                  <a:pt x="1650" y="49"/>
                                  <a:pt x="1643" y="62"/>
                                </a:cubicBezTo>
                                <a:cubicBezTo>
                                  <a:pt x="1643" y="45"/>
                                  <a:pt x="1643" y="45"/>
                                  <a:pt x="1643" y="45"/>
                                </a:cubicBezTo>
                                <a:cubicBezTo>
                                  <a:pt x="1616" y="45"/>
                                  <a:pt x="1616" y="45"/>
                                  <a:pt x="1616" y="45"/>
                                </a:cubicBezTo>
                                <a:cubicBezTo>
                                  <a:pt x="1617" y="53"/>
                                  <a:pt x="1617" y="61"/>
                                  <a:pt x="1617" y="68"/>
                                </a:cubicBezTo>
                                <a:cubicBezTo>
                                  <a:pt x="1617" y="148"/>
                                  <a:pt x="1617" y="148"/>
                                  <a:pt x="1617" y="148"/>
                                </a:cubicBezTo>
                                <a:lnTo>
                                  <a:pt x="1646" y="148"/>
                                </a:lnTo>
                                <a:close/>
                                <a:moveTo>
                                  <a:pt x="1594" y="103"/>
                                </a:moveTo>
                                <a:cubicBezTo>
                                  <a:pt x="1594" y="96"/>
                                  <a:pt x="1594" y="96"/>
                                  <a:pt x="1594" y="96"/>
                                </a:cubicBezTo>
                                <a:cubicBezTo>
                                  <a:pt x="1594" y="65"/>
                                  <a:pt x="1581" y="43"/>
                                  <a:pt x="1548" y="43"/>
                                </a:cubicBezTo>
                                <a:cubicBezTo>
                                  <a:pt x="1518" y="43"/>
                                  <a:pt x="1497" y="66"/>
                                  <a:pt x="1497" y="96"/>
                                </a:cubicBezTo>
                                <a:cubicBezTo>
                                  <a:pt x="1497" y="130"/>
                                  <a:pt x="1517" y="150"/>
                                  <a:pt x="1555" y="150"/>
                                </a:cubicBezTo>
                                <a:cubicBezTo>
                                  <a:pt x="1567" y="150"/>
                                  <a:pt x="1580" y="148"/>
                                  <a:pt x="1588" y="144"/>
                                </a:cubicBezTo>
                                <a:cubicBezTo>
                                  <a:pt x="1587" y="125"/>
                                  <a:pt x="1587" y="125"/>
                                  <a:pt x="1587" y="125"/>
                                </a:cubicBezTo>
                                <a:cubicBezTo>
                                  <a:pt x="1580" y="129"/>
                                  <a:pt x="1569" y="132"/>
                                  <a:pt x="1559" y="132"/>
                                </a:cubicBezTo>
                                <a:cubicBezTo>
                                  <a:pt x="1537" y="132"/>
                                  <a:pt x="1525" y="121"/>
                                  <a:pt x="1525" y="103"/>
                                </a:cubicBezTo>
                                <a:lnTo>
                                  <a:pt x="1594" y="103"/>
                                </a:lnTo>
                                <a:close/>
                                <a:moveTo>
                                  <a:pt x="1525" y="87"/>
                                </a:moveTo>
                                <a:cubicBezTo>
                                  <a:pt x="1525" y="74"/>
                                  <a:pt x="1533" y="60"/>
                                  <a:pt x="1548" y="60"/>
                                </a:cubicBezTo>
                                <a:cubicBezTo>
                                  <a:pt x="1564" y="60"/>
                                  <a:pt x="1568" y="74"/>
                                  <a:pt x="1568" y="87"/>
                                </a:cubicBezTo>
                                <a:lnTo>
                                  <a:pt x="1525" y="87"/>
                                </a:lnTo>
                                <a:close/>
                                <a:moveTo>
                                  <a:pt x="1405" y="118"/>
                                </a:moveTo>
                                <a:cubicBezTo>
                                  <a:pt x="1402" y="111"/>
                                  <a:pt x="1401" y="104"/>
                                  <a:pt x="1401" y="96"/>
                                </a:cubicBezTo>
                                <a:cubicBezTo>
                                  <a:pt x="1401" y="82"/>
                                  <a:pt x="1405" y="63"/>
                                  <a:pt x="1423" y="63"/>
                                </a:cubicBezTo>
                                <a:cubicBezTo>
                                  <a:pt x="1441" y="63"/>
                                  <a:pt x="1446" y="82"/>
                                  <a:pt x="1446" y="96"/>
                                </a:cubicBezTo>
                                <a:cubicBezTo>
                                  <a:pt x="1446" y="110"/>
                                  <a:pt x="1441" y="128"/>
                                  <a:pt x="1423" y="128"/>
                                </a:cubicBezTo>
                                <a:cubicBezTo>
                                  <a:pt x="1414" y="128"/>
                                  <a:pt x="1409" y="124"/>
                                  <a:pt x="1405" y="118"/>
                                </a:cubicBezTo>
                                <a:moveTo>
                                  <a:pt x="1379" y="189"/>
                                </a:moveTo>
                                <a:cubicBezTo>
                                  <a:pt x="1392" y="193"/>
                                  <a:pt x="1405" y="195"/>
                                  <a:pt x="1418" y="195"/>
                                </a:cubicBezTo>
                                <a:cubicBezTo>
                                  <a:pt x="1453" y="195"/>
                                  <a:pt x="1473" y="177"/>
                                  <a:pt x="1473" y="142"/>
                                </a:cubicBezTo>
                                <a:cubicBezTo>
                                  <a:pt x="1473" y="45"/>
                                  <a:pt x="1473" y="45"/>
                                  <a:pt x="1473" y="45"/>
                                </a:cubicBezTo>
                                <a:cubicBezTo>
                                  <a:pt x="1446" y="45"/>
                                  <a:pt x="1446" y="45"/>
                                  <a:pt x="1446" y="45"/>
                                </a:cubicBezTo>
                                <a:cubicBezTo>
                                  <a:pt x="1446" y="62"/>
                                  <a:pt x="1446" y="62"/>
                                  <a:pt x="1446" y="62"/>
                                </a:cubicBezTo>
                                <a:cubicBezTo>
                                  <a:pt x="1439" y="49"/>
                                  <a:pt x="1427" y="43"/>
                                  <a:pt x="1413" y="43"/>
                                </a:cubicBezTo>
                                <a:cubicBezTo>
                                  <a:pt x="1383" y="43"/>
                                  <a:pt x="1371" y="69"/>
                                  <a:pt x="1371" y="96"/>
                                </a:cubicBezTo>
                                <a:cubicBezTo>
                                  <a:pt x="1371" y="122"/>
                                  <a:pt x="1383" y="148"/>
                                  <a:pt x="1413" y="148"/>
                                </a:cubicBezTo>
                                <a:cubicBezTo>
                                  <a:pt x="1426" y="148"/>
                                  <a:pt x="1438" y="142"/>
                                  <a:pt x="1445" y="130"/>
                                </a:cubicBezTo>
                                <a:cubicBezTo>
                                  <a:pt x="1445" y="142"/>
                                  <a:pt x="1445" y="142"/>
                                  <a:pt x="1445" y="142"/>
                                </a:cubicBezTo>
                                <a:cubicBezTo>
                                  <a:pt x="1445" y="162"/>
                                  <a:pt x="1435" y="175"/>
                                  <a:pt x="1412" y="175"/>
                                </a:cubicBezTo>
                                <a:cubicBezTo>
                                  <a:pt x="1401" y="175"/>
                                  <a:pt x="1390" y="173"/>
                                  <a:pt x="1381" y="168"/>
                                </a:cubicBezTo>
                                <a:lnTo>
                                  <a:pt x="1379" y="189"/>
                                </a:lnTo>
                                <a:close/>
                                <a:moveTo>
                                  <a:pt x="1352" y="103"/>
                                </a:moveTo>
                                <a:cubicBezTo>
                                  <a:pt x="1352" y="96"/>
                                  <a:pt x="1352" y="96"/>
                                  <a:pt x="1352" y="96"/>
                                </a:cubicBezTo>
                                <a:cubicBezTo>
                                  <a:pt x="1352" y="65"/>
                                  <a:pt x="1340" y="43"/>
                                  <a:pt x="1307" y="43"/>
                                </a:cubicBezTo>
                                <a:cubicBezTo>
                                  <a:pt x="1276" y="43"/>
                                  <a:pt x="1256" y="66"/>
                                  <a:pt x="1256" y="96"/>
                                </a:cubicBezTo>
                                <a:cubicBezTo>
                                  <a:pt x="1256" y="130"/>
                                  <a:pt x="1276" y="150"/>
                                  <a:pt x="1314" y="150"/>
                                </a:cubicBezTo>
                                <a:cubicBezTo>
                                  <a:pt x="1325" y="150"/>
                                  <a:pt x="1339" y="148"/>
                                  <a:pt x="1347" y="144"/>
                                </a:cubicBezTo>
                                <a:cubicBezTo>
                                  <a:pt x="1346" y="125"/>
                                  <a:pt x="1346" y="125"/>
                                  <a:pt x="1346" y="125"/>
                                </a:cubicBezTo>
                                <a:cubicBezTo>
                                  <a:pt x="1338" y="129"/>
                                  <a:pt x="1327" y="132"/>
                                  <a:pt x="1317" y="132"/>
                                </a:cubicBezTo>
                                <a:cubicBezTo>
                                  <a:pt x="1295" y="132"/>
                                  <a:pt x="1284" y="121"/>
                                  <a:pt x="1283" y="103"/>
                                </a:cubicBezTo>
                                <a:lnTo>
                                  <a:pt x="1352" y="103"/>
                                </a:lnTo>
                                <a:close/>
                                <a:moveTo>
                                  <a:pt x="1283" y="87"/>
                                </a:moveTo>
                                <a:cubicBezTo>
                                  <a:pt x="1284" y="74"/>
                                  <a:pt x="1291" y="60"/>
                                  <a:pt x="1307" y="60"/>
                                </a:cubicBezTo>
                                <a:cubicBezTo>
                                  <a:pt x="1323" y="60"/>
                                  <a:pt x="1327" y="74"/>
                                  <a:pt x="1327" y="87"/>
                                </a:cubicBezTo>
                                <a:lnTo>
                                  <a:pt x="1283" y="87"/>
                                </a:lnTo>
                                <a:close/>
                                <a:moveTo>
                                  <a:pt x="1162" y="148"/>
                                </a:moveTo>
                                <a:cubicBezTo>
                                  <a:pt x="1162" y="91"/>
                                  <a:pt x="1162" y="91"/>
                                  <a:pt x="1162" y="91"/>
                                </a:cubicBezTo>
                                <a:cubicBezTo>
                                  <a:pt x="1173" y="91"/>
                                  <a:pt x="1173" y="91"/>
                                  <a:pt x="1173" y="91"/>
                                </a:cubicBezTo>
                                <a:cubicBezTo>
                                  <a:pt x="1188" y="91"/>
                                  <a:pt x="1191" y="97"/>
                                  <a:pt x="1197" y="114"/>
                                </a:cubicBezTo>
                                <a:cubicBezTo>
                                  <a:pt x="1210" y="148"/>
                                  <a:pt x="1210" y="148"/>
                                  <a:pt x="1210" y="148"/>
                                </a:cubicBezTo>
                                <a:cubicBezTo>
                                  <a:pt x="1243" y="148"/>
                                  <a:pt x="1243" y="148"/>
                                  <a:pt x="1243" y="148"/>
                                </a:cubicBezTo>
                                <a:cubicBezTo>
                                  <a:pt x="1225" y="104"/>
                                  <a:pt x="1225" y="104"/>
                                  <a:pt x="1225" y="104"/>
                                </a:cubicBezTo>
                                <a:cubicBezTo>
                                  <a:pt x="1219" y="90"/>
                                  <a:pt x="1214" y="84"/>
                                  <a:pt x="1203" y="81"/>
                                </a:cubicBezTo>
                                <a:cubicBezTo>
                                  <a:pt x="1220" y="78"/>
                                  <a:pt x="1234" y="67"/>
                                  <a:pt x="1234" y="47"/>
                                </a:cubicBezTo>
                                <a:cubicBezTo>
                                  <a:pt x="1234" y="20"/>
                                  <a:pt x="1210" y="11"/>
                                  <a:pt x="1186" y="11"/>
                                </a:cubicBezTo>
                                <a:cubicBezTo>
                                  <a:pt x="1132" y="11"/>
                                  <a:pt x="1132" y="11"/>
                                  <a:pt x="1132" y="11"/>
                                </a:cubicBezTo>
                                <a:cubicBezTo>
                                  <a:pt x="1132" y="148"/>
                                  <a:pt x="1132" y="148"/>
                                  <a:pt x="1132" y="148"/>
                                </a:cubicBezTo>
                                <a:lnTo>
                                  <a:pt x="1162" y="148"/>
                                </a:lnTo>
                                <a:close/>
                                <a:moveTo>
                                  <a:pt x="1162" y="32"/>
                                </a:moveTo>
                                <a:cubicBezTo>
                                  <a:pt x="1176" y="32"/>
                                  <a:pt x="1176" y="32"/>
                                  <a:pt x="1176" y="32"/>
                                </a:cubicBezTo>
                                <a:cubicBezTo>
                                  <a:pt x="1191" y="32"/>
                                  <a:pt x="1204" y="35"/>
                                  <a:pt x="1204" y="50"/>
                                </a:cubicBezTo>
                                <a:cubicBezTo>
                                  <a:pt x="1204" y="67"/>
                                  <a:pt x="1189" y="71"/>
                                  <a:pt x="1175" y="71"/>
                                </a:cubicBezTo>
                                <a:cubicBezTo>
                                  <a:pt x="1162" y="71"/>
                                  <a:pt x="1162" y="71"/>
                                  <a:pt x="1162" y="71"/>
                                </a:cubicBezTo>
                                <a:lnTo>
                                  <a:pt x="1162" y="32"/>
                                </a:lnTo>
                                <a:close/>
                                <a:moveTo>
                                  <a:pt x="1045" y="128"/>
                                </a:moveTo>
                                <a:cubicBezTo>
                                  <a:pt x="1041" y="129"/>
                                  <a:pt x="1038" y="130"/>
                                  <a:pt x="1034" y="130"/>
                                </a:cubicBezTo>
                                <a:cubicBezTo>
                                  <a:pt x="1024" y="130"/>
                                  <a:pt x="1021" y="123"/>
                                  <a:pt x="1021" y="114"/>
                                </a:cubicBezTo>
                                <a:cubicBezTo>
                                  <a:pt x="1021" y="64"/>
                                  <a:pt x="1021" y="64"/>
                                  <a:pt x="1021" y="64"/>
                                </a:cubicBezTo>
                                <a:cubicBezTo>
                                  <a:pt x="1044" y="64"/>
                                  <a:pt x="1044" y="64"/>
                                  <a:pt x="1044" y="64"/>
                                </a:cubicBezTo>
                                <a:cubicBezTo>
                                  <a:pt x="1044" y="45"/>
                                  <a:pt x="1044" y="45"/>
                                  <a:pt x="1044" y="45"/>
                                </a:cubicBezTo>
                                <a:cubicBezTo>
                                  <a:pt x="1021" y="45"/>
                                  <a:pt x="1021" y="45"/>
                                  <a:pt x="1021" y="45"/>
                                </a:cubicBezTo>
                                <a:cubicBezTo>
                                  <a:pt x="1021" y="15"/>
                                  <a:pt x="1021" y="15"/>
                                  <a:pt x="1021" y="15"/>
                                </a:cubicBezTo>
                                <a:cubicBezTo>
                                  <a:pt x="993" y="24"/>
                                  <a:pt x="993" y="24"/>
                                  <a:pt x="993" y="24"/>
                                </a:cubicBezTo>
                                <a:cubicBezTo>
                                  <a:pt x="993" y="45"/>
                                  <a:pt x="993" y="45"/>
                                  <a:pt x="993" y="45"/>
                                </a:cubicBezTo>
                                <a:cubicBezTo>
                                  <a:pt x="975" y="45"/>
                                  <a:pt x="975" y="45"/>
                                  <a:pt x="975" y="45"/>
                                </a:cubicBezTo>
                                <a:cubicBezTo>
                                  <a:pt x="975" y="64"/>
                                  <a:pt x="975" y="64"/>
                                  <a:pt x="975" y="64"/>
                                </a:cubicBezTo>
                                <a:cubicBezTo>
                                  <a:pt x="993" y="64"/>
                                  <a:pt x="993" y="64"/>
                                  <a:pt x="993" y="64"/>
                                </a:cubicBezTo>
                                <a:cubicBezTo>
                                  <a:pt x="993" y="114"/>
                                  <a:pt x="993" y="114"/>
                                  <a:pt x="993" y="114"/>
                                </a:cubicBezTo>
                                <a:cubicBezTo>
                                  <a:pt x="993" y="135"/>
                                  <a:pt x="999" y="150"/>
                                  <a:pt x="1022" y="150"/>
                                </a:cubicBezTo>
                                <a:cubicBezTo>
                                  <a:pt x="1030" y="150"/>
                                  <a:pt x="1038" y="149"/>
                                  <a:pt x="1046" y="146"/>
                                </a:cubicBezTo>
                                <a:lnTo>
                                  <a:pt x="1045" y="128"/>
                                </a:lnTo>
                                <a:close/>
                                <a:moveTo>
                                  <a:pt x="904" y="3"/>
                                </a:moveTo>
                                <a:cubicBezTo>
                                  <a:pt x="883" y="3"/>
                                  <a:pt x="883" y="3"/>
                                  <a:pt x="883" y="3"/>
                                </a:cubicBezTo>
                                <a:cubicBezTo>
                                  <a:pt x="883" y="26"/>
                                  <a:pt x="883" y="26"/>
                                  <a:pt x="883" y="26"/>
                                </a:cubicBezTo>
                                <a:cubicBezTo>
                                  <a:pt x="904" y="26"/>
                                  <a:pt x="904" y="26"/>
                                  <a:pt x="904" y="26"/>
                                </a:cubicBezTo>
                                <a:lnTo>
                                  <a:pt x="904" y="3"/>
                                </a:lnTo>
                                <a:close/>
                                <a:moveTo>
                                  <a:pt x="944" y="3"/>
                                </a:moveTo>
                                <a:cubicBezTo>
                                  <a:pt x="922" y="3"/>
                                  <a:pt x="922" y="3"/>
                                  <a:pt x="922" y="3"/>
                                </a:cubicBezTo>
                                <a:cubicBezTo>
                                  <a:pt x="922" y="26"/>
                                  <a:pt x="922" y="26"/>
                                  <a:pt x="922" y="26"/>
                                </a:cubicBezTo>
                                <a:cubicBezTo>
                                  <a:pt x="944" y="26"/>
                                  <a:pt x="944" y="26"/>
                                  <a:pt x="944" y="26"/>
                                </a:cubicBezTo>
                                <a:lnTo>
                                  <a:pt x="944" y="3"/>
                                </a:lnTo>
                                <a:close/>
                                <a:moveTo>
                                  <a:pt x="958" y="148"/>
                                </a:moveTo>
                                <a:cubicBezTo>
                                  <a:pt x="957" y="141"/>
                                  <a:pt x="957" y="134"/>
                                  <a:pt x="957" y="124"/>
                                </a:cubicBezTo>
                                <a:cubicBezTo>
                                  <a:pt x="957" y="83"/>
                                  <a:pt x="957" y="83"/>
                                  <a:pt x="957" y="83"/>
                                </a:cubicBezTo>
                                <a:cubicBezTo>
                                  <a:pt x="957" y="53"/>
                                  <a:pt x="937" y="43"/>
                                  <a:pt x="909" y="43"/>
                                </a:cubicBezTo>
                                <a:cubicBezTo>
                                  <a:pt x="898" y="43"/>
                                  <a:pt x="885" y="46"/>
                                  <a:pt x="874" y="50"/>
                                </a:cubicBezTo>
                                <a:cubicBezTo>
                                  <a:pt x="875" y="69"/>
                                  <a:pt x="875" y="69"/>
                                  <a:pt x="875" y="69"/>
                                </a:cubicBezTo>
                                <a:cubicBezTo>
                                  <a:pt x="885" y="64"/>
                                  <a:pt x="896" y="61"/>
                                  <a:pt x="905" y="61"/>
                                </a:cubicBezTo>
                                <a:cubicBezTo>
                                  <a:pt x="921" y="61"/>
                                  <a:pt x="930" y="66"/>
                                  <a:pt x="930" y="81"/>
                                </a:cubicBezTo>
                                <a:cubicBezTo>
                                  <a:pt x="930" y="85"/>
                                  <a:pt x="930" y="85"/>
                                  <a:pt x="930" y="85"/>
                                </a:cubicBezTo>
                                <a:cubicBezTo>
                                  <a:pt x="926" y="84"/>
                                  <a:pt x="921" y="84"/>
                                  <a:pt x="917" y="84"/>
                                </a:cubicBezTo>
                                <a:cubicBezTo>
                                  <a:pt x="888" y="84"/>
                                  <a:pt x="862" y="92"/>
                                  <a:pt x="862" y="119"/>
                                </a:cubicBezTo>
                                <a:cubicBezTo>
                                  <a:pt x="862" y="139"/>
                                  <a:pt x="878" y="150"/>
                                  <a:pt x="897" y="150"/>
                                </a:cubicBezTo>
                                <a:cubicBezTo>
                                  <a:pt x="913" y="150"/>
                                  <a:pt x="924" y="144"/>
                                  <a:pt x="931" y="133"/>
                                </a:cubicBezTo>
                                <a:cubicBezTo>
                                  <a:pt x="931" y="148"/>
                                  <a:pt x="931" y="148"/>
                                  <a:pt x="931" y="148"/>
                                </a:cubicBezTo>
                                <a:lnTo>
                                  <a:pt x="958" y="148"/>
                                </a:lnTo>
                                <a:close/>
                                <a:moveTo>
                                  <a:pt x="930" y="99"/>
                                </a:moveTo>
                                <a:cubicBezTo>
                                  <a:pt x="930" y="103"/>
                                  <a:pt x="930" y="103"/>
                                  <a:pt x="930" y="103"/>
                                </a:cubicBezTo>
                                <a:cubicBezTo>
                                  <a:pt x="930" y="119"/>
                                  <a:pt x="922" y="133"/>
                                  <a:pt x="904" y="133"/>
                                </a:cubicBezTo>
                                <a:cubicBezTo>
                                  <a:pt x="896" y="133"/>
                                  <a:pt x="889" y="128"/>
                                  <a:pt x="889" y="118"/>
                                </a:cubicBezTo>
                                <a:cubicBezTo>
                                  <a:pt x="889" y="102"/>
                                  <a:pt x="907" y="99"/>
                                  <a:pt x="924" y="99"/>
                                </a:cubicBezTo>
                                <a:lnTo>
                                  <a:pt x="930" y="99"/>
                                </a:lnTo>
                                <a:close/>
                                <a:moveTo>
                                  <a:pt x="845" y="128"/>
                                </a:moveTo>
                                <a:cubicBezTo>
                                  <a:pt x="842" y="129"/>
                                  <a:pt x="838" y="130"/>
                                  <a:pt x="834" y="130"/>
                                </a:cubicBezTo>
                                <a:cubicBezTo>
                                  <a:pt x="824" y="130"/>
                                  <a:pt x="822" y="123"/>
                                  <a:pt x="822" y="114"/>
                                </a:cubicBezTo>
                                <a:cubicBezTo>
                                  <a:pt x="822" y="64"/>
                                  <a:pt x="822" y="64"/>
                                  <a:pt x="822" y="64"/>
                                </a:cubicBezTo>
                                <a:cubicBezTo>
                                  <a:pt x="845" y="64"/>
                                  <a:pt x="845" y="64"/>
                                  <a:pt x="845" y="64"/>
                                </a:cubicBezTo>
                                <a:cubicBezTo>
                                  <a:pt x="845" y="45"/>
                                  <a:pt x="845" y="45"/>
                                  <a:pt x="845" y="45"/>
                                </a:cubicBezTo>
                                <a:cubicBezTo>
                                  <a:pt x="822" y="45"/>
                                  <a:pt x="822" y="45"/>
                                  <a:pt x="822" y="45"/>
                                </a:cubicBezTo>
                                <a:cubicBezTo>
                                  <a:pt x="822" y="15"/>
                                  <a:pt x="822" y="15"/>
                                  <a:pt x="822" y="15"/>
                                </a:cubicBezTo>
                                <a:cubicBezTo>
                                  <a:pt x="794" y="24"/>
                                  <a:pt x="794" y="24"/>
                                  <a:pt x="794" y="24"/>
                                </a:cubicBezTo>
                                <a:cubicBezTo>
                                  <a:pt x="794" y="45"/>
                                  <a:pt x="794" y="45"/>
                                  <a:pt x="794" y="45"/>
                                </a:cubicBezTo>
                                <a:cubicBezTo>
                                  <a:pt x="775" y="45"/>
                                  <a:pt x="775" y="45"/>
                                  <a:pt x="775" y="45"/>
                                </a:cubicBezTo>
                                <a:cubicBezTo>
                                  <a:pt x="775" y="64"/>
                                  <a:pt x="775" y="64"/>
                                  <a:pt x="775" y="64"/>
                                </a:cubicBezTo>
                                <a:cubicBezTo>
                                  <a:pt x="794" y="64"/>
                                  <a:pt x="794" y="64"/>
                                  <a:pt x="794" y="64"/>
                                </a:cubicBezTo>
                                <a:cubicBezTo>
                                  <a:pt x="794" y="114"/>
                                  <a:pt x="794" y="114"/>
                                  <a:pt x="794" y="114"/>
                                </a:cubicBezTo>
                                <a:cubicBezTo>
                                  <a:pt x="794" y="135"/>
                                  <a:pt x="799" y="150"/>
                                  <a:pt x="823" y="150"/>
                                </a:cubicBezTo>
                                <a:cubicBezTo>
                                  <a:pt x="831" y="150"/>
                                  <a:pt x="839" y="149"/>
                                  <a:pt x="846" y="146"/>
                                </a:cubicBezTo>
                                <a:lnTo>
                                  <a:pt x="845" y="128"/>
                                </a:lnTo>
                                <a:close/>
                                <a:moveTo>
                                  <a:pt x="756" y="45"/>
                                </a:moveTo>
                                <a:cubicBezTo>
                                  <a:pt x="728" y="45"/>
                                  <a:pt x="728" y="45"/>
                                  <a:pt x="728" y="45"/>
                                </a:cubicBezTo>
                                <a:cubicBezTo>
                                  <a:pt x="728" y="148"/>
                                  <a:pt x="728" y="148"/>
                                  <a:pt x="728" y="148"/>
                                </a:cubicBezTo>
                                <a:cubicBezTo>
                                  <a:pt x="756" y="148"/>
                                  <a:pt x="756" y="148"/>
                                  <a:pt x="756" y="148"/>
                                </a:cubicBezTo>
                                <a:lnTo>
                                  <a:pt x="756" y="45"/>
                                </a:lnTo>
                                <a:close/>
                                <a:moveTo>
                                  <a:pt x="756" y="3"/>
                                </a:moveTo>
                                <a:cubicBezTo>
                                  <a:pt x="728" y="3"/>
                                  <a:pt x="728" y="3"/>
                                  <a:pt x="728" y="3"/>
                                </a:cubicBezTo>
                                <a:cubicBezTo>
                                  <a:pt x="728" y="26"/>
                                  <a:pt x="728" y="26"/>
                                  <a:pt x="728" y="26"/>
                                </a:cubicBezTo>
                                <a:cubicBezTo>
                                  <a:pt x="756" y="26"/>
                                  <a:pt x="756" y="26"/>
                                  <a:pt x="756" y="26"/>
                                </a:cubicBezTo>
                                <a:lnTo>
                                  <a:pt x="756" y="3"/>
                                </a:lnTo>
                                <a:close/>
                                <a:moveTo>
                                  <a:pt x="629" y="145"/>
                                </a:moveTo>
                                <a:cubicBezTo>
                                  <a:pt x="638" y="149"/>
                                  <a:pt x="648" y="150"/>
                                  <a:pt x="660" y="150"/>
                                </a:cubicBezTo>
                                <a:cubicBezTo>
                                  <a:pt x="681" y="150"/>
                                  <a:pt x="703" y="142"/>
                                  <a:pt x="703" y="117"/>
                                </a:cubicBezTo>
                                <a:cubicBezTo>
                                  <a:pt x="703" y="81"/>
                                  <a:pt x="655" y="89"/>
                                  <a:pt x="655" y="73"/>
                                </a:cubicBezTo>
                                <a:cubicBezTo>
                                  <a:pt x="655" y="64"/>
                                  <a:pt x="665" y="62"/>
                                  <a:pt x="672" y="62"/>
                                </a:cubicBezTo>
                                <a:cubicBezTo>
                                  <a:pt x="681" y="62"/>
                                  <a:pt x="689" y="64"/>
                                  <a:pt x="698" y="67"/>
                                </a:cubicBezTo>
                                <a:cubicBezTo>
                                  <a:pt x="699" y="47"/>
                                  <a:pt x="699" y="47"/>
                                  <a:pt x="699" y="47"/>
                                </a:cubicBezTo>
                                <a:cubicBezTo>
                                  <a:pt x="691" y="45"/>
                                  <a:pt x="681" y="43"/>
                                  <a:pt x="670" y="43"/>
                                </a:cubicBezTo>
                                <a:cubicBezTo>
                                  <a:pt x="652" y="43"/>
                                  <a:pt x="628" y="51"/>
                                  <a:pt x="628" y="74"/>
                                </a:cubicBezTo>
                                <a:cubicBezTo>
                                  <a:pt x="628" y="108"/>
                                  <a:pt x="676" y="101"/>
                                  <a:pt x="676" y="119"/>
                                </a:cubicBezTo>
                                <a:cubicBezTo>
                                  <a:pt x="676" y="128"/>
                                  <a:pt x="669" y="131"/>
                                  <a:pt x="658" y="131"/>
                                </a:cubicBezTo>
                                <a:cubicBezTo>
                                  <a:pt x="649" y="131"/>
                                  <a:pt x="639" y="129"/>
                                  <a:pt x="630" y="124"/>
                                </a:cubicBezTo>
                                <a:lnTo>
                                  <a:pt x="629" y="145"/>
                                </a:lnTo>
                                <a:close/>
                                <a:moveTo>
                                  <a:pt x="576" y="148"/>
                                </a:moveTo>
                                <a:cubicBezTo>
                                  <a:pt x="576" y="102"/>
                                  <a:pt x="576" y="102"/>
                                  <a:pt x="576" y="102"/>
                                </a:cubicBezTo>
                                <a:cubicBezTo>
                                  <a:pt x="576" y="86"/>
                                  <a:pt x="583" y="68"/>
                                  <a:pt x="602" y="68"/>
                                </a:cubicBezTo>
                                <a:cubicBezTo>
                                  <a:pt x="605" y="68"/>
                                  <a:pt x="608" y="68"/>
                                  <a:pt x="610" y="69"/>
                                </a:cubicBezTo>
                                <a:cubicBezTo>
                                  <a:pt x="611" y="44"/>
                                  <a:pt x="611" y="44"/>
                                  <a:pt x="611" y="44"/>
                                </a:cubicBezTo>
                                <a:cubicBezTo>
                                  <a:pt x="609" y="43"/>
                                  <a:pt x="606" y="43"/>
                                  <a:pt x="603" y="43"/>
                                </a:cubicBezTo>
                                <a:cubicBezTo>
                                  <a:pt x="589" y="43"/>
                                  <a:pt x="579" y="54"/>
                                  <a:pt x="574" y="65"/>
                                </a:cubicBezTo>
                                <a:cubicBezTo>
                                  <a:pt x="574" y="45"/>
                                  <a:pt x="574" y="45"/>
                                  <a:pt x="574" y="45"/>
                                </a:cubicBezTo>
                                <a:cubicBezTo>
                                  <a:pt x="547" y="45"/>
                                  <a:pt x="547" y="45"/>
                                  <a:pt x="547" y="45"/>
                                </a:cubicBezTo>
                                <a:cubicBezTo>
                                  <a:pt x="548" y="53"/>
                                  <a:pt x="548" y="60"/>
                                  <a:pt x="548" y="68"/>
                                </a:cubicBezTo>
                                <a:cubicBezTo>
                                  <a:pt x="548" y="148"/>
                                  <a:pt x="548" y="148"/>
                                  <a:pt x="548" y="148"/>
                                </a:cubicBezTo>
                                <a:lnTo>
                                  <a:pt x="576" y="148"/>
                                </a:lnTo>
                                <a:close/>
                                <a:moveTo>
                                  <a:pt x="524" y="103"/>
                                </a:moveTo>
                                <a:cubicBezTo>
                                  <a:pt x="524" y="96"/>
                                  <a:pt x="524" y="96"/>
                                  <a:pt x="524" y="96"/>
                                </a:cubicBezTo>
                                <a:cubicBezTo>
                                  <a:pt x="524" y="65"/>
                                  <a:pt x="512" y="43"/>
                                  <a:pt x="479" y="43"/>
                                </a:cubicBezTo>
                                <a:cubicBezTo>
                                  <a:pt x="448" y="43"/>
                                  <a:pt x="428" y="66"/>
                                  <a:pt x="428" y="96"/>
                                </a:cubicBezTo>
                                <a:cubicBezTo>
                                  <a:pt x="428" y="130"/>
                                  <a:pt x="448" y="150"/>
                                  <a:pt x="486" y="150"/>
                                </a:cubicBezTo>
                                <a:cubicBezTo>
                                  <a:pt x="497" y="150"/>
                                  <a:pt x="511" y="148"/>
                                  <a:pt x="519" y="144"/>
                                </a:cubicBezTo>
                                <a:cubicBezTo>
                                  <a:pt x="518" y="125"/>
                                  <a:pt x="518" y="125"/>
                                  <a:pt x="518" y="125"/>
                                </a:cubicBezTo>
                                <a:cubicBezTo>
                                  <a:pt x="510" y="129"/>
                                  <a:pt x="499" y="132"/>
                                  <a:pt x="489" y="132"/>
                                </a:cubicBezTo>
                                <a:cubicBezTo>
                                  <a:pt x="467" y="132"/>
                                  <a:pt x="456" y="121"/>
                                  <a:pt x="455" y="103"/>
                                </a:cubicBezTo>
                                <a:lnTo>
                                  <a:pt x="524" y="103"/>
                                </a:lnTo>
                                <a:close/>
                                <a:moveTo>
                                  <a:pt x="455" y="87"/>
                                </a:moveTo>
                                <a:cubicBezTo>
                                  <a:pt x="456" y="74"/>
                                  <a:pt x="463" y="60"/>
                                  <a:pt x="479" y="60"/>
                                </a:cubicBezTo>
                                <a:cubicBezTo>
                                  <a:pt x="495" y="60"/>
                                  <a:pt x="499" y="74"/>
                                  <a:pt x="499" y="87"/>
                                </a:cubicBezTo>
                                <a:lnTo>
                                  <a:pt x="455" y="87"/>
                                </a:lnTo>
                                <a:close/>
                                <a:moveTo>
                                  <a:pt x="385" y="148"/>
                                </a:moveTo>
                                <a:cubicBezTo>
                                  <a:pt x="418" y="45"/>
                                  <a:pt x="418" y="45"/>
                                  <a:pt x="418" y="45"/>
                                </a:cubicBezTo>
                                <a:cubicBezTo>
                                  <a:pt x="389" y="45"/>
                                  <a:pt x="389" y="45"/>
                                  <a:pt x="389" y="45"/>
                                </a:cubicBezTo>
                                <a:cubicBezTo>
                                  <a:pt x="368" y="127"/>
                                  <a:pt x="368" y="127"/>
                                  <a:pt x="368" y="127"/>
                                </a:cubicBezTo>
                                <a:cubicBezTo>
                                  <a:pt x="346" y="45"/>
                                  <a:pt x="346" y="45"/>
                                  <a:pt x="346" y="45"/>
                                </a:cubicBezTo>
                                <a:cubicBezTo>
                                  <a:pt x="317" y="45"/>
                                  <a:pt x="317" y="45"/>
                                  <a:pt x="317" y="45"/>
                                </a:cubicBezTo>
                                <a:cubicBezTo>
                                  <a:pt x="349" y="148"/>
                                  <a:pt x="349" y="148"/>
                                  <a:pt x="349" y="148"/>
                                </a:cubicBezTo>
                                <a:lnTo>
                                  <a:pt x="385" y="148"/>
                                </a:lnTo>
                                <a:close/>
                                <a:moveTo>
                                  <a:pt x="298" y="45"/>
                                </a:moveTo>
                                <a:cubicBezTo>
                                  <a:pt x="270" y="45"/>
                                  <a:pt x="270" y="45"/>
                                  <a:pt x="270" y="45"/>
                                </a:cubicBezTo>
                                <a:cubicBezTo>
                                  <a:pt x="270" y="148"/>
                                  <a:pt x="270" y="148"/>
                                  <a:pt x="270" y="148"/>
                                </a:cubicBezTo>
                                <a:cubicBezTo>
                                  <a:pt x="298" y="148"/>
                                  <a:pt x="298" y="148"/>
                                  <a:pt x="298" y="148"/>
                                </a:cubicBezTo>
                                <a:lnTo>
                                  <a:pt x="298" y="45"/>
                                </a:lnTo>
                                <a:close/>
                                <a:moveTo>
                                  <a:pt x="298" y="3"/>
                                </a:moveTo>
                                <a:cubicBezTo>
                                  <a:pt x="270" y="3"/>
                                  <a:pt x="270" y="3"/>
                                  <a:pt x="270" y="3"/>
                                </a:cubicBezTo>
                                <a:cubicBezTo>
                                  <a:pt x="270" y="26"/>
                                  <a:pt x="270" y="26"/>
                                  <a:pt x="270" y="26"/>
                                </a:cubicBezTo>
                                <a:cubicBezTo>
                                  <a:pt x="298" y="26"/>
                                  <a:pt x="298" y="26"/>
                                  <a:pt x="298" y="26"/>
                                </a:cubicBezTo>
                                <a:lnTo>
                                  <a:pt x="298" y="3"/>
                                </a:lnTo>
                                <a:close/>
                                <a:moveTo>
                                  <a:pt x="174" y="148"/>
                                </a:moveTo>
                                <a:cubicBezTo>
                                  <a:pt x="174" y="91"/>
                                  <a:pt x="174" y="91"/>
                                  <a:pt x="174" y="91"/>
                                </a:cubicBezTo>
                                <a:cubicBezTo>
                                  <a:pt x="174" y="78"/>
                                  <a:pt x="179" y="63"/>
                                  <a:pt x="195" y="63"/>
                                </a:cubicBezTo>
                                <a:cubicBezTo>
                                  <a:pt x="210" y="63"/>
                                  <a:pt x="212" y="76"/>
                                  <a:pt x="212" y="88"/>
                                </a:cubicBezTo>
                                <a:cubicBezTo>
                                  <a:pt x="212" y="148"/>
                                  <a:pt x="212" y="148"/>
                                  <a:pt x="212" y="148"/>
                                </a:cubicBezTo>
                                <a:cubicBezTo>
                                  <a:pt x="240" y="148"/>
                                  <a:pt x="240" y="148"/>
                                  <a:pt x="240" y="148"/>
                                </a:cubicBezTo>
                                <a:cubicBezTo>
                                  <a:pt x="240" y="81"/>
                                  <a:pt x="240" y="81"/>
                                  <a:pt x="240" y="81"/>
                                </a:cubicBezTo>
                                <a:cubicBezTo>
                                  <a:pt x="240" y="58"/>
                                  <a:pt x="230" y="43"/>
                                  <a:pt x="205" y="43"/>
                                </a:cubicBezTo>
                                <a:cubicBezTo>
                                  <a:pt x="191" y="43"/>
                                  <a:pt x="179" y="49"/>
                                  <a:pt x="172" y="62"/>
                                </a:cubicBezTo>
                                <a:cubicBezTo>
                                  <a:pt x="172" y="45"/>
                                  <a:pt x="172" y="45"/>
                                  <a:pt x="172" y="45"/>
                                </a:cubicBezTo>
                                <a:cubicBezTo>
                                  <a:pt x="145" y="45"/>
                                  <a:pt x="145" y="45"/>
                                  <a:pt x="145" y="45"/>
                                </a:cubicBezTo>
                                <a:cubicBezTo>
                                  <a:pt x="146" y="53"/>
                                  <a:pt x="146" y="61"/>
                                  <a:pt x="146" y="68"/>
                                </a:cubicBezTo>
                                <a:cubicBezTo>
                                  <a:pt x="146" y="148"/>
                                  <a:pt x="146" y="148"/>
                                  <a:pt x="146" y="148"/>
                                </a:cubicBezTo>
                                <a:lnTo>
                                  <a:pt x="174" y="148"/>
                                </a:lnTo>
                                <a:close/>
                                <a:moveTo>
                                  <a:pt x="30" y="11"/>
                                </a:moveTo>
                                <a:cubicBezTo>
                                  <a:pt x="0" y="11"/>
                                  <a:pt x="0" y="11"/>
                                  <a:pt x="0" y="11"/>
                                </a:cubicBezTo>
                                <a:cubicBezTo>
                                  <a:pt x="0" y="98"/>
                                  <a:pt x="0" y="98"/>
                                  <a:pt x="0" y="98"/>
                                </a:cubicBezTo>
                                <a:cubicBezTo>
                                  <a:pt x="0" y="133"/>
                                  <a:pt x="24" y="150"/>
                                  <a:pt x="57" y="150"/>
                                </a:cubicBezTo>
                                <a:cubicBezTo>
                                  <a:pt x="90" y="150"/>
                                  <a:pt x="115" y="132"/>
                                  <a:pt x="115" y="97"/>
                                </a:cubicBezTo>
                                <a:cubicBezTo>
                                  <a:pt x="115" y="11"/>
                                  <a:pt x="115" y="11"/>
                                  <a:pt x="115" y="11"/>
                                </a:cubicBezTo>
                                <a:cubicBezTo>
                                  <a:pt x="85" y="11"/>
                                  <a:pt x="85" y="11"/>
                                  <a:pt x="85" y="11"/>
                                </a:cubicBezTo>
                                <a:cubicBezTo>
                                  <a:pt x="85" y="97"/>
                                  <a:pt x="85" y="97"/>
                                  <a:pt x="85" y="97"/>
                                </a:cubicBezTo>
                                <a:cubicBezTo>
                                  <a:pt x="85" y="115"/>
                                  <a:pt x="76" y="128"/>
                                  <a:pt x="57" y="128"/>
                                </a:cubicBezTo>
                                <a:cubicBezTo>
                                  <a:pt x="38" y="128"/>
                                  <a:pt x="30" y="114"/>
                                  <a:pt x="30" y="97"/>
                                </a:cubicBezTo>
                                <a:lnTo>
                                  <a:pt x="30" y="11"/>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359"/>
                        <wps:cNvSpPr>
                          <a:spLocks noChangeArrowheads="1"/>
                        </wps:cNvSpPr>
                        <wps:spPr bwMode="auto">
                          <a:xfrm>
                            <a:off x="0" y="179070"/>
                            <a:ext cx="714375" cy="718820"/>
                          </a:xfrm>
                          <a:prstGeom prst="ellipse">
                            <a:avLst/>
                          </a:pr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0"/>
                        <wps:cNvSpPr>
                          <a:spLocks/>
                        </wps:cNvSpPr>
                        <wps:spPr bwMode="auto">
                          <a:xfrm>
                            <a:off x="431800" y="532765"/>
                            <a:ext cx="282575" cy="340360"/>
                          </a:xfrm>
                          <a:custGeom>
                            <a:avLst/>
                            <a:gdLst>
                              <a:gd name="T0" fmla="*/ 0 w 449"/>
                              <a:gd name="T1" fmla="*/ 0 h 537"/>
                              <a:gd name="T2" fmla="*/ 140 w 449"/>
                              <a:gd name="T3" fmla="*/ 0 h 537"/>
                              <a:gd name="T4" fmla="*/ 140 w 449"/>
                              <a:gd name="T5" fmla="*/ 305 h 537"/>
                              <a:gd name="T6" fmla="*/ 160 w 449"/>
                              <a:gd name="T7" fmla="*/ 402 h 537"/>
                              <a:gd name="T8" fmla="*/ 224 w 449"/>
                              <a:gd name="T9" fmla="*/ 432 h 537"/>
                              <a:gd name="T10" fmla="*/ 292 w 449"/>
                              <a:gd name="T11" fmla="*/ 400 h 537"/>
                              <a:gd name="T12" fmla="*/ 315 w 449"/>
                              <a:gd name="T13" fmla="*/ 305 h 537"/>
                              <a:gd name="T14" fmla="*/ 315 w 449"/>
                              <a:gd name="T15" fmla="*/ 0 h 537"/>
                              <a:gd name="T16" fmla="*/ 449 w 449"/>
                              <a:gd name="T17" fmla="*/ 0 h 537"/>
                              <a:gd name="T18" fmla="*/ 449 w 449"/>
                              <a:gd name="T19" fmla="*/ 305 h 537"/>
                              <a:gd name="T20" fmla="*/ 393 w 449"/>
                              <a:gd name="T21" fmla="*/ 479 h 537"/>
                              <a:gd name="T22" fmla="*/ 224 w 449"/>
                              <a:gd name="T23" fmla="*/ 537 h 537"/>
                              <a:gd name="T24" fmla="*/ 57 w 449"/>
                              <a:gd name="T25" fmla="*/ 479 h 537"/>
                              <a:gd name="T26" fmla="*/ 0 w 449"/>
                              <a:gd name="T27" fmla="*/ 305 h 537"/>
                              <a:gd name="T28" fmla="*/ 0 w 449"/>
                              <a:gd name="T29" fmla="*/ 0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9" h="537">
                                <a:moveTo>
                                  <a:pt x="0" y="0"/>
                                </a:moveTo>
                                <a:cubicBezTo>
                                  <a:pt x="140" y="0"/>
                                  <a:pt x="140" y="0"/>
                                  <a:pt x="140" y="0"/>
                                </a:cubicBezTo>
                                <a:cubicBezTo>
                                  <a:pt x="140" y="305"/>
                                  <a:pt x="140" y="305"/>
                                  <a:pt x="140" y="305"/>
                                </a:cubicBezTo>
                                <a:cubicBezTo>
                                  <a:pt x="140" y="350"/>
                                  <a:pt x="147" y="382"/>
                                  <a:pt x="160" y="402"/>
                                </a:cubicBezTo>
                                <a:cubicBezTo>
                                  <a:pt x="174" y="422"/>
                                  <a:pt x="195" y="432"/>
                                  <a:pt x="224" y="432"/>
                                </a:cubicBezTo>
                                <a:cubicBezTo>
                                  <a:pt x="254" y="432"/>
                                  <a:pt x="277" y="422"/>
                                  <a:pt x="292" y="400"/>
                                </a:cubicBezTo>
                                <a:cubicBezTo>
                                  <a:pt x="308" y="379"/>
                                  <a:pt x="315" y="347"/>
                                  <a:pt x="315" y="305"/>
                                </a:cubicBezTo>
                                <a:cubicBezTo>
                                  <a:pt x="315" y="0"/>
                                  <a:pt x="315" y="0"/>
                                  <a:pt x="315" y="0"/>
                                </a:cubicBezTo>
                                <a:cubicBezTo>
                                  <a:pt x="449" y="0"/>
                                  <a:pt x="449" y="0"/>
                                  <a:pt x="449" y="0"/>
                                </a:cubicBezTo>
                                <a:cubicBezTo>
                                  <a:pt x="449" y="305"/>
                                  <a:pt x="449" y="305"/>
                                  <a:pt x="449" y="305"/>
                                </a:cubicBezTo>
                                <a:cubicBezTo>
                                  <a:pt x="449" y="383"/>
                                  <a:pt x="430" y="441"/>
                                  <a:pt x="393" y="479"/>
                                </a:cubicBezTo>
                                <a:cubicBezTo>
                                  <a:pt x="355" y="518"/>
                                  <a:pt x="299" y="537"/>
                                  <a:pt x="224" y="537"/>
                                </a:cubicBezTo>
                                <a:cubicBezTo>
                                  <a:pt x="150" y="537"/>
                                  <a:pt x="94" y="518"/>
                                  <a:pt x="57" y="479"/>
                                </a:cubicBezTo>
                                <a:cubicBezTo>
                                  <a:pt x="19" y="440"/>
                                  <a:pt x="0" y="382"/>
                                  <a:pt x="0" y="305"/>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1"/>
                        <wps:cNvSpPr>
                          <a:spLocks noEditPoints="1"/>
                        </wps:cNvSpPr>
                        <wps:spPr bwMode="auto">
                          <a:xfrm>
                            <a:off x="714375" y="532130"/>
                            <a:ext cx="276860" cy="332740"/>
                          </a:xfrm>
                          <a:custGeom>
                            <a:avLst/>
                            <a:gdLst>
                              <a:gd name="T0" fmla="*/ 0 w 440"/>
                              <a:gd name="T1" fmla="*/ 0 h 525"/>
                              <a:gd name="T2" fmla="*/ 209 w 440"/>
                              <a:gd name="T3" fmla="*/ 0 h 525"/>
                              <a:gd name="T4" fmla="*/ 363 w 440"/>
                              <a:gd name="T5" fmla="*/ 34 h 525"/>
                              <a:gd name="T6" fmla="*/ 414 w 440"/>
                              <a:gd name="T7" fmla="*/ 137 h 525"/>
                              <a:gd name="T8" fmla="*/ 387 w 440"/>
                              <a:gd name="T9" fmla="*/ 221 h 525"/>
                              <a:gd name="T10" fmla="*/ 310 w 440"/>
                              <a:gd name="T11" fmla="*/ 265 h 525"/>
                              <a:gd name="T12" fmla="*/ 377 w 440"/>
                              <a:gd name="T13" fmla="*/ 351 h 525"/>
                              <a:gd name="T14" fmla="*/ 377 w 440"/>
                              <a:gd name="T15" fmla="*/ 351 h 525"/>
                              <a:gd name="T16" fmla="*/ 440 w 440"/>
                              <a:gd name="T17" fmla="*/ 525 h 525"/>
                              <a:gd name="T18" fmla="*/ 294 w 440"/>
                              <a:gd name="T19" fmla="*/ 525 h 525"/>
                              <a:gd name="T20" fmla="*/ 248 w 440"/>
                              <a:gd name="T21" fmla="*/ 381 h 525"/>
                              <a:gd name="T22" fmla="*/ 217 w 440"/>
                              <a:gd name="T23" fmla="*/ 333 h 525"/>
                              <a:gd name="T24" fmla="*/ 157 w 440"/>
                              <a:gd name="T25" fmla="*/ 320 h 525"/>
                              <a:gd name="T26" fmla="*/ 137 w 440"/>
                              <a:gd name="T27" fmla="*/ 320 h 525"/>
                              <a:gd name="T28" fmla="*/ 137 w 440"/>
                              <a:gd name="T29" fmla="*/ 525 h 525"/>
                              <a:gd name="T30" fmla="*/ 0 w 440"/>
                              <a:gd name="T31" fmla="*/ 525 h 525"/>
                              <a:gd name="T32" fmla="*/ 0 w 440"/>
                              <a:gd name="T33" fmla="*/ 0 h 525"/>
                              <a:gd name="T34" fmla="*/ 137 w 440"/>
                              <a:gd name="T35" fmla="*/ 92 h 525"/>
                              <a:gd name="T36" fmla="*/ 137 w 440"/>
                              <a:gd name="T37" fmla="*/ 227 h 525"/>
                              <a:gd name="T38" fmla="*/ 186 w 440"/>
                              <a:gd name="T39" fmla="*/ 227 h 525"/>
                              <a:gd name="T40" fmla="*/ 254 w 440"/>
                              <a:gd name="T41" fmla="*/ 210 h 525"/>
                              <a:gd name="T42" fmla="*/ 277 w 440"/>
                              <a:gd name="T43" fmla="*/ 161 h 525"/>
                              <a:gd name="T44" fmla="*/ 252 w 440"/>
                              <a:gd name="T45" fmla="*/ 109 h 525"/>
                              <a:gd name="T46" fmla="*/ 172 w 440"/>
                              <a:gd name="T47" fmla="*/ 92 h 525"/>
                              <a:gd name="T48" fmla="*/ 137 w 440"/>
                              <a:gd name="T49" fmla="*/ 92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40" h="525">
                                <a:moveTo>
                                  <a:pt x="0" y="0"/>
                                </a:moveTo>
                                <a:cubicBezTo>
                                  <a:pt x="209" y="0"/>
                                  <a:pt x="209" y="0"/>
                                  <a:pt x="209" y="0"/>
                                </a:cubicBezTo>
                                <a:cubicBezTo>
                                  <a:pt x="278" y="0"/>
                                  <a:pt x="330" y="11"/>
                                  <a:pt x="363" y="34"/>
                                </a:cubicBezTo>
                                <a:cubicBezTo>
                                  <a:pt x="397" y="56"/>
                                  <a:pt x="414" y="91"/>
                                  <a:pt x="414" y="137"/>
                                </a:cubicBezTo>
                                <a:cubicBezTo>
                                  <a:pt x="414" y="171"/>
                                  <a:pt x="405" y="199"/>
                                  <a:pt x="387" y="221"/>
                                </a:cubicBezTo>
                                <a:cubicBezTo>
                                  <a:pt x="369" y="243"/>
                                  <a:pt x="344" y="257"/>
                                  <a:pt x="310" y="265"/>
                                </a:cubicBezTo>
                                <a:cubicBezTo>
                                  <a:pt x="338" y="275"/>
                                  <a:pt x="360" y="303"/>
                                  <a:pt x="377" y="351"/>
                                </a:cubicBezTo>
                                <a:cubicBezTo>
                                  <a:pt x="377" y="351"/>
                                  <a:pt x="377" y="351"/>
                                  <a:pt x="377" y="351"/>
                                </a:cubicBezTo>
                                <a:cubicBezTo>
                                  <a:pt x="440" y="525"/>
                                  <a:pt x="440" y="525"/>
                                  <a:pt x="440" y="525"/>
                                </a:cubicBezTo>
                                <a:cubicBezTo>
                                  <a:pt x="294" y="525"/>
                                  <a:pt x="294" y="525"/>
                                  <a:pt x="294" y="525"/>
                                </a:cubicBezTo>
                                <a:cubicBezTo>
                                  <a:pt x="248" y="381"/>
                                  <a:pt x="248" y="381"/>
                                  <a:pt x="248" y="381"/>
                                </a:cubicBezTo>
                                <a:cubicBezTo>
                                  <a:pt x="240" y="358"/>
                                  <a:pt x="230" y="342"/>
                                  <a:pt x="217" y="333"/>
                                </a:cubicBezTo>
                                <a:cubicBezTo>
                                  <a:pt x="204" y="324"/>
                                  <a:pt x="185" y="320"/>
                                  <a:pt x="157" y="320"/>
                                </a:cubicBezTo>
                                <a:cubicBezTo>
                                  <a:pt x="137" y="320"/>
                                  <a:pt x="137" y="320"/>
                                  <a:pt x="137" y="320"/>
                                </a:cubicBezTo>
                                <a:cubicBezTo>
                                  <a:pt x="137" y="525"/>
                                  <a:pt x="137" y="525"/>
                                  <a:pt x="137" y="525"/>
                                </a:cubicBezTo>
                                <a:cubicBezTo>
                                  <a:pt x="0" y="525"/>
                                  <a:pt x="0" y="525"/>
                                  <a:pt x="0" y="525"/>
                                </a:cubicBezTo>
                                <a:lnTo>
                                  <a:pt x="0" y="0"/>
                                </a:lnTo>
                                <a:close/>
                                <a:moveTo>
                                  <a:pt x="137" y="92"/>
                                </a:moveTo>
                                <a:cubicBezTo>
                                  <a:pt x="137" y="227"/>
                                  <a:pt x="137" y="227"/>
                                  <a:pt x="137" y="227"/>
                                </a:cubicBezTo>
                                <a:cubicBezTo>
                                  <a:pt x="186" y="227"/>
                                  <a:pt x="186" y="227"/>
                                  <a:pt x="186" y="227"/>
                                </a:cubicBezTo>
                                <a:cubicBezTo>
                                  <a:pt x="217" y="227"/>
                                  <a:pt x="239" y="221"/>
                                  <a:pt x="254" y="210"/>
                                </a:cubicBezTo>
                                <a:cubicBezTo>
                                  <a:pt x="270" y="200"/>
                                  <a:pt x="277" y="183"/>
                                  <a:pt x="277" y="161"/>
                                </a:cubicBezTo>
                                <a:cubicBezTo>
                                  <a:pt x="277" y="137"/>
                                  <a:pt x="269" y="120"/>
                                  <a:pt x="252" y="109"/>
                                </a:cubicBezTo>
                                <a:cubicBezTo>
                                  <a:pt x="235" y="98"/>
                                  <a:pt x="208" y="92"/>
                                  <a:pt x="172" y="92"/>
                                </a:cubicBezTo>
                                <a:lnTo>
                                  <a:pt x="137" y="92"/>
                                </a:lnTo>
                                <a:close/>
                              </a:path>
                            </a:pathLst>
                          </a:custGeom>
                          <a:solidFill>
                            <a:srgbClr val="8E8E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DB2F3C" id="Zeichenbereich 355" o:spid="_x0000_s1026" editas="canvas" style="position:absolute;margin-left:-47.4pt;margin-top:-41.2pt;width:548.3pt;height:92.25pt;z-index:251660288" coordsize="69634,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634;height:11715;visibility:visible;mso-wrap-style:square">
                  <v:fill o:detectmouseclick="t"/>
                  <v:path o:connecttype="none"/>
                </v:shape>
                <v:rect id="Rectangle 356" o:spid="_x0000_s1028" style="position:absolute;left:12496;width:28575;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" fillcolor="#8e8e8d" stroked="f"/>
                <v:rect id="Rectangle 357" o:spid="_x0000_s1029" style="position:absolute;left:41071;width:28563;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" fillcolor="#bf002a" stroked="f"/>
                <v:shape id="Freeform 358" o:spid="_x0000_s1030" style="position:absolute;left:7143;top:10477;width:14275;height:1238;visibility:visible;mso-wrap-style:square;v-text-anchor:top" coordsize="226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" path="m2199,118v-4,-7,-5,-14,-5,-22c2194,82,2198,63,2216,63v18,,23,19,23,33c2239,110,2234,128,2216,128v-9,,-14,-4,-17,-10m2173,189v12,4,25,6,38,6c2246,195,2266,177,2266,142v,-97,,-97,,-97c2239,45,2239,45,2239,45v,17,,17,,17c2233,49,2220,43,2206,43v-30,,-42,26,-42,53c2164,122,2176,148,2206,148v13,,25,-6,32,-18c2238,142,2238,142,2238,142v,20,-10,33,-33,33c2194,175,2183,173,2174,168r-1,21xm2115,148v,-46,,-46,,-46c2115,86,2121,68,2140,68v3,,6,,9,1c2150,44,2150,44,2150,44v-3,-1,-5,-1,-8,-1c2128,43,2118,54,2113,65v-1,-20,-1,-20,-1,-20c2085,45,2085,45,2085,45v1,8,1,15,1,23c2086,148,2086,148,2086,148r29,xm2058,148v-1,-7,-1,-15,-1,-23c2057,45,2057,45,2057,45v-29,,-29,,-29,c2028,102,2028,102,2028,102v,14,-4,28,-20,28c1992,130,1991,118,1991,105v,-60,,-60,,-60c1963,45,1963,45,1963,45v,67,,67,,67c1963,135,1972,150,1997,150v15,,27,-6,33,-19c2031,148,2031,148,2031,148r27,xm1868,119v-3,-7,-4,-16,-4,-23c1864,82,1868,63,1886,63v19,,22,18,22,33c1908,111,1905,130,1886,130v-9,,-14,-5,-18,-11m1862,148v1,-17,1,-17,1,-17c1869,144,1881,150,1895,150v32,,43,-26,43,-54c1938,69,1927,43,1896,43v-13,,-26,7,-31,19c1865,,1865,,1865,v-29,,-29,,-29,c1836,148,1836,148,1836,148r26,xm1737,145v10,4,20,5,31,5c1789,150,1811,142,1811,117v,-36,-47,-28,-47,-44c1764,64,1774,62,1781,62v9,,17,2,25,5c1807,47,1807,47,1807,47v-8,-2,-18,-4,-28,-4c1760,43,1737,51,1737,74v,34,48,27,48,45c1785,128,1778,131,1767,131v-10,,-19,-2,-28,-7l1737,145xm1646,148v,-57,,-57,,-57c1646,78,1650,63,1666,63v16,,17,13,17,25c1683,148,1683,148,1683,148v29,,29,,29,c1712,81,1712,81,1712,81v,-23,-10,-38,-35,-38c1662,43,1650,49,1643,62v,-17,,-17,,-17c1616,45,1616,45,1616,45v1,8,1,16,1,23c1617,148,1617,148,1617,148r29,xm1594,103v,-7,,-7,,-7c1594,65,1581,43,1548,43v-30,,-51,23,-51,53c1497,130,1517,150,1555,150v12,,25,-2,33,-6c1587,125,1587,125,1587,125v-7,4,-18,7,-28,7c1537,132,1525,121,1525,103r69,xm1525,87v,-13,8,-27,23,-27c1564,60,1568,74,1568,87r-43,xm1405,118v-3,-7,-4,-14,-4,-22c1401,82,1405,63,1423,63v18,,23,19,23,33c1446,110,1441,128,1423,128v-9,,-14,-4,-18,-10m1379,189v13,4,26,6,39,6c1453,195,1473,177,1473,142v,-97,,-97,,-97c1446,45,1446,45,1446,45v,17,,17,,17c1439,49,1427,43,1413,43v-30,,-42,26,-42,53c1371,122,1383,148,1413,148v13,,25,-6,32,-18c1445,142,1445,142,1445,142v,20,-10,33,-33,33c1401,175,1390,173,1381,168r-2,21xm1352,103v,-7,,-7,,-7c1352,65,1340,43,1307,43v-31,,-51,23,-51,53c1256,130,1276,150,1314,150v11,,25,-2,33,-6c1346,125,1346,125,1346,125v-8,4,-19,7,-29,7c1295,132,1284,121,1283,103r69,xm1283,87v1,-13,8,-27,24,-27c1323,60,1327,74,1327,87r-44,xm1162,148v,-57,,-57,,-57c1173,91,1173,91,1173,91v15,,18,6,24,23c1210,148,1210,148,1210,148v33,,33,,33,c1225,104,1225,104,1225,104v-6,-14,-11,-20,-22,-23c1220,78,1234,67,1234,47v,-27,-24,-36,-48,-36c1132,11,1132,11,1132,11v,137,,137,,137l1162,148xm1162,32v14,,14,,14,c1191,32,1204,35,1204,50v,17,-15,21,-29,21c1162,71,1162,71,1162,71r,-39xm1045,128v-4,1,-7,2,-11,2c1024,130,1021,123,1021,114v,-50,,-50,,-50c1044,64,1044,64,1044,64v,-19,,-19,,-19c1021,45,1021,45,1021,45v,-30,,-30,,-30c993,24,993,24,993,24v,21,,21,,21c975,45,975,45,975,45v,19,,19,,19c993,64,993,64,993,64v,50,,50,,50c993,135,999,150,1022,150v8,,16,-1,24,-4l1045,128xm904,3v-21,,-21,,-21,c883,26,883,26,883,26v21,,21,,21,l904,3xm944,3v-22,,-22,,-22,c922,26,922,26,922,26v22,,22,,22,l944,3xm958,148v-1,-7,-1,-14,-1,-24c957,83,957,83,957,83,957,53,937,43,909,43v-11,,-24,3,-35,7c875,69,875,69,875,69v10,-5,21,-8,30,-8c921,61,930,66,930,81v,4,,4,,4c926,84,921,84,917,84v-29,,-55,8,-55,35c862,139,878,150,897,150v16,,27,-6,34,-17c931,148,931,148,931,148r27,xm930,99v,4,,4,,4c930,119,922,133,904,133v-8,,-15,-5,-15,-15c889,102,907,99,924,99r6,xm845,128v-3,1,-7,2,-11,2c824,130,822,123,822,114v,-50,,-50,,-50c845,64,845,64,845,64v,-19,,-19,,-19c822,45,822,45,822,45v,-30,,-30,,-30c794,24,794,24,794,24v,21,,21,,21c775,45,775,45,775,45v,19,,19,,19c794,64,794,64,794,64v,50,,50,,50c794,135,799,150,823,150v8,,16,-1,23,-4l845,128xm756,45v-28,,-28,,-28,c728,148,728,148,728,148v28,,28,,28,l756,45xm756,3v-28,,-28,,-28,c728,26,728,26,728,26v28,,28,,28,l756,3xm629,145v9,4,19,5,31,5c681,150,703,142,703,117,703,81,655,89,655,73v,-9,10,-11,17,-11c681,62,689,64,698,67v1,-20,1,-20,1,-20c691,45,681,43,670,43v-18,,-42,8,-42,31c628,108,676,101,676,119v,9,-7,12,-18,12c649,131,639,129,630,124r-1,21xm576,148v,-46,,-46,,-46c576,86,583,68,602,68v3,,6,,8,1c611,44,611,44,611,44v-2,-1,-5,-1,-8,-1c589,43,579,54,574,65v,-20,,-20,,-20c547,45,547,45,547,45v1,8,1,15,1,23c548,148,548,148,548,148r28,xm524,103v,-7,,-7,,-7c524,65,512,43,479,43v-31,,-51,23,-51,53c428,130,448,150,486,150v11,,25,-2,33,-6c518,125,518,125,518,125v-8,4,-19,7,-29,7c467,132,456,121,455,103r69,xm455,87v1,-13,8,-27,24,-27c495,60,499,74,499,87r-44,xm385,148c418,45,418,45,418,45v-29,,-29,,-29,c368,127,368,127,368,127,346,45,346,45,346,45v-29,,-29,,-29,c349,148,349,148,349,148r36,xm298,45v-28,,-28,,-28,c270,148,270,148,270,148v28,,28,,28,l298,45xm298,3v-28,,-28,,-28,c270,26,270,26,270,26v28,,28,,28,l298,3xm174,148v,-57,,-57,,-57c174,78,179,63,195,63v15,,17,13,17,25c212,148,212,148,212,148v28,,28,,28,c240,81,240,81,240,81,240,58,230,43,205,43v-14,,-26,6,-33,19c172,45,172,45,172,45v-27,,-27,,-27,c146,53,146,61,146,68v,80,,80,,80l174,148xm30,11c,11,,11,,11,,98,,98,,98v,35,24,52,57,52c90,150,115,132,115,97v,-86,,-86,,-86c85,11,85,11,85,11v,86,,86,,86c85,115,76,128,57,128,38,128,30,114,30,97r,-86xe" fillcolor="#8e8e8d" stroked="f">
                  <v:path arrowok="t" o:connecttype="custom" o:connectlocs="1395982,81280;1427480,28575;1389683,93980;1368894,120015;1354405,27940;1314088,43180;1295819,28575;1254242,28575;1279440,93980;1201956,60960;1193766,95250;1156599,0;1140850,74295;1120691,27305;1094233,92075;1060216,93980;1035017,28575;1004150,65405;1000370,91440;960683,55245;882568,60960;868709,120015;910916,39370;910286,90170;851700,60960;847921,79375;823352,38100;738938,57785;757837,51435;732009,93980;732009,45085;643185,40640;625546,15240;625546,72390;556251,1905;580819,1905;602868,78740;570110,38735;565070,95250;585859,65405;532313,81280;532313,28575;488216,28575;532943,92710;476247,93980;476247,16510;412621,46355;395612,46990;362855,93980;379863,27305;345216,93980;269621,60960;286630,65405;286630,55245;217965,28575;170088,28575;170088,1905;109612,57785;151189,51435;91974,43180;0,62230;53546,61595" o:connectangles="0,0,0,0,0,0,0,0,0,0,0,0,0,0,0,0,0,0,0,0,0,0,0,0,0,0,0,0,0,0,0,0,0,0,0,0,0,0,0,0,0,0,0,0,0,0,0,0,0,0,0,0,0,0,0,0,0,0,0,0,0,0"/>
                  <o:lock v:ext="edit" verticies="t"/>
                </v:shape>
                <v:oval id="Oval 359" o:spid="_x0000_s1031" style="position:absolute;top:1790;width:7143;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" fillcolor="#8e8e8d" stroked="f"/>
                <v:shape id="Freeform 360" o:spid="_x0000_s1032" style="position:absolute;left:4318;top:5327;width:2825;height:3404;visibility:visible;mso-wrap-style:square;v-text-anchor:top" coordsize="44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" path="m,c140,,140,,140,v,305,,305,,305c140,350,147,382,160,402v14,20,35,30,64,30c254,432,277,422,292,400v16,-21,23,-53,23,-95c315,,315,,315,,449,,449,,449,v,305,,305,,305c449,383,430,441,393,479v-38,39,-94,58,-169,58c150,537,94,518,57,479,19,440,,382,,305l,xe" stroked="f">
                  <v:path arrowok="t" o:connecttype="custom" o:connectlocs="0,0;88108,0;88108,193314;100695,254795;140973,273809;183768,253527;198243,193314;198243,0;282575,0;282575,193314;247332,303599;140973,340360;35873,303599;0,193314;0,0" o:connectangles="0,0,0,0,0,0,0,0,0,0,0,0,0,0,0"/>
                </v:shape>
                <v:shape id="Freeform 361" o:spid="_x0000_s1033" style="position:absolute;left:7143;top:5321;width:2769;height:3327;visibility:visible;mso-wrap-style:square;v-text-anchor:top" coordsize="44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" path="m,c209,,209,,209,v69,,121,11,154,34c397,56,414,91,414,137v,34,-9,62,-27,84c369,243,344,257,310,265v28,10,50,38,67,86c377,351,377,351,377,351v63,174,63,174,63,174c294,525,294,525,294,525,248,381,248,381,248,381v-8,-23,-18,-39,-31,-48c204,324,185,320,157,320v-20,,-20,,-20,c137,525,137,525,137,525,,525,,525,,525l,xm137,92v,135,,135,,135c186,227,186,227,186,227v31,,53,-6,68,-17c270,200,277,183,277,161v,-24,-8,-41,-25,-52c235,98,208,92,172,92r-35,xe" fillcolor="#8e8e8d" stroked="f">
                  <v:path arrowok="t" o:connecttype="custom" o:connectlocs="0,0;131509,0;228410,21549;260500,86829;243511,140068;195060,167954;237219,222460;237219,222460;276860,332740;184993,332740;156048,241474;136542,211052;98789,202813;86204,202813;86204,332740;0,332740;0,0;86204,58309;86204,143870;117036,143870;159824,133096;174296,102040;158565,69083;108227,58309;86204,58309" o:connectangles="0,0,0,0,0,0,0,0,0,0,0,0,0,0,0,0,0,0,0,0,0,0,0,0,0"/>
                  <o:lock v:ext="edit" verticies="t"/>
                </v:shape>
              </v:group>
            </w:pict>
          </mc:Fallback>
        </mc:AlternateContent>
      </w:r>
    </w:p>
    <w:p w14:paraId="3BF10003" w14:textId="77777777" w:rsidR="0023257D" w:rsidRPr="00F2304F" w:rsidRDefault="00A16B61" w:rsidP="00E45049">
      <w:pPr>
        <w:spacing w:after="120" w:line="360" w:lineRule="auto"/>
        <w:jc w:val="center"/>
        <w:rPr>
          <w:sz w:val="28"/>
        </w:rPr>
      </w:pPr>
      <w:r w:rsidRPr="00F2304F">
        <w:rPr>
          <w:smallCaps/>
          <w:noProof/>
          <w:sz w:val="36"/>
        </w:rPr>
        <mc:AlternateContent>
          <mc:Choice Requires="wps">
            <w:drawing>
              <wp:anchor distT="0" distB="0" distL="114300" distR="114300" simplePos="0" relativeHeight="251662336" behindDoc="0" locked="0" layoutInCell="1" allowOverlap="1" wp14:anchorId="3BF10062" wp14:editId="428D7D8D">
                <wp:simplePos x="0" y="0"/>
                <wp:positionH relativeFrom="column">
                  <wp:posOffset>3384967</wp:posOffset>
                </wp:positionH>
                <wp:positionV relativeFrom="paragraph">
                  <wp:posOffset>10378</wp:posOffset>
                </wp:positionV>
                <wp:extent cx="2645960" cy="768485"/>
                <wp:effectExtent l="0" t="0" r="254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960" cy="76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0062" id="_x0000_t202" coordsize="21600,21600" o:spt="202" path="m,l,21600r21600,l21600,xe">
                <v:stroke joinstyle="miter"/>
                <v:path gradientshapeok="t" o:connecttype="rect"/>
              </v:shapetype>
              <v:shape id="Text Box 5" o:spid="_x0000_s1026" type="#_x0000_t202" style="position:absolute;left:0;text-align:left;margin-left:266.55pt;margin-top:.8pt;width:208.3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7c1wEAAJEDAAAOAAAAZHJzL2Uyb0RvYy54bWysU9tu2zAMfR+wfxD0vjgJ2iwz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" filled="f" stroked="f">
                <v:textbox inset="0,0,0,0">
                  <w:txbxContent>
                    <w:p w14:paraId="3BF1006D" w14:textId="77777777" w:rsidR="00A16B61" w:rsidRPr="00C26676" w:rsidRDefault="00A16B61" w:rsidP="00955A5B">
                      <w:pPr>
                        <w:spacing w:after="0" w:line="240" w:lineRule="auto"/>
                        <w:jc w:val="right"/>
                        <w:rPr>
                          <w:b/>
                          <w:sz w:val="16"/>
                          <w:szCs w:val="16"/>
                        </w:rPr>
                      </w:pPr>
                      <w:r w:rsidRPr="00C26676">
                        <w:rPr>
                          <w:b/>
                          <w:sz w:val="16"/>
                          <w:szCs w:val="16"/>
                        </w:rPr>
                        <w:t>Fakultät für Humanwissenschaften</w:t>
                      </w:r>
                    </w:p>
                    <w:p w14:paraId="3BF1006E" w14:textId="77777777" w:rsidR="00A16B61" w:rsidRPr="00C26676" w:rsidRDefault="00A16B61" w:rsidP="00955A5B">
                      <w:pPr>
                        <w:spacing w:after="0" w:line="240" w:lineRule="auto"/>
                        <w:jc w:val="right"/>
                        <w:rPr>
                          <w:sz w:val="26"/>
                          <w:szCs w:val="26"/>
                        </w:rPr>
                      </w:pPr>
                      <w:r w:rsidRPr="00C26676">
                        <w:rPr>
                          <w:sz w:val="26"/>
                          <w:szCs w:val="26"/>
                        </w:rPr>
                        <w:t>Institut für Bildungswissenschaften</w:t>
                      </w:r>
                    </w:p>
                  </w:txbxContent>
                </v:textbox>
              </v:shape>
            </w:pict>
          </mc:Fallback>
        </mc:AlternateContent>
      </w:r>
    </w:p>
    <w:p w14:paraId="3BF10004" w14:textId="77777777" w:rsidR="0041503B" w:rsidRPr="00F2304F" w:rsidRDefault="0041503B" w:rsidP="00E45049">
      <w:pPr>
        <w:spacing w:after="120" w:line="360" w:lineRule="auto"/>
        <w:jc w:val="center"/>
      </w:pPr>
    </w:p>
    <w:p w14:paraId="3BF10005" w14:textId="77777777" w:rsidR="00164F2F" w:rsidRPr="00F2304F" w:rsidRDefault="00164F2F" w:rsidP="00E45049">
      <w:pPr>
        <w:spacing w:after="120" w:line="360" w:lineRule="auto"/>
        <w:jc w:val="center"/>
        <w:rPr>
          <w:smallCaps/>
          <w:sz w:val="36"/>
        </w:rPr>
      </w:pPr>
    </w:p>
    <w:p w14:paraId="3BF10007" w14:textId="32EB08EF" w:rsidR="0041503B" w:rsidRPr="003A2439" w:rsidRDefault="00972B10" w:rsidP="00E45049">
      <w:pPr>
        <w:spacing w:after="120" w:line="360" w:lineRule="auto"/>
        <w:jc w:val="center"/>
        <w:rPr>
          <w:smallCaps/>
          <w:sz w:val="36"/>
        </w:rPr>
      </w:pPr>
      <w:r w:rsidRPr="00F2304F">
        <w:rPr>
          <w:smallCaps/>
          <w:sz w:val="36"/>
        </w:rPr>
        <w:t xml:space="preserve">Lehrstuhl für Lernbehindertenpädagogik </w:t>
      </w:r>
      <w:r w:rsidRPr="00F2304F">
        <w:rPr>
          <w:smallCaps/>
          <w:sz w:val="36"/>
        </w:rPr>
        <w:br/>
        <w:t>einschließlich inklusiver Pädagogik</w:t>
      </w:r>
    </w:p>
    <w:p w14:paraId="3BF10009" w14:textId="77777777" w:rsidR="003B745B" w:rsidRDefault="003B745B" w:rsidP="00E45049">
      <w:pPr>
        <w:spacing w:after="120" w:line="360" w:lineRule="auto"/>
        <w:jc w:val="center"/>
      </w:pPr>
    </w:p>
    <w:p w14:paraId="5E3CE577" w14:textId="77777777" w:rsidR="007200EA" w:rsidRPr="00F2304F" w:rsidRDefault="007200EA" w:rsidP="00E45049">
      <w:pPr>
        <w:spacing w:after="120" w:line="360" w:lineRule="auto"/>
        <w:jc w:val="center"/>
      </w:pPr>
    </w:p>
    <w:sdt>
      <w:sdtPr>
        <w:alias w:val="Art der Arbeit"/>
        <w:tag w:val="Art der Arbeit"/>
        <w:id w:val="2001538700"/>
        <w:lock w:val="sdtLocked"/>
        <w:placeholder>
          <w:docPart w:val="E177043443BB4ED4A770DB3AE1D0F1D2"/>
        </w:placeholder>
        <w:showingPlcHdr/>
        <w:dropDownList>
          <w:listItem w:value="Wählen Sie ein Element aus."/>
          <w:listItem w:displayText="Modulprüfung" w:value="Modulprüfung"/>
          <w:listItem w:displayText="Studienleistung" w:value="Studienleistung"/>
          <w:listItem w:displayText="Seminararbeit" w:value="Seminararbeit"/>
        </w:dropDownList>
      </w:sdtPr>
      <w:sdtContent>
        <w:p w14:paraId="3BF1000A" w14:textId="77777777" w:rsidR="0041503B" w:rsidRPr="00F2304F" w:rsidRDefault="0023257D" w:rsidP="00E45049">
          <w:pPr>
            <w:spacing w:after="120" w:line="360" w:lineRule="auto"/>
            <w:jc w:val="center"/>
          </w:pPr>
          <w:r w:rsidRPr="00F2304F">
            <w:rPr>
              <w:rStyle w:val="UntertitelZchn"/>
              <w:rFonts w:ascii="Arial" w:hAnsi="Arial" w:cs="Arial"/>
            </w:rPr>
            <w:t>Wählen Sie ein Element aus.</w:t>
          </w:r>
        </w:p>
      </w:sdtContent>
    </w:sdt>
    <w:p w14:paraId="3BF1000B" w14:textId="77777777" w:rsidR="0041503B" w:rsidRPr="00F2304F" w:rsidRDefault="0041503B" w:rsidP="00E45049">
      <w:pPr>
        <w:spacing w:after="120" w:line="360" w:lineRule="auto"/>
        <w:jc w:val="center"/>
      </w:pPr>
    </w:p>
    <w:sdt>
      <w:sdtPr>
        <w:rPr>
          <w:b/>
          <w:sz w:val="32"/>
        </w:rPr>
        <w:alias w:val="Titel der Arbeit"/>
        <w:tag w:val=""/>
        <w:id w:val="240070251"/>
        <w:lock w:val="sdtLocked"/>
        <w:placeholder>
          <w:docPart w:val="746C63E15A934134B94EA540E0E250F3"/>
        </w:placeholder>
        <w:showingPlcHdr/>
        <w:dataBinding w:prefixMappings="xmlns:ns0='http://purl.org/dc/elements/1.1/' xmlns:ns1='http://schemas.openxmlformats.org/package/2006/metadata/core-properties' " w:xpath="/ns1:coreProperties[1]/ns0:title[1]" w:storeItemID="{6C3C8BC8-F283-45AE-878A-BAB7291924A1}"/>
        <w:text/>
      </w:sdtPr>
      <w:sdtContent>
        <w:p w14:paraId="3BF1000C" w14:textId="77777777" w:rsidR="0041503B" w:rsidRPr="00F2304F" w:rsidRDefault="00137B72" w:rsidP="00E45049">
          <w:pPr>
            <w:spacing w:after="120" w:line="360" w:lineRule="auto"/>
            <w:jc w:val="center"/>
            <w:rPr>
              <w:b/>
              <w:sz w:val="32"/>
            </w:rPr>
          </w:pPr>
          <w:r w:rsidRPr="00F2304F">
            <w:rPr>
              <w:rStyle w:val="TitelZchn"/>
            </w:rPr>
            <w:t>[Titel]</w:t>
          </w:r>
        </w:p>
      </w:sdtContent>
    </w:sdt>
    <w:p w14:paraId="3BF1000D" w14:textId="77777777" w:rsidR="003B745B" w:rsidRPr="00F2304F" w:rsidRDefault="003B745B" w:rsidP="00E45049">
      <w:pPr>
        <w:spacing w:after="120" w:line="360" w:lineRule="auto"/>
        <w:jc w:val="center"/>
      </w:pPr>
    </w:p>
    <w:p w14:paraId="3BF1000E" w14:textId="77777777" w:rsidR="003B745B" w:rsidRPr="00F2304F" w:rsidRDefault="003B745B" w:rsidP="00E45049">
      <w:pPr>
        <w:spacing w:after="120" w:line="360" w:lineRule="auto"/>
        <w:jc w:val="center"/>
      </w:pPr>
      <w:r w:rsidRPr="00F2304F">
        <w:t>vorgelegt von</w:t>
      </w:r>
    </w:p>
    <w:sdt>
      <w:sdtPr>
        <w:alias w:val="Name"/>
        <w:tag w:val="Name"/>
        <w:id w:val="326168980"/>
        <w:lock w:val="sdtLocked"/>
        <w:placeholder>
          <w:docPart w:val="5B5F276BCFE940CEBB582F9B8992B14F"/>
        </w:placeholder>
        <w:showingPlcHdr/>
      </w:sdtPr>
      <w:sdtContent>
        <w:p w14:paraId="3BF1000F" w14:textId="77777777" w:rsidR="003922F5" w:rsidRPr="00F2304F" w:rsidRDefault="00621226" w:rsidP="00E45049">
          <w:pPr>
            <w:spacing w:after="120" w:line="360" w:lineRule="auto"/>
            <w:jc w:val="center"/>
          </w:pPr>
          <w:r w:rsidRPr="00F2304F">
            <w:rPr>
              <w:rStyle w:val="Platzhaltertext"/>
            </w:rPr>
            <w:t>Klicken Sie hier, um Text einzugeben.</w:t>
          </w:r>
        </w:p>
      </w:sdtContent>
    </w:sdt>
    <w:sdt>
      <w:sdtPr>
        <w:alias w:val="E-Mailadresse"/>
        <w:tag w:val="E-Mailadresse"/>
        <w:id w:val="-561171104"/>
        <w:lock w:val="sdtLocked"/>
        <w:placeholder>
          <w:docPart w:val="9F95E2FB87DA4E19BC33669CEA9213C4"/>
        </w:placeholder>
        <w:showingPlcHdr/>
      </w:sdtPr>
      <w:sdtContent>
        <w:p w14:paraId="3BF10010" w14:textId="77777777" w:rsidR="00EF57B9" w:rsidRPr="00F2304F" w:rsidRDefault="00EF57B9" w:rsidP="00E45049">
          <w:pPr>
            <w:spacing w:after="120" w:line="360" w:lineRule="auto"/>
            <w:jc w:val="center"/>
          </w:pPr>
          <w:r w:rsidRPr="00F2304F">
            <w:rPr>
              <w:rStyle w:val="Platzhaltertext"/>
            </w:rPr>
            <w:t>Klicken Sie hier, um Text einzugeben.</w:t>
          </w:r>
        </w:p>
      </w:sdtContent>
    </w:sdt>
    <w:p w14:paraId="3BF10011" w14:textId="77777777" w:rsidR="003B745B" w:rsidRPr="00F2304F" w:rsidRDefault="0023257D" w:rsidP="00E45049">
      <w:pPr>
        <w:spacing w:after="120" w:line="360" w:lineRule="auto"/>
        <w:jc w:val="center"/>
      </w:pPr>
      <w:proofErr w:type="spellStart"/>
      <w:r w:rsidRPr="00F2304F">
        <w:t>Matrikelnr</w:t>
      </w:r>
      <w:proofErr w:type="spellEnd"/>
      <w:r w:rsidRPr="00F2304F">
        <w:t xml:space="preserve">. </w:t>
      </w:r>
      <w:sdt>
        <w:sdtPr>
          <w:alias w:val="Matrikelnummer"/>
          <w:tag w:val="Matrikelnummer"/>
          <w:id w:val="490371217"/>
          <w:lock w:val="sdtLocked"/>
          <w:placeholder>
            <w:docPart w:val="030AB9E46DF244FC9EFCE201120D721C"/>
          </w:placeholder>
          <w:showingPlcHdr/>
          <w:text/>
        </w:sdtPr>
        <w:sdtContent>
          <w:r w:rsidR="00EF57B9" w:rsidRPr="00F2304F">
            <w:rPr>
              <w:rStyle w:val="Platzhaltertext"/>
            </w:rPr>
            <w:t>Klicken Sie hier, um Text einzugeben.</w:t>
          </w:r>
        </w:sdtContent>
      </w:sdt>
    </w:p>
    <w:p w14:paraId="3BF10012" w14:textId="77777777" w:rsidR="003B745B" w:rsidRPr="00F2304F" w:rsidRDefault="003B745B" w:rsidP="00E45049">
      <w:pPr>
        <w:spacing w:after="120" w:line="360" w:lineRule="auto"/>
      </w:pPr>
    </w:p>
    <w:p w14:paraId="3BF10014" w14:textId="4313FB63" w:rsidR="00070822" w:rsidRPr="00F2304F" w:rsidRDefault="003063C0" w:rsidP="00E45049">
      <w:pPr>
        <w:tabs>
          <w:tab w:val="left" w:pos="1701"/>
        </w:tabs>
        <w:spacing w:after="120" w:line="360" w:lineRule="auto"/>
      </w:pPr>
      <w:r w:rsidRPr="00F2304F">
        <w:t>Dozentin/Dozent</w:t>
      </w:r>
      <w:r w:rsidR="005A7368" w:rsidRPr="00F2304F">
        <w:t>:</w:t>
      </w:r>
      <w:r w:rsidR="005A7368" w:rsidRPr="00F2304F">
        <w:tab/>
      </w:r>
      <w:sdt>
        <w:sdtPr>
          <w:alias w:val="Name des ersten Betreuers bzw. der ersten Betreuerin"/>
          <w:tag w:val="Name des ersten Betreuers bzw. der ersten Betreuerin"/>
          <w:id w:val="-141894647"/>
          <w:lock w:val="sdtLocked"/>
          <w:placeholder>
            <w:docPart w:val="66D3D6BC5BB54F2E855C80B59E4DDEF4"/>
          </w:placeholder>
          <w:showingPlcHdr/>
          <w:dropDownList>
            <w:listItem w:value="Wählen Sie ein Element aus."/>
            <w:listItem w:displayText="Dr. Stephanie Lutz" w:value="Dr. Stephanie Lutz"/>
            <w:listItem w:displayText="Georgia Koutsianikouli" w:value="Georgia Koutsianikouli"/>
          </w:dropDownList>
        </w:sdtPr>
        <w:sdtContent>
          <w:r w:rsidR="00C76AF5" w:rsidRPr="00C7455E">
            <w:rPr>
              <w:rStyle w:val="Platzhaltertext"/>
            </w:rPr>
            <w:t>Wählen Sie ein Element aus.</w:t>
          </w:r>
        </w:sdtContent>
      </w:sdt>
    </w:p>
    <w:p w14:paraId="3BF10015" w14:textId="205ACA0A" w:rsidR="005A7368" w:rsidRPr="00F2304F" w:rsidRDefault="003063C0" w:rsidP="00E45049">
      <w:pPr>
        <w:tabs>
          <w:tab w:val="left" w:pos="1701"/>
        </w:tabs>
        <w:spacing w:after="120" w:line="360" w:lineRule="auto"/>
      </w:pPr>
      <w:r w:rsidRPr="00F2304F">
        <w:t>Studiengang:</w:t>
      </w:r>
      <w:r w:rsidR="005A7368" w:rsidRPr="00F2304F">
        <w:tab/>
      </w:r>
      <w:sdt>
        <w:sdtPr>
          <w:alias w:val="Studiengang"/>
          <w:tag w:val="Studiengang"/>
          <w:id w:val="-337613777"/>
          <w:lock w:val="sdtLocked"/>
          <w:placeholder>
            <w:docPart w:val="7D932F1D0B6F4D22A3298E493F14662D"/>
          </w:placeholder>
          <w:showingPlcHdr/>
          <w:dropDownList>
            <w:listItem w:value="Wählen Sie ein Element aus."/>
            <w:listItem w:displayText="Pädagogik im sonderpäd. Schwerpunkt Lernen, Qualifizierungsstudium, L30" w:value="Qualifizierungsstudium, L30"/>
            <w:listItem w:displayText="Pädagogik im sonderpäd. Schwerpunkt Lernen, Vertiefte Fachrichtung, L90" w:value="Vertiefte Fachrichtung, L90"/>
          </w:dropDownList>
        </w:sdtPr>
        <w:sdtContent>
          <w:r w:rsidR="00C76AF5" w:rsidRPr="00C7455E">
            <w:rPr>
              <w:rStyle w:val="Platzhaltertext"/>
            </w:rPr>
            <w:t>Wählen Sie ein Element aus.</w:t>
          </w:r>
        </w:sdtContent>
      </w:sdt>
    </w:p>
    <w:p w14:paraId="3BF10016" w14:textId="77777777" w:rsidR="004F0BEC" w:rsidRPr="00F2304F" w:rsidRDefault="004F0BEC" w:rsidP="00E45049">
      <w:pPr>
        <w:tabs>
          <w:tab w:val="left" w:pos="1701"/>
        </w:tabs>
        <w:spacing w:after="120" w:line="360" w:lineRule="auto"/>
      </w:pPr>
      <w:r w:rsidRPr="00F2304F">
        <w:t>Mod</w:t>
      </w:r>
      <w:r w:rsidR="00A60C3A" w:rsidRPr="00F2304F">
        <w:t xml:space="preserve">ul: </w:t>
      </w:r>
      <w:r w:rsidR="00A60C3A" w:rsidRPr="00F2304F">
        <w:tab/>
      </w:r>
      <w:sdt>
        <w:sdtPr>
          <w:id w:val="-214049196"/>
          <w:placeholder>
            <w:docPart w:val="CB6152EE18234EED8A5C59D3BEBC8881"/>
          </w:placeholder>
          <w:showingPlcHdr/>
          <w:dropDownList>
            <w:listItem w:value="Wählen Sie ein Element aus."/>
            <w:listItem w:displayText="Modul 01" w:value="Modul 01"/>
            <w:listItem w:displayText="Modul 02" w:value="Modul 02"/>
            <w:listItem w:displayText="Modul 03" w:value="Modul 03"/>
            <w:listItem w:displayText="Modul 04" w:value="Modul 04"/>
            <w:listItem w:displayText="Modul 05" w:value="Modul 05"/>
            <w:listItem w:displayText="Modul 06" w:value="Modul 06"/>
            <w:listItem w:displayText="Modul 07" w:value="Modul 07"/>
            <w:listItem w:displayText="Modul 08" w:value="Modul 08"/>
            <w:listItem w:displayText="Modul 09" w:value="Modul 09"/>
            <w:listItem w:displayText="Ohne Modulzuordnung" w:value="Ohne Modulzuordnung"/>
          </w:dropDownList>
        </w:sdtPr>
        <w:sdtContent>
          <w:r w:rsidR="003063C0" w:rsidRPr="00F2304F">
            <w:rPr>
              <w:rStyle w:val="Platzhaltertext"/>
            </w:rPr>
            <w:t>Wählen Sie ein Element aus.</w:t>
          </w:r>
        </w:sdtContent>
      </w:sdt>
    </w:p>
    <w:p w14:paraId="3BF10018" w14:textId="46F7B165" w:rsidR="00070822" w:rsidRPr="00F2304F" w:rsidRDefault="00070822" w:rsidP="00E45049">
      <w:pPr>
        <w:tabs>
          <w:tab w:val="left" w:pos="1701"/>
        </w:tabs>
        <w:spacing w:after="120" w:line="360" w:lineRule="auto"/>
      </w:pPr>
      <w:r w:rsidRPr="00F2304F">
        <w:t>Semester</w:t>
      </w:r>
      <w:r w:rsidR="005A7368" w:rsidRPr="00F2304F">
        <w:t>:</w:t>
      </w:r>
      <w:r w:rsidRPr="00F2304F">
        <w:tab/>
      </w:r>
      <w:sdt>
        <w:sdtPr>
          <w:id w:val="-1950307227"/>
          <w:placeholder>
            <w:docPart w:val="5AFF74A356454BBEB5F907742B726C6D"/>
          </w:placeholder>
          <w:showingPlcHdr/>
        </w:sdtPr>
        <w:sdtContent>
          <w:r w:rsidRPr="00F2304F">
            <w:rPr>
              <w:rStyle w:val="Platzhaltertext"/>
            </w:rPr>
            <w:t>Klicken oder tippen Sie hier, um Text einzugeben.</w:t>
          </w:r>
        </w:sdtContent>
      </w:sdt>
    </w:p>
    <w:p w14:paraId="34C0EB0F" w14:textId="759CD355" w:rsidR="009828FB" w:rsidRPr="009828FB" w:rsidRDefault="005A7368" w:rsidP="00E45049">
      <w:pPr>
        <w:tabs>
          <w:tab w:val="left" w:pos="1701"/>
        </w:tabs>
        <w:spacing w:after="120" w:line="360" w:lineRule="auto"/>
        <w:rPr>
          <w:bCs/>
        </w:rPr>
      </w:pPr>
      <w:r w:rsidRPr="00F2304F">
        <w:t>eingereicht am:</w:t>
      </w:r>
      <w:r w:rsidR="003865CE" w:rsidRPr="00F2304F">
        <w:tab/>
      </w:r>
      <w:sdt>
        <w:sdtPr>
          <w:alias w:val="Abgabedatum"/>
          <w:tag w:val="Abgabedatum"/>
          <w:id w:val="-1357107732"/>
          <w:lock w:val="sdtLocked"/>
          <w:placeholder>
            <w:docPart w:val="6DDE6C89131541169406FA1BC40728AF"/>
          </w:placeholder>
          <w:showingPlcHdr/>
          <w:date>
            <w:dateFormat w:val="d. MMMM yyyy"/>
            <w:lid w:val="de-DE"/>
            <w:storeMappedDataAs w:val="dateTime"/>
            <w:calendar w:val="gregorian"/>
          </w:date>
        </w:sdtPr>
        <w:sdtContent>
          <w:r w:rsidR="002C69BA" w:rsidRPr="00F2304F">
            <w:t>Klicken Sie hier, um ein Datum einzugeben.</w:t>
          </w:r>
        </w:sdtContent>
      </w:sdt>
      <w:r w:rsidR="009828FB">
        <w:rPr>
          <w:b/>
          <w:bCs/>
          <w:sz w:val="32"/>
          <w:szCs w:val="32"/>
        </w:rPr>
        <w:br w:type="page"/>
      </w:r>
    </w:p>
    <w:p w14:paraId="5951824D" w14:textId="64553AE2" w:rsidR="0061689F" w:rsidRDefault="0005488E" w:rsidP="00DA4792">
      <w:pPr>
        <w:rPr>
          <w:b/>
          <w:bCs/>
          <w:sz w:val="32"/>
          <w:szCs w:val="32"/>
        </w:rPr>
      </w:pPr>
      <w:r w:rsidRPr="0005488E">
        <w:rPr>
          <w:b/>
          <w:bCs/>
          <w:sz w:val="32"/>
          <w:szCs w:val="32"/>
        </w:rPr>
        <w:lastRenderedPageBreak/>
        <w:t>Inhaltsverzeichnis</w:t>
      </w:r>
    </w:p>
    <w:bookmarkStart w:id="0" w:name="_Toc152409350" w:displacedByCustomXml="next"/>
    <w:bookmarkStart w:id="1" w:name="_Toc152240788" w:displacedByCustomXml="next"/>
    <w:sdt>
      <w:sdtPr>
        <w:rPr>
          <w:b/>
          <w:bCs/>
        </w:rPr>
        <w:id w:val="-2116587476"/>
        <w:docPartObj>
          <w:docPartGallery w:val="Table of Contents"/>
          <w:docPartUnique/>
        </w:docPartObj>
      </w:sdtPr>
      <w:sdtEndPr>
        <w:rPr>
          <w:b w:val="0"/>
          <w:bCs w:val="0"/>
        </w:rPr>
      </w:sdtEndPr>
      <w:sdtContent>
        <w:bookmarkEnd w:id="1" w:displacedByCustomXml="prev"/>
        <w:bookmarkEnd w:id="0" w:displacedByCustomXml="prev"/>
        <w:p w14:paraId="76A65AB4" w14:textId="546861E8" w:rsidR="007457C6" w:rsidRDefault="00FF396A">
          <w:pPr>
            <w:pStyle w:val="Verzeichnis1"/>
            <w:rPr>
              <w:rFonts w:asciiTheme="minorHAnsi" w:eastAsiaTheme="minorEastAsia" w:hAnsiTheme="minorHAnsi" w:cstheme="minorBidi"/>
              <w:noProof/>
              <w:kern w:val="2"/>
              <w:lang w:eastAsia="de-DE"/>
              <w14:ligatures w14:val="standardContextual"/>
            </w:rPr>
          </w:pPr>
          <w:r>
            <w:fldChar w:fldCharType="begin"/>
          </w:r>
          <w:r>
            <w:instrText xml:space="preserve"> TOC \o "2-6" \h \z \t "Überschrift 1;1" </w:instrText>
          </w:r>
          <w:r>
            <w:fldChar w:fldCharType="separate"/>
          </w:r>
          <w:hyperlink w:anchor="_Toc165552746" w:history="1">
            <w:r w:rsidR="007457C6" w:rsidRPr="00A309D2">
              <w:rPr>
                <w:rStyle w:val="Hyperlink"/>
                <w:noProof/>
              </w:rPr>
              <w:t>Abbildungsverzeichnis</w:t>
            </w:r>
            <w:r w:rsidR="007457C6">
              <w:rPr>
                <w:noProof/>
                <w:webHidden/>
              </w:rPr>
              <w:tab/>
            </w:r>
            <w:r w:rsidR="007457C6">
              <w:rPr>
                <w:noProof/>
                <w:webHidden/>
              </w:rPr>
              <w:fldChar w:fldCharType="begin"/>
            </w:r>
            <w:r w:rsidR="007457C6">
              <w:rPr>
                <w:noProof/>
                <w:webHidden/>
              </w:rPr>
              <w:instrText xml:space="preserve"> PAGEREF _Toc165552746 \h </w:instrText>
            </w:r>
            <w:r w:rsidR="007457C6">
              <w:rPr>
                <w:noProof/>
                <w:webHidden/>
              </w:rPr>
            </w:r>
            <w:r w:rsidR="007457C6">
              <w:rPr>
                <w:noProof/>
                <w:webHidden/>
              </w:rPr>
              <w:fldChar w:fldCharType="separate"/>
            </w:r>
            <w:r w:rsidR="007457C6">
              <w:rPr>
                <w:noProof/>
                <w:webHidden/>
              </w:rPr>
              <w:t>3</w:t>
            </w:r>
            <w:r w:rsidR="007457C6">
              <w:rPr>
                <w:noProof/>
                <w:webHidden/>
              </w:rPr>
              <w:fldChar w:fldCharType="end"/>
            </w:r>
          </w:hyperlink>
        </w:p>
        <w:p w14:paraId="66F298A2" w14:textId="7902C5A7"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47" w:history="1">
            <w:r w:rsidRPr="00A309D2">
              <w:rPr>
                <w:rStyle w:val="Hyperlink"/>
                <w:noProof/>
              </w:rPr>
              <w:t>Tabellenverzeichnis</w:t>
            </w:r>
            <w:r>
              <w:rPr>
                <w:noProof/>
                <w:webHidden/>
              </w:rPr>
              <w:tab/>
            </w:r>
            <w:r>
              <w:rPr>
                <w:noProof/>
                <w:webHidden/>
              </w:rPr>
              <w:fldChar w:fldCharType="begin"/>
            </w:r>
            <w:r>
              <w:rPr>
                <w:noProof/>
                <w:webHidden/>
              </w:rPr>
              <w:instrText xml:space="preserve"> PAGEREF _Toc165552747 \h </w:instrText>
            </w:r>
            <w:r>
              <w:rPr>
                <w:noProof/>
                <w:webHidden/>
              </w:rPr>
            </w:r>
            <w:r>
              <w:rPr>
                <w:noProof/>
                <w:webHidden/>
              </w:rPr>
              <w:fldChar w:fldCharType="separate"/>
            </w:r>
            <w:r>
              <w:rPr>
                <w:noProof/>
                <w:webHidden/>
              </w:rPr>
              <w:t>4</w:t>
            </w:r>
            <w:r>
              <w:rPr>
                <w:noProof/>
                <w:webHidden/>
              </w:rPr>
              <w:fldChar w:fldCharType="end"/>
            </w:r>
          </w:hyperlink>
        </w:p>
        <w:p w14:paraId="03D678C4" w14:textId="5C2BFD2D"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48" w:history="1">
            <w:r w:rsidRPr="00A309D2">
              <w:rPr>
                <w:rStyle w:val="Hyperlink"/>
                <w:noProof/>
              </w:rPr>
              <w:t>1</w:t>
            </w:r>
            <w:r>
              <w:rPr>
                <w:rFonts w:asciiTheme="minorHAnsi" w:eastAsiaTheme="minorEastAsia" w:hAnsiTheme="minorHAnsi" w:cstheme="minorBidi"/>
                <w:noProof/>
                <w:kern w:val="2"/>
                <w:lang w:eastAsia="de-DE"/>
                <w14:ligatures w14:val="standardContextual"/>
              </w:rPr>
              <w:tab/>
            </w:r>
            <w:r w:rsidRPr="00A309D2">
              <w:rPr>
                <w:rStyle w:val="Hyperlink"/>
                <w:noProof/>
              </w:rPr>
              <w:t>Einleitung</w:t>
            </w:r>
            <w:r>
              <w:rPr>
                <w:noProof/>
                <w:webHidden/>
              </w:rPr>
              <w:tab/>
            </w:r>
            <w:r>
              <w:rPr>
                <w:noProof/>
                <w:webHidden/>
              </w:rPr>
              <w:fldChar w:fldCharType="begin"/>
            </w:r>
            <w:r>
              <w:rPr>
                <w:noProof/>
                <w:webHidden/>
              </w:rPr>
              <w:instrText xml:space="preserve"> PAGEREF _Toc165552748 \h </w:instrText>
            </w:r>
            <w:r>
              <w:rPr>
                <w:noProof/>
                <w:webHidden/>
              </w:rPr>
            </w:r>
            <w:r>
              <w:rPr>
                <w:noProof/>
                <w:webHidden/>
              </w:rPr>
              <w:fldChar w:fldCharType="separate"/>
            </w:r>
            <w:r>
              <w:rPr>
                <w:noProof/>
                <w:webHidden/>
              </w:rPr>
              <w:t>5</w:t>
            </w:r>
            <w:r>
              <w:rPr>
                <w:noProof/>
                <w:webHidden/>
              </w:rPr>
              <w:fldChar w:fldCharType="end"/>
            </w:r>
          </w:hyperlink>
        </w:p>
        <w:p w14:paraId="55E3989F" w14:textId="5A095A0D" w:rsidR="007457C6" w:rsidRDefault="007457C6">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52749" w:history="1">
            <w:r w:rsidRPr="00A309D2">
              <w:rPr>
                <w:rStyle w:val="Hyperlink"/>
                <w:noProof/>
              </w:rPr>
              <w:t>1.1</w:t>
            </w:r>
            <w:r>
              <w:rPr>
                <w:rFonts w:asciiTheme="minorHAnsi" w:eastAsiaTheme="minorEastAsia" w:hAnsiTheme="minorHAnsi" w:cstheme="minorBidi"/>
                <w:noProof/>
                <w:kern w:val="2"/>
                <w:lang w:eastAsia="de-DE"/>
                <w14:ligatures w14:val="standardContextual"/>
              </w:rPr>
              <w:tab/>
            </w:r>
            <w:r w:rsidRPr="00A309D2">
              <w:rPr>
                <w:rStyle w:val="Hyperlink"/>
                <w:noProof/>
              </w:rPr>
              <w:t>Problemstellung</w:t>
            </w:r>
            <w:r>
              <w:rPr>
                <w:noProof/>
                <w:webHidden/>
              </w:rPr>
              <w:tab/>
            </w:r>
            <w:r>
              <w:rPr>
                <w:noProof/>
                <w:webHidden/>
              </w:rPr>
              <w:fldChar w:fldCharType="begin"/>
            </w:r>
            <w:r>
              <w:rPr>
                <w:noProof/>
                <w:webHidden/>
              </w:rPr>
              <w:instrText xml:space="preserve"> PAGEREF _Toc165552749 \h </w:instrText>
            </w:r>
            <w:r>
              <w:rPr>
                <w:noProof/>
                <w:webHidden/>
              </w:rPr>
            </w:r>
            <w:r>
              <w:rPr>
                <w:noProof/>
                <w:webHidden/>
              </w:rPr>
              <w:fldChar w:fldCharType="separate"/>
            </w:r>
            <w:r>
              <w:rPr>
                <w:noProof/>
                <w:webHidden/>
              </w:rPr>
              <w:t>5</w:t>
            </w:r>
            <w:r>
              <w:rPr>
                <w:noProof/>
                <w:webHidden/>
              </w:rPr>
              <w:fldChar w:fldCharType="end"/>
            </w:r>
          </w:hyperlink>
        </w:p>
        <w:p w14:paraId="1762E60E" w14:textId="6FA0FF53" w:rsidR="007457C6" w:rsidRDefault="007457C6">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52750" w:history="1">
            <w:r w:rsidRPr="00A309D2">
              <w:rPr>
                <w:rStyle w:val="Hyperlink"/>
                <w:noProof/>
              </w:rPr>
              <w:t>1.2</w:t>
            </w:r>
            <w:r>
              <w:rPr>
                <w:rFonts w:asciiTheme="minorHAnsi" w:eastAsiaTheme="minorEastAsia" w:hAnsiTheme="minorHAnsi" w:cstheme="minorBidi"/>
                <w:noProof/>
                <w:kern w:val="2"/>
                <w:lang w:eastAsia="de-DE"/>
                <w14:ligatures w14:val="standardContextual"/>
              </w:rPr>
              <w:tab/>
            </w:r>
            <w:r w:rsidRPr="00A309D2">
              <w:rPr>
                <w:rStyle w:val="Hyperlink"/>
                <w:noProof/>
              </w:rPr>
              <w:t>Zielsetzung</w:t>
            </w:r>
            <w:r>
              <w:rPr>
                <w:noProof/>
                <w:webHidden/>
              </w:rPr>
              <w:tab/>
            </w:r>
            <w:r>
              <w:rPr>
                <w:noProof/>
                <w:webHidden/>
              </w:rPr>
              <w:fldChar w:fldCharType="begin"/>
            </w:r>
            <w:r>
              <w:rPr>
                <w:noProof/>
                <w:webHidden/>
              </w:rPr>
              <w:instrText xml:space="preserve"> PAGEREF _Toc165552750 \h </w:instrText>
            </w:r>
            <w:r>
              <w:rPr>
                <w:noProof/>
                <w:webHidden/>
              </w:rPr>
            </w:r>
            <w:r>
              <w:rPr>
                <w:noProof/>
                <w:webHidden/>
              </w:rPr>
              <w:fldChar w:fldCharType="separate"/>
            </w:r>
            <w:r>
              <w:rPr>
                <w:noProof/>
                <w:webHidden/>
              </w:rPr>
              <w:t>5</w:t>
            </w:r>
            <w:r>
              <w:rPr>
                <w:noProof/>
                <w:webHidden/>
              </w:rPr>
              <w:fldChar w:fldCharType="end"/>
            </w:r>
          </w:hyperlink>
        </w:p>
        <w:p w14:paraId="482055D7" w14:textId="6B2D8225" w:rsidR="007457C6" w:rsidRDefault="007457C6">
          <w:pPr>
            <w:pStyle w:val="Verzeichnis2"/>
            <w:tabs>
              <w:tab w:val="left" w:pos="880"/>
              <w:tab w:val="right" w:leader="dot" w:pos="9060"/>
            </w:tabs>
            <w:rPr>
              <w:rFonts w:asciiTheme="minorHAnsi" w:eastAsiaTheme="minorEastAsia" w:hAnsiTheme="minorHAnsi" w:cstheme="minorBidi"/>
              <w:noProof/>
              <w:kern w:val="2"/>
              <w:lang w:eastAsia="de-DE"/>
              <w14:ligatures w14:val="standardContextual"/>
            </w:rPr>
          </w:pPr>
          <w:hyperlink w:anchor="_Toc165552751" w:history="1">
            <w:r w:rsidRPr="00A309D2">
              <w:rPr>
                <w:rStyle w:val="Hyperlink"/>
                <w:noProof/>
              </w:rPr>
              <w:t>1.3</w:t>
            </w:r>
            <w:r>
              <w:rPr>
                <w:rFonts w:asciiTheme="minorHAnsi" w:eastAsiaTheme="minorEastAsia" w:hAnsiTheme="minorHAnsi" w:cstheme="minorBidi"/>
                <w:noProof/>
                <w:kern w:val="2"/>
                <w:lang w:eastAsia="de-DE"/>
                <w14:ligatures w14:val="standardContextual"/>
              </w:rPr>
              <w:tab/>
            </w:r>
            <w:r w:rsidRPr="00A309D2">
              <w:rPr>
                <w:rStyle w:val="Hyperlink"/>
                <w:noProof/>
              </w:rPr>
              <w:t>Vorgehensweise</w:t>
            </w:r>
            <w:r>
              <w:rPr>
                <w:noProof/>
                <w:webHidden/>
              </w:rPr>
              <w:tab/>
            </w:r>
            <w:r>
              <w:rPr>
                <w:noProof/>
                <w:webHidden/>
              </w:rPr>
              <w:fldChar w:fldCharType="begin"/>
            </w:r>
            <w:r>
              <w:rPr>
                <w:noProof/>
                <w:webHidden/>
              </w:rPr>
              <w:instrText xml:space="preserve"> PAGEREF _Toc165552751 \h </w:instrText>
            </w:r>
            <w:r>
              <w:rPr>
                <w:noProof/>
                <w:webHidden/>
              </w:rPr>
            </w:r>
            <w:r>
              <w:rPr>
                <w:noProof/>
                <w:webHidden/>
              </w:rPr>
              <w:fldChar w:fldCharType="separate"/>
            </w:r>
            <w:r>
              <w:rPr>
                <w:noProof/>
                <w:webHidden/>
              </w:rPr>
              <w:t>5</w:t>
            </w:r>
            <w:r>
              <w:rPr>
                <w:noProof/>
                <w:webHidden/>
              </w:rPr>
              <w:fldChar w:fldCharType="end"/>
            </w:r>
          </w:hyperlink>
        </w:p>
        <w:p w14:paraId="1B8A0022" w14:textId="0FA1CE28"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2" w:history="1">
            <w:r w:rsidRPr="00A309D2">
              <w:rPr>
                <w:rStyle w:val="Hyperlink"/>
                <w:noProof/>
              </w:rPr>
              <w:t>2</w:t>
            </w:r>
            <w:r>
              <w:rPr>
                <w:rFonts w:asciiTheme="minorHAnsi" w:eastAsiaTheme="minorEastAsia" w:hAnsiTheme="minorHAnsi" w:cstheme="minorBidi"/>
                <w:noProof/>
                <w:kern w:val="2"/>
                <w:lang w:eastAsia="de-DE"/>
                <w14:ligatures w14:val="standardContextual"/>
              </w:rPr>
              <w:tab/>
            </w:r>
            <w:r w:rsidRPr="00A309D2">
              <w:rPr>
                <w:rStyle w:val="Hyperlink"/>
                <w:noProof/>
              </w:rPr>
              <w:t>„Grundlagen“ (andere Bezeichnung wählen)</w:t>
            </w:r>
            <w:r>
              <w:rPr>
                <w:noProof/>
                <w:webHidden/>
              </w:rPr>
              <w:tab/>
            </w:r>
            <w:r>
              <w:rPr>
                <w:noProof/>
                <w:webHidden/>
              </w:rPr>
              <w:fldChar w:fldCharType="begin"/>
            </w:r>
            <w:r>
              <w:rPr>
                <w:noProof/>
                <w:webHidden/>
              </w:rPr>
              <w:instrText xml:space="preserve"> PAGEREF _Toc165552752 \h </w:instrText>
            </w:r>
            <w:r>
              <w:rPr>
                <w:noProof/>
                <w:webHidden/>
              </w:rPr>
            </w:r>
            <w:r>
              <w:rPr>
                <w:noProof/>
                <w:webHidden/>
              </w:rPr>
              <w:fldChar w:fldCharType="separate"/>
            </w:r>
            <w:r>
              <w:rPr>
                <w:noProof/>
                <w:webHidden/>
              </w:rPr>
              <w:t>6</w:t>
            </w:r>
            <w:r>
              <w:rPr>
                <w:noProof/>
                <w:webHidden/>
              </w:rPr>
              <w:fldChar w:fldCharType="end"/>
            </w:r>
          </w:hyperlink>
        </w:p>
        <w:p w14:paraId="1833E8D4" w14:textId="66C5C4CA"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3" w:history="1">
            <w:r w:rsidRPr="00A309D2">
              <w:rPr>
                <w:rStyle w:val="Hyperlink"/>
                <w:noProof/>
              </w:rPr>
              <w:t>3</w:t>
            </w:r>
            <w:r>
              <w:rPr>
                <w:rFonts w:asciiTheme="minorHAnsi" w:eastAsiaTheme="minorEastAsia" w:hAnsiTheme="minorHAnsi" w:cstheme="minorBidi"/>
                <w:noProof/>
                <w:kern w:val="2"/>
                <w:lang w:eastAsia="de-DE"/>
                <w14:ligatures w14:val="standardContextual"/>
              </w:rPr>
              <w:tab/>
            </w:r>
            <w:r w:rsidRPr="00A309D2">
              <w:rPr>
                <w:rStyle w:val="Hyperlink"/>
                <w:noProof/>
              </w:rPr>
              <w:t>„Hauptteil“ (Bezeichnung ändern und ggf. weitere Kapitel einfügen)</w:t>
            </w:r>
            <w:r>
              <w:rPr>
                <w:noProof/>
                <w:webHidden/>
              </w:rPr>
              <w:tab/>
            </w:r>
            <w:r>
              <w:rPr>
                <w:noProof/>
                <w:webHidden/>
              </w:rPr>
              <w:fldChar w:fldCharType="begin"/>
            </w:r>
            <w:r>
              <w:rPr>
                <w:noProof/>
                <w:webHidden/>
              </w:rPr>
              <w:instrText xml:space="preserve"> PAGEREF _Toc165552753 \h </w:instrText>
            </w:r>
            <w:r>
              <w:rPr>
                <w:noProof/>
                <w:webHidden/>
              </w:rPr>
            </w:r>
            <w:r>
              <w:rPr>
                <w:noProof/>
                <w:webHidden/>
              </w:rPr>
              <w:fldChar w:fldCharType="separate"/>
            </w:r>
            <w:r>
              <w:rPr>
                <w:noProof/>
                <w:webHidden/>
              </w:rPr>
              <w:t>8</w:t>
            </w:r>
            <w:r>
              <w:rPr>
                <w:noProof/>
                <w:webHidden/>
              </w:rPr>
              <w:fldChar w:fldCharType="end"/>
            </w:r>
          </w:hyperlink>
        </w:p>
        <w:p w14:paraId="1A77C3A4" w14:textId="77E3A24E"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4" w:history="1">
            <w:r w:rsidRPr="00A309D2">
              <w:rPr>
                <w:rStyle w:val="Hyperlink"/>
                <w:noProof/>
              </w:rPr>
              <w:t>4</w:t>
            </w:r>
            <w:r>
              <w:rPr>
                <w:rFonts w:asciiTheme="minorHAnsi" w:eastAsiaTheme="minorEastAsia" w:hAnsiTheme="minorHAnsi" w:cstheme="minorBidi"/>
                <w:noProof/>
                <w:kern w:val="2"/>
                <w:lang w:eastAsia="de-DE"/>
                <w14:ligatures w14:val="standardContextual"/>
              </w:rPr>
              <w:tab/>
            </w:r>
            <w:r w:rsidRPr="00A309D2">
              <w:rPr>
                <w:rStyle w:val="Hyperlink"/>
                <w:noProof/>
              </w:rPr>
              <w:t>Zusammenfassung und Ausblick</w:t>
            </w:r>
            <w:r>
              <w:rPr>
                <w:noProof/>
                <w:webHidden/>
              </w:rPr>
              <w:tab/>
            </w:r>
            <w:r>
              <w:rPr>
                <w:noProof/>
                <w:webHidden/>
              </w:rPr>
              <w:fldChar w:fldCharType="begin"/>
            </w:r>
            <w:r>
              <w:rPr>
                <w:noProof/>
                <w:webHidden/>
              </w:rPr>
              <w:instrText xml:space="preserve"> PAGEREF _Toc165552754 \h </w:instrText>
            </w:r>
            <w:r>
              <w:rPr>
                <w:noProof/>
                <w:webHidden/>
              </w:rPr>
            </w:r>
            <w:r>
              <w:rPr>
                <w:noProof/>
                <w:webHidden/>
              </w:rPr>
              <w:fldChar w:fldCharType="separate"/>
            </w:r>
            <w:r>
              <w:rPr>
                <w:noProof/>
                <w:webHidden/>
              </w:rPr>
              <w:t>9</w:t>
            </w:r>
            <w:r>
              <w:rPr>
                <w:noProof/>
                <w:webHidden/>
              </w:rPr>
              <w:fldChar w:fldCharType="end"/>
            </w:r>
          </w:hyperlink>
        </w:p>
        <w:p w14:paraId="7F992E03" w14:textId="136BB37B"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5" w:history="1">
            <w:r w:rsidRPr="00A309D2">
              <w:rPr>
                <w:rStyle w:val="Hyperlink"/>
                <w:noProof/>
              </w:rPr>
              <w:t>5</w:t>
            </w:r>
            <w:r>
              <w:rPr>
                <w:rFonts w:asciiTheme="minorHAnsi" w:eastAsiaTheme="minorEastAsia" w:hAnsiTheme="minorHAnsi" w:cstheme="minorBidi"/>
                <w:noProof/>
                <w:kern w:val="2"/>
                <w:lang w:eastAsia="de-DE"/>
                <w14:ligatures w14:val="standardContextual"/>
              </w:rPr>
              <w:tab/>
            </w:r>
            <w:r w:rsidRPr="00A309D2">
              <w:rPr>
                <w:rStyle w:val="Hyperlink"/>
                <w:noProof/>
              </w:rPr>
              <w:t>Literaturverzeichnis</w:t>
            </w:r>
            <w:r>
              <w:rPr>
                <w:noProof/>
                <w:webHidden/>
              </w:rPr>
              <w:tab/>
            </w:r>
            <w:r>
              <w:rPr>
                <w:noProof/>
                <w:webHidden/>
              </w:rPr>
              <w:fldChar w:fldCharType="begin"/>
            </w:r>
            <w:r>
              <w:rPr>
                <w:noProof/>
                <w:webHidden/>
              </w:rPr>
              <w:instrText xml:space="preserve"> PAGEREF _Toc165552755 \h </w:instrText>
            </w:r>
            <w:r>
              <w:rPr>
                <w:noProof/>
                <w:webHidden/>
              </w:rPr>
            </w:r>
            <w:r>
              <w:rPr>
                <w:noProof/>
                <w:webHidden/>
              </w:rPr>
              <w:fldChar w:fldCharType="separate"/>
            </w:r>
            <w:r>
              <w:rPr>
                <w:noProof/>
                <w:webHidden/>
              </w:rPr>
              <w:t>10</w:t>
            </w:r>
            <w:r>
              <w:rPr>
                <w:noProof/>
                <w:webHidden/>
              </w:rPr>
              <w:fldChar w:fldCharType="end"/>
            </w:r>
          </w:hyperlink>
        </w:p>
        <w:p w14:paraId="32871536" w14:textId="47F3656C"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6" w:history="1">
            <w:r w:rsidRPr="00A309D2">
              <w:rPr>
                <w:rStyle w:val="Hyperlink"/>
                <w:noProof/>
              </w:rPr>
              <w:t>Anhang</w:t>
            </w:r>
            <w:r>
              <w:rPr>
                <w:noProof/>
                <w:webHidden/>
              </w:rPr>
              <w:tab/>
            </w:r>
            <w:r>
              <w:rPr>
                <w:noProof/>
                <w:webHidden/>
              </w:rPr>
              <w:fldChar w:fldCharType="begin"/>
            </w:r>
            <w:r>
              <w:rPr>
                <w:noProof/>
                <w:webHidden/>
              </w:rPr>
              <w:instrText xml:space="preserve"> PAGEREF _Toc165552756 \h </w:instrText>
            </w:r>
            <w:r>
              <w:rPr>
                <w:noProof/>
                <w:webHidden/>
              </w:rPr>
            </w:r>
            <w:r>
              <w:rPr>
                <w:noProof/>
                <w:webHidden/>
              </w:rPr>
              <w:fldChar w:fldCharType="separate"/>
            </w:r>
            <w:r>
              <w:rPr>
                <w:noProof/>
                <w:webHidden/>
              </w:rPr>
              <w:t>11</w:t>
            </w:r>
            <w:r>
              <w:rPr>
                <w:noProof/>
                <w:webHidden/>
              </w:rPr>
              <w:fldChar w:fldCharType="end"/>
            </w:r>
          </w:hyperlink>
        </w:p>
        <w:p w14:paraId="034596A8" w14:textId="67F3A388" w:rsidR="007457C6" w:rsidRDefault="007457C6">
          <w:pPr>
            <w:pStyle w:val="Verzeichnis1"/>
            <w:rPr>
              <w:rFonts w:asciiTheme="minorHAnsi" w:eastAsiaTheme="minorEastAsia" w:hAnsiTheme="minorHAnsi" w:cstheme="minorBidi"/>
              <w:noProof/>
              <w:kern w:val="2"/>
              <w:lang w:eastAsia="de-DE"/>
              <w14:ligatures w14:val="standardContextual"/>
            </w:rPr>
          </w:pPr>
          <w:hyperlink w:anchor="_Toc165552757" w:history="1">
            <w:r w:rsidRPr="00A309D2">
              <w:rPr>
                <w:rStyle w:val="Hyperlink"/>
                <w:noProof/>
              </w:rPr>
              <w:t>Plagiatserklärung</w:t>
            </w:r>
            <w:r>
              <w:rPr>
                <w:noProof/>
                <w:webHidden/>
              </w:rPr>
              <w:tab/>
            </w:r>
            <w:r>
              <w:rPr>
                <w:noProof/>
                <w:webHidden/>
              </w:rPr>
              <w:fldChar w:fldCharType="begin"/>
            </w:r>
            <w:r>
              <w:rPr>
                <w:noProof/>
                <w:webHidden/>
              </w:rPr>
              <w:instrText xml:space="preserve"> PAGEREF _Toc165552757 \h </w:instrText>
            </w:r>
            <w:r>
              <w:rPr>
                <w:noProof/>
                <w:webHidden/>
              </w:rPr>
            </w:r>
            <w:r>
              <w:rPr>
                <w:noProof/>
                <w:webHidden/>
              </w:rPr>
              <w:fldChar w:fldCharType="separate"/>
            </w:r>
            <w:r>
              <w:rPr>
                <w:noProof/>
                <w:webHidden/>
              </w:rPr>
              <w:t>12</w:t>
            </w:r>
            <w:r>
              <w:rPr>
                <w:noProof/>
                <w:webHidden/>
              </w:rPr>
              <w:fldChar w:fldCharType="end"/>
            </w:r>
          </w:hyperlink>
        </w:p>
        <w:p w14:paraId="1EAD287A" w14:textId="1FB15CF0" w:rsidR="009828FB" w:rsidRPr="00FF396A" w:rsidRDefault="00FF396A" w:rsidP="008D5512">
          <w:pPr>
            <w:pStyle w:val="Verzeichnis1"/>
            <w:rPr>
              <w:bCs/>
            </w:rPr>
          </w:pPr>
          <w:r>
            <w:fldChar w:fldCharType="end"/>
          </w:r>
          <w:r w:rsidR="009828FB" w:rsidRPr="00305D68">
            <w:br w:type="page"/>
          </w:r>
        </w:p>
      </w:sdtContent>
    </w:sdt>
    <w:p w14:paraId="11D4270F" w14:textId="06513676" w:rsidR="00EC0531" w:rsidRPr="00BF1948" w:rsidRDefault="00580BBA" w:rsidP="00CA389E">
      <w:pPr>
        <w:pStyle w:val="berschrift1"/>
        <w:numPr>
          <w:ilvl w:val="0"/>
          <w:numId w:val="0"/>
        </w:numPr>
        <w:ind w:left="432" w:hanging="432"/>
      </w:pPr>
      <w:bookmarkStart w:id="2" w:name="_Toc165552746"/>
      <w:r w:rsidRPr="00BF1948">
        <w:lastRenderedPageBreak/>
        <w:t>Abbildungsverzeichnis</w:t>
      </w:r>
      <w:bookmarkEnd w:id="2"/>
    </w:p>
    <w:p w14:paraId="7105E18F" w14:textId="04798589" w:rsidR="00DD5E45" w:rsidRDefault="00F7198F">
      <w:pPr>
        <w:pStyle w:val="Abbildungsverzeichnis"/>
        <w:tabs>
          <w:tab w:val="right" w:leader="dot" w:pos="9060"/>
        </w:tabs>
        <w:rPr>
          <w:rFonts w:asciiTheme="minorHAnsi" w:eastAsiaTheme="minorEastAsia" w:hAnsiTheme="minorHAnsi" w:cstheme="minorBidi"/>
          <w:noProof/>
          <w:szCs w:val="22"/>
          <w:lang w:eastAsia="de-DE"/>
        </w:rPr>
      </w:pPr>
      <w:r>
        <w:fldChar w:fldCharType="begin"/>
      </w:r>
      <w:r>
        <w:instrText xml:space="preserve"> TOC \h \z \c "Abbildung" </w:instrText>
      </w:r>
      <w:r>
        <w:fldChar w:fldCharType="separate"/>
      </w:r>
      <w:hyperlink w:anchor="_Toc152490220" w:history="1">
        <w:r w:rsidR="00DD5E45" w:rsidRPr="006C198A">
          <w:rPr>
            <w:rStyle w:val="Hyperlink"/>
            <w:b/>
            <w:noProof/>
          </w:rPr>
          <w:t>Abbildung 1</w:t>
        </w:r>
        <w:r w:rsidR="00DD5E45">
          <w:rPr>
            <w:rStyle w:val="Hyperlink"/>
            <w:b/>
            <w:noProof/>
          </w:rPr>
          <w:t xml:space="preserve"> </w:t>
        </w:r>
        <w:r w:rsidR="00DD5E45" w:rsidRPr="00DD5E45">
          <w:rPr>
            <w:rStyle w:val="Hyperlink"/>
            <w:bCs/>
            <w:noProof/>
          </w:rPr>
          <w:t>Beispiel zum Einbinden einer Abbildung</w:t>
        </w:r>
        <w:r w:rsidR="00DD5E45">
          <w:rPr>
            <w:noProof/>
            <w:webHidden/>
          </w:rPr>
          <w:tab/>
        </w:r>
        <w:r w:rsidR="00DD5E45">
          <w:rPr>
            <w:noProof/>
            <w:webHidden/>
          </w:rPr>
          <w:fldChar w:fldCharType="begin"/>
        </w:r>
        <w:r w:rsidR="00DD5E45">
          <w:rPr>
            <w:noProof/>
            <w:webHidden/>
          </w:rPr>
          <w:instrText xml:space="preserve"> PAGEREF _Toc152490220 \h </w:instrText>
        </w:r>
        <w:r w:rsidR="00DD5E45">
          <w:rPr>
            <w:noProof/>
            <w:webHidden/>
          </w:rPr>
        </w:r>
        <w:r w:rsidR="00DD5E45">
          <w:rPr>
            <w:noProof/>
            <w:webHidden/>
          </w:rPr>
          <w:fldChar w:fldCharType="separate"/>
        </w:r>
        <w:r w:rsidR="00DD5E45">
          <w:rPr>
            <w:noProof/>
            <w:webHidden/>
          </w:rPr>
          <w:t>6</w:t>
        </w:r>
        <w:r w:rsidR="00DD5E45">
          <w:rPr>
            <w:noProof/>
            <w:webHidden/>
          </w:rPr>
          <w:fldChar w:fldCharType="end"/>
        </w:r>
      </w:hyperlink>
    </w:p>
    <w:p w14:paraId="62BC3E48" w14:textId="09AB0CF6" w:rsidR="005C44B2" w:rsidRPr="005C44B2" w:rsidRDefault="00F7198F" w:rsidP="00DD5E45">
      <w:pPr>
        <w:pStyle w:val="Abbildungsverzeichnis"/>
        <w:tabs>
          <w:tab w:val="right" w:leader="dot" w:pos="9060"/>
        </w:tabs>
        <w:spacing w:after="120"/>
        <w:ind w:left="442" w:hanging="442"/>
      </w:pPr>
      <w:r>
        <w:fldChar w:fldCharType="end"/>
      </w:r>
    </w:p>
    <w:p w14:paraId="3BF1002D" w14:textId="0F7CD943" w:rsidR="00CA0CD6" w:rsidRPr="00305D68" w:rsidRDefault="00CA0CD6" w:rsidP="0057615D">
      <w:pPr>
        <w:spacing w:afterLines="120" w:after="288"/>
      </w:pPr>
      <w:r w:rsidRPr="00305D68">
        <w:br w:type="page"/>
      </w:r>
    </w:p>
    <w:p w14:paraId="70237CE2" w14:textId="3C70FAAB" w:rsidR="00AE0007" w:rsidRPr="00305D68" w:rsidRDefault="00AE0007" w:rsidP="00CA389E">
      <w:pPr>
        <w:pStyle w:val="berschrift1"/>
        <w:numPr>
          <w:ilvl w:val="0"/>
          <w:numId w:val="0"/>
        </w:numPr>
        <w:ind w:left="432" w:hanging="432"/>
      </w:pPr>
      <w:bookmarkStart w:id="3" w:name="_Toc152420821"/>
      <w:bookmarkStart w:id="4" w:name="_Toc165552747"/>
      <w:r w:rsidRPr="00305D68">
        <w:lastRenderedPageBreak/>
        <w:t>Tabellenverzeichnis</w:t>
      </w:r>
      <w:bookmarkEnd w:id="3"/>
      <w:bookmarkEnd w:id="4"/>
    </w:p>
    <w:bookmarkStart w:id="5" w:name="_Toc152420822"/>
    <w:p w14:paraId="4E532D48" w14:textId="7934588E" w:rsidR="000E4D6A" w:rsidRDefault="00F7198F">
      <w:pPr>
        <w:pStyle w:val="Abbildungsverzeichnis"/>
        <w:tabs>
          <w:tab w:val="right" w:leader="dot" w:pos="9060"/>
        </w:tabs>
        <w:rPr>
          <w:rFonts w:asciiTheme="minorHAnsi" w:eastAsiaTheme="minorEastAsia" w:hAnsiTheme="minorHAnsi" w:cstheme="minorBidi"/>
          <w:noProof/>
          <w:szCs w:val="22"/>
          <w:lang w:eastAsia="de-DE"/>
        </w:rPr>
      </w:pPr>
      <w:r>
        <w:rPr>
          <w:rStyle w:val="Hyperlink"/>
          <w:b/>
          <w:smallCaps/>
          <w:noProof/>
        </w:rPr>
        <w:fldChar w:fldCharType="begin"/>
      </w:r>
      <w:r>
        <w:rPr>
          <w:rStyle w:val="Hyperlink"/>
          <w:b/>
          <w:smallCaps/>
          <w:noProof/>
        </w:rPr>
        <w:instrText xml:space="preserve"> TOC \h \z \c "Tabelle" </w:instrText>
      </w:r>
      <w:r>
        <w:rPr>
          <w:rStyle w:val="Hyperlink"/>
          <w:b/>
          <w:smallCaps/>
          <w:noProof/>
        </w:rPr>
        <w:fldChar w:fldCharType="separate"/>
      </w:r>
      <w:hyperlink w:anchor="_Toc152490153" w:history="1">
        <w:r w:rsidR="000E4D6A" w:rsidRPr="00FD24EB">
          <w:rPr>
            <w:rStyle w:val="Hyperlink"/>
            <w:b/>
            <w:noProof/>
          </w:rPr>
          <w:t>Tabelle 1</w:t>
        </w:r>
        <w:r w:rsidR="000E4D6A">
          <w:rPr>
            <w:rStyle w:val="Hyperlink"/>
            <w:b/>
            <w:noProof/>
          </w:rPr>
          <w:t xml:space="preserve"> </w:t>
        </w:r>
        <w:r w:rsidR="000E4D6A" w:rsidRPr="000E4D6A">
          <w:rPr>
            <w:rStyle w:val="Hyperlink"/>
            <w:bCs/>
            <w:noProof/>
          </w:rPr>
          <w:t>Beispiel zum Einbinden einer Tabelle</w:t>
        </w:r>
        <w:r w:rsidR="000E4D6A">
          <w:rPr>
            <w:noProof/>
            <w:webHidden/>
          </w:rPr>
          <w:tab/>
        </w:r>
        <w:r w:rsidR="000E4D6A">
          <w:rPr>
            <w:noProof/>
            <w:webHidden/>
          </w:rPr>
          <w:fldChar w:fldCharType="begin"/>
        </w:r>
        <w:r w:rsidR="000E4D6A">
          <w:rPr>
            <w:noProof/>
            <w:webHidden/>
          </w:rPr>
          <w:instrText xml:space="preserve"> PAGEREF _Toc152490153 \h </w:instrText>
        </w:r>
        <w:r w:rsidR="000E4D6A">
          <w:rPr>
            <w:noProof/>
            <w:webHidden/>
          </w:rPr>
        </w:r>
        <w:r w:rsidR="000E4D6A">
          <w:rPr>
            <w:noProof/>
            <w:webHidden/>
          </w:rPr>
          <w:fldChar w:fldCharType="separate"/>
        </w:r>
        <w:r w:rsidR="000E4D6A">
          <w:rPr>
            <w:noProof/>
            <w:webHidden/>
          </w:rPr>
          <w:t>6</w:t>
        </w:r>
        <w:r w:rsidR="000E4D6A">
          <w:rPr>
            <w:noProof/>
            <w:webHidden/>
          </w:rPr>
          <w:fldChar w:fldCharType="end"/>
        </w:r>
      </w:hyperlink>
    </w:p>
    <w:p w14:paraId="63CF8948" w14:textId="0C0CF167" w:rsidR="00DD5E45" w:rsidRPr="005C44B2" w:rsidRDefault="00F7198F" w:rsidP="00DD5E45">
      <w:pPr>
        <w:pStyle w:val="Abbildungsverzeichnis"/>
        <w:tabs>
          <w:tab w:val="right" w:leader="dot" w:pos="9060"/>
        </w:tabs>
        <w:spacing w:after="120"/>
        <w:ind w:left="442" w:hanging="442"/>
      </w:pPr>
      <w:r>
        <w:rPr>
          <w:rStyle w:val="Hyperlink"/>
          <w:b/>
          <w:smallCaps/>
          <w:noProof/>
        </w:rPr>
        <w:fldChar w:fldCharType="end"/>
      </w:r>
    </w:p>
    <w:p w14:paraId="12C67DDB" w14:textId="77777777" w:rsidR="000E4D6A" w:rsidRPr="000E4D6A" w:rsidRDefault="000E4D6A">
      <w:pPr>
        <w:rPr>
          <w:rStyle w:val="Hyperlink"/>
          <w:rFonts w:cstheme="minorHAnsi"/>
          <w:bCs/>
          <w:smallCaps/>
          <w:noProof/>
          <w:color w:val="000000" w:themeColor="text1"/>
          <w:szCs w:val="20"/>
        </w:rPr>
      </w:pPr>
      <w:r w:rsidRPr="000E4D6A">
        <w:rPr>
          <w:rStyle w:val="Hyperlink"/>
          <w:rFonts w:cstheme="minorHAnsi"/>
          <w:b/>
          <w:smallCaps/>
          <w:noProof/>
          <w:color w:val="000000" w:themeColor="text1"/>
          <w:szCs w:val="20"/>
        </w:rPr>
        <w:br w:type="page"/>
      </w:r>
    </w:p>
    <w:p w14:paraId="79060BD7" w14:textId="2F2542AD" w:rsidR="003861ED" w:rsidRPr="00971AA9" w:rsidRDefault="005D2831" w:rsidP="00A513D9">
      <w:pPr>
        <w:pStyle w:val="berschrift1"/>
      </w:pPr>
      <w:bookmarkStart w:id="6" w:name="_Toc165552748"/>
      <w:r w:rsidRPr="00971AA9">
        <w:lastRenderedPageBreak/>
        <w:t>Einleitun</w:t>
      </w:r>
      <w:bookmarkEnd w:id="5"/>
      <w:r w:rsidR="003642EF" w:rsidRPr="00971AA9">
        <w:t>g</w:t>
      </w:r>
      <w:bookmarkEnd w:id="6"/>
    </w:p>
    <w:p w14:paraId="7B995CA1" w14:textId="0ABEC563" w:rsidR="003861ED" w:rsidRPr="003861ED" w:rsidRDefault="005D2831" w:rsidP="003861ED">
      <w:pPr>
        <w:pStyle w:val="berschrift2"/>
        <w:ind w:left="578" w:hanging="578"/>
        <w:jc w:val="both"/>
        <w:rPr>
          <w:rFonts w:cs="Arial"/>
        </w:rPr>
      </w:pPr>
      <w:bookmarkStart w:id="7" w:name="_Toc152420823"/>
      <w:bookmarkStart w:id="8" w:name="_Toc165552749"/>
      <w:r w:rsidRPr="00305D68">
        <w:rPr>
          <w:rFonts w:cs="Arial"/>
        </w:rPr>
        <w:t>Problemstellung</w:t>
      </w:r>
      <w:bookmarkEnd w:id="7"/>
      <w:bookmarkEnd w:id="8"/>
    </w:p>
    <w:p w14:paraId="2191C8DB" w14:textId="13E2D1E7" w:rsidR="005D2831" w:rsidRPr="0057759E" w:rsidRDefault="005D2831" w:rsidP="0037733A"/>
    <w:p w14:paraId="70D336C6" w14:textId="77777777" w:rsidR="005D2831" w:rsidRDefault="005D2831" w:rsidP="00287217">
      <w:pPr>
        <w:pStyle w:val="berschrift2"/>
        <w:ind w:left="578" w:hanging="578"/>
        <w:jc w:val="both"/>
        <w:rPr>
          <w:rFonts w:cs="Arial"/>
        </w:rPr>
      </w:pPr>
      <w:bookmarkStart w:id="9" w:name="_Toc152420824"/>
      <w:bookmarkStart w:id="10" w:name="_Toc165552750"/>
      <w:r w:rsidRPr="00305D68">
        <w:rPr>
          <w:rFonts w:cs="Arial"/>
        </w:rPr>
        <w:t>Zielsetzung</w:t>
      </w:r>
      <w:bookmarkEnd w:id="9"/>
      <w:bookmarkEnd w:id="10"/>
    </w:p>
    <w:p w14:paraId="2D0CC0CE" w14:textId="2CF98820" w:rsidR="00B34BC5" w:rsidRDefault="00B34BC5" w:rsidP="00B34BC5">
      <w:bookmarkStart w:id="11" w:name="_Toc152420825"/>
    </w:p>
    <w:p w14:paraId="3CA7DF36" w14:textId="006E9312" w:rsidR="005D2831" w:rsidRDefault="005D2831" w:rsidP="0037733A">
      <w:pPr>
        <w:pStyle w:val="berschrift2"/>
        <w:jc w:val="both"/>
        <w:rPr>
          <w:rFonts w:cs="Arial"/>
        </w:rPr>
      </w:pPr>
      <w:bookmarkStart w:id="12" w:name="_Toc165552751"/>
      <w:r w:rsidRPr="00305D68">
        <w:rPr>
          <w:rFonts w:cs="Arial"/>
        </w:rPr>
        <w:t>Vorgehensweise</w:t>
      </w:r>
      <w:bookmarkEnd w:id="11"/>
      <w:bookmarkEnd w:id="12"/>
    </w:p>
    <w:p w14:paraId="0F2AEFE4" w14:textId="77777777" w:rsidR="005D2831" w:rsidRPr="00305D68" w:rsidRDefault="005D2831" w:rsidP="005D2831">
      <w:r w:rsidRPr="00305D68">
        <w:br w:type="page"/>
      </w:r>
    </w:p>
    <w:p w14:paraId="7D41A610" w14:textId="7A54F96B" w:rsidR="005D2831" w:rsidRDefault="005D2831" w:rsidP="004E3C75">
      <w:pPr>
        <w:pStyle w:val="berschrift1"/>
      </w:pPr>
      <w:bookmarkStart w:id="13" w:name="_Toc152420826"/>
      <w:bookmarkStart w:id="14" w:name="_Toc165552752"/>
      <w:r w:rsidRPr="00F31115">
        <w:lastRenderedPageBreak/>
        <w:t>„</w:t>
      </w:r>
      <w:r w:rsidRPr="004E3C75">
        <w:t>Grundlagen</w:t>
      </w:r>
      <w:r w:rsidRPr="00F31115">
        <w:t>“ (andere Bezeichnung wählen)</w:t>
      </w:r>
      <w:bookmarkEnd w:id="13"/>
      <w:bookmarkEnd w:id="14"/>
    </w:p>
    <w:p w14:paraId="37369065" w14:textId="77777777" w:rsidR="001C0F87" w:rsidRDefault="005D2831" w:rsidP="001C0F87">
      <w:r w:rsidRPr="00305D68">
        <w:t>Abbildungen sollten entsprechend dem folgenden Beispiel (siehe Abbildung 1) eingefügt werden.</w:t>
      </w:r>
      <w:bookmarkStart w:id="15" w:name="_Toc152419995"/>
      <w:bookmarkStart w:id="16" w:name="_Toc152420741"/>
      <w:bookmarkStart w:id="17" w:name="_Toc152490220"/>
    </w:p>
    <w:p w14:paraId="2B3E9B56" w14:textId="77777777" w:rsidR="004E3C75" w:rsidRDefault="004E3C75" w:rsidP="001C0F87"/>
    <w:p w14:paraId="300D093A" w14:textId="383D85B1" w:rsidR="001C0F87" w:rsidRDefault="005D2831" w:rsidP="001C0F87">
      <w:pPr>
        <w:rPr>
          <w:b/>
        </w:rPr>
      </w:pPr>
      <w:r w:rsidRPr="00305D68">
        <w:rPr>
          <w:b/>
        </w:rPr>
        <w:t xml:space="preserve">Abbildung </w:t>
      </w:r>
      <w:r w:rsidRPr="00305D68">
        <w:rPr>
          <w:b/>
          <w:bCs/>
        </w:rPr>
        <w:fldChar w:fldCharType="begin"/>
      </w:r>
      <w:r w:rsidRPr="00305D68">
        <w:rPr>
          <w:b/>
        </w:rPr>
        <w:instrText xml:space="preserve"> SEQ Abbildung \* ARABIC </w:instrText>
      </w:r>
      <w:r w:rsidRPr="00305D68">
        <w:rPr>
          <w:b/>
          <w:bCs/>
        </w:rPr>
        <w:fldChar w:fldCharType="separate"/>
      </w:r>
      <w:r w:rsidRPr="00305D68">
        <w:rPr>
          <w:b/>
        </w:rPr>
        <w:t>1</w:t>
      </w:r>
      <w:bookmarkEnd w:id="15"/>
      <w:bookmarkEnd w:id="16"/>
      <w:bookmarkEnd w:id="17"/>
      <w:r w:rsidRPr="00305D68">
        <w:rPr>
          <w:b/>
          <w:bCs/>
        </w:rPr>
        <w:fldChar w:fldCharType="end"/>
      </w:r>
      <w:r w:rsidRPr="00305D68">
        <w:rPr>
          <w:b/>
        </w:rPr>
        <w:t xml:space="preserve"> </w:t>
      </w:r>
    </w:p>
    <w:p w14:paraId="21D63309" w14:textId="77777777" w:rsidR="001C0F87" w:rsidRDefault="005D2831" w:rsidP="001C0F87">
      <w:r w:rsidRPr="00305D68">
        <w:rPr>
          <w:i/>
          <w:iCs/>
        </w:rPr>
        <w:t>Beispiel zum Einbinden einer Abbildung</w:t>
      </w:r>
    </w:p>
    <w:p w14:paraId="767B2E52" w14:textId="006445CB" w:rsidR="005D2831" w:rsidRPr="00305D68" w:rsidRDefault="005D2831" w:rsidP="001C0F87">
      <w:r w:rsidRPr="00305D68">
        <w:rPr>
          <w:noProof/>
          <w:lang w:eastAsia="de-DE"/>
        </w:rPr>
        <w:drawing>
          <wp:inline distT="0" distB="0" distL="0" distR="0" wp14:anchorId="36F2FA20" wp14:editId="22727CA3">
            <wp:extent cx="4438650" cy="2171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jpg"/>
                    <pic:cNvPicPr/>
                  </pic:nvPicPr>
                  <pic:blipFill>
                    <a:blip r:embed="rId9">
                      <a:extLst>
                        <a:ext uri="{28A0092B-C50C-407E-A947-70E740481C1C}">
                          <a14:useLocalDpi xmlns:a14="http://schemas.microsoft.com/office/drawing/2010/main" val="0"/>
                        </a:ext>
                      </a:extLst>
                    </a:blip>
                    <a:stretch>
                      <a:fillRect/>
                    </a:stretch>
                  </pic:blipFill>
                  <pic:spPr>
                    <a:xfrm>
                      <a:off x="0" y="0"/>
                      <a:ext cx="4438650" cy="2171700"/>
                    </a:xfrm>
                    <a:prstGeom prst="rect">
                      <a:avLst/>
                    </a:prstGeom>
                  </pic:spPr>
                </pic:pic>
              </a:graphicData>
            </a:graphic>
          </wp:inline>
        </w:drawing>
      </w:r>
    </w:p>
    <w:p w14:paraId="6EAD0190" w14:textId="77777777" w:rsidR="005D2831" w:rsidRPr="00305D68" w:rsidRDefault="005D2831" w:rsidP="001C0F87">
      <w:r w:rsidRPr="00305D68">
        <w:rPr>
          <w:i/>
          <w:iCs/>
        </w:rPr>
        <w:t>Anmerkung.</w:t>
      </w:r>
      <w:r w:rsidRPr="00305D68">
        <w:t xml:space="preserve"> Fügen Sie eine Anmerkung nur bei Bedarf ein (z.B. Definitionen von Abkürzungen, Urheberrechtsvermerke, Erklärungen von Sternchen).</w:t>
      </w:r>
    </w:p>
    <w:p w14:paraId="7E21E23A" w14:textId="77777777" w:rsidR="005D2831" w:rsidRPr="00305D68" w:rsidRDefault="005D2831" w:rsidP="0037733A"/>
    <w:p w14:paraId="74F0C114" w14:textId="77777777" w:rsidR="005D2831" w:rsidRPr="00305D68" w:rsidRDefault="005D2831" w:rsidP="0037733A"/>
    <w:p w14:paraId="532C1FC4" w14:textId="77777777" w:rsidR="005D2831" w:rsidRPr="00305D68" w:rsidRDefault="005D2831" w:rsidP="0037733A"/>
    <w:p w14:paraId="5ECB73A6" w14:textId="77777777" w:rsidR="005D2831" w:rsidRPr="00305D68" w:rsidRDefault="005D2831" w:rsidP="0037733A"/>
    <w:p w14:paraId="3E209227" w14:textId="77777777" w:rsidR="005D2831" w:rsidRPr="00305D68" w:rsidRDefault="005D2831" w:rsidP="0037733A"/>
    <w:p w14:paraId="0AFAA7FA" w14:textId="77777777" w:rsidR="001C0F87" w:rsidRDefault="005D2831" w:rsidP="001C0F87">
      <w:r w:rsidRPr="00305D68">
        <w:lastRenderedPageBreak/>
        <w:t xml:space="preserve">Tabellen sollten entsprechend dem folgenden Beispiel (siehe </w:t>
      </w:r>
      <w:r w:rsidRPr="00305D68">
        <w:fldChar w:fldCharType="begin"/>
      </w:r>
      <w:r w:rsidRPr="00305D68">
        <w:instrText xml:space="preserve"> REF _Ref358380163 \h  \* MERGEFORMAT </w:instrText>
      </w:r>
      <w:r w:rsidRPr="00305D68">
        <w:fldChar w:fldCharType="separate"/>
      </w:r>
      <w:r w:rsidRPr="00305D68">
        <w:t>Tabelle 1</w:t>
      </w:r>
      <w:r w:rsidRPr="00305D68">
        <w:fldChar w:fldCharType="end"/>
      </w:r>
      <w:r w:rsidRPr="00305D68">
        <w:t>) eingefügt werden</w:t>
      </w:r>
      <w:bookmarkStart w:id="18" w:name="_Toc152490153"/>
      <w:r w:rsidR="001C0F87">
        <w:t>.</w:t>
      </w:r>
    </w:p>
    <w:p w14:paraId="341E50DA" w14:textId="77777777" w:rsidR="001C0F87" w:rsidRDefault="001C0F87" w:rsidP="001C0F87"/>
    <w:p w14:paraId="22907C52" w14:textId="4D0AD871" w:rsidR="005D2831" w:rsidRPr="001C0F87" w:rsidRDefault="005D2831" w:rsidP="001C0F87">
      <w:r w:rsidRPr="00305D68">
        <w:rPr>
          <w:b/>
        </w:rPr>
        <w:t xml:space="preserve">Tabelle </w:t>
      </w:r>
      <w:r w:rsidRPr="00305D68">
        <w:rPr>
          <w:b/>
          <w:bCs/>
        </w:rPr>
        <w:fldChar w:fldCharType="begin"/>
      </w:r>
      <w:r w:rsidRPr="00305D68">
        <w:rPr>
          <w:b/>
        </w:rPr>
        <w:instrText xml:space="preserve"> SEQ Tabelle \* ARABIC </w:instrText>
      </w:r>
      <w:r w:rsidRPr="00305D68">
        <w:rPr>
          <w:b/>
          <w:bCs/>
        </w:rPr>
        <w:fldChar w:fldCharType="separate"/>
      </w:r>
      <w:r w:rsidRPr="00305D68">
        <w:rPr>
          <w:b/>
        </w:rPr>
        <w:t>1</w:t>
      </w:r>
      <w:bookmarkEnd w:id="18"/>
      <w:r w:rsidRPr="00305D68">
        <w:rPr>
          <w:b/>
          <w:bCs/>
        </w:rPr>
        <w:fldChar w:fldCharType="end"/>
      </w:r>
    </w:p>
    <w:p w14:paraId="1BFE145B" w14:textId="77777777" w:rsidR="005D2831" w:rsidRPr="00305D68" w:rsidRDefault="005D2831" w:rsidP="001C0F87">
      <w:pPr>
        <w:rPr>
          <w:i/>
          <w:iCs/>
        </w:rPr>
      </w:pPr>
      <w:r w:rsidRPr="00305D68">
        <w:rPr>
          <w:i/>
          <w:iCs/>
        </w:rPr>
        <w:t>Beispiel zum Einbinden einer Tabelle</w:t>
      </w:r>
    </w:p>
    <w:tbl>
      <w:tblPr>
        <w:tblStyle w:val="Tabellenraster"/>
        <w:tblW w:w="0" w:type="auto"/>
        <w:tblLook w:val="04A0" w:firstRow="1" w:lastRow="0" w:firstColumn="1" w:lastColumn="0" w:noHBand="0" w:noVBand="1"/>
      </w:tblPr>
      <w:tblGrid>
        <w:gridCol w:w="1844"/>
        <w:gridCol w:w="1808"/>
        <w:gridCol w:w="1804"/>
        <w:gridCol w:w="1809"/>
        <w:gridCol w:w="1805"/>
      </w:tblGrid>
      <w:tr w:rsidR="005D2831" w:rsidRPr="00305D68" w14:paraId="7AC896F2" w14:textId="77777777" w:rsidTr="00215000">
        <w:trPr>
          <w:trHeight w:val="567"/>
        </w:trPr>
        <w:tc>
          <w:tcPr>
            <w:tcW w:w="1844" w:type="dxa"/>
            <w:tcBorders>
              <w:left w:val="nil"/>
              <w:bottom w:val="nil"/>
              <w:right w:val="nil"/>
            </w:tcBorders>
            <w:vAlign w:val="center"/>
          </w:tcPr>
          <w:p w14:paraId="7D5FB43B" w14:textId="77777777" w:rsidR="005D2831" w:rsidRDefault="005D2831" w:rsidP="0037733A">
            <w:pPr>
              <w:spacing w:after="240"/>
              <w:jc w:val="center"/>
            </w:pPr>
          </w:p>
        </w:tc>
        <w:tc>
          <w:tcPr>
            <w:tcW w:w="1808" w:type="dxa"/>
            <w:tcBorders>
              <w:left w:val="nil"/>
              <w:bottom w:val="nil"/>
              <w:right w:val="nil"/>
            </w:tcBorders>
            <w:vAlign w:val="center"/>
          </w:tcPr>
          <w:p w14:paraId="5B923F15" w14:textId="77777777" w:rsidR="005D2831" w:rsidRPr="00305D68" w:rsidRDefault="005D2831" w:rsidP="0037733A">
            <w:pPr>
              <w:spacing w:after="240"/>
              <w:jc w:val="center"/>
            </w:pPr>
            <w:r>
              <w:t>Spalte 1</w:t>
            </w:r>
          </w:p>
        </w:tc>
        <w:tc>
          <w:tcPr>
            <w:tcW w:w="1804" w:type="dxa"/>
            <w:tcBorders>
              <w:left w:val="nil"/>
              <w:bottom w:val="nil"/>
              <w:right w:val="nil"/>
            </w:tcBorders>
            <w:vAlign w:val="center"/>
          </w:tcPr>
          <w:p w14:paraId="148AE804" w14:textId="77777777" w:rsidR="005D2831" w:rsidRPr="00305D68" w:rsidRDefault="005D2831" w:rsidP="0037733A">
            <w:pPr>
              <w:spacing w:after="240"/>
              <w:jc w:val="center"/>
            </w:pPr>
            <w:r>
              <w:t>Spalte 2</w:t>
            </w:r>
          </w:p>
        </w:tc>
        <w:tc>
          <w:tcPr>
            <w:tcW w:w="1809" w:type="dxa"/>
            <w:tcBorders>
              <w:left w:val="nil"/>
              <w:bottom w:val="nil"/>
              <w:right w:val="nil"/>
            </w:tcBorders>
            <w:vAlign w:val="center"/>
          </w:tcPr>
          <w:p w14:paraId="2FF39DB2" w14:textId="77777777" w:rsidR="005D2831" w:rsidRPr="00305D68" w:rsidRDefault="005D2831" w:rsidP="0037733A">
            <w:pPr>
              <w:spacing w:after="240"/>
              <w:jc w:val="center"/>
            </w:pPr>
            <w:r>
              <w:t>Spalte 3</w:t>
            </w:r>
          </w:p>
        </w:tc>
        <w:tc>
          <w:tcPr>
            <w:tcW w:w="1805" w:type="dxa"/>
            <w:tcBorders>
              <w:left w:val="nil"/>
              <w:bottom w:val="nil"/>
              <w:right w:val="nil"/>
            </w:tcBorders>
            <w:vAlign w:val="center"/>
          </w:tcPr>
          <w:p w14:paraId="2FF59101" w14:textId="77777777" w:rsidR="005D2831" w:rsidRPr="00305D68" w:rsidRDefault="005D2831" w:rsidP="0037733A">
            <w:pPr>
              <w:spacing w:after="240"/>
              <w:jc w:val="center"/>
            </w:pPr>
            <w:r>
              <w:t>Spalte 4</w:t>
            </w:r>
          </w:p>
        </w:tc>
      </w:tr>
      <w:tr w:rsidR="005D2831" w:rsidRPr="00305D68" w14:paraId="61046C18" w14:textId="77777777" w:rsidTr="00215000">
        <w:trPr>
          <w:trHeight w:val="567"/>
        </w:trPr>
        <w:tc>
          <w:tcPr>
            <w:tcW w:w="1844" w:type="dxa"/>
            <w:tcBorders>
              <w:left w:val="nil"/>
              <w:bottom w:val="nil"/>
              <w:right w:val="nil"/>
            </w:tcBorders>
            <w:vAlign w:val="center"/>
          </w:tcPr>
          <w:p w14:paraId="7C53BBF8" w14:textId="77777777" w:rsidR="005D2831" w:rsidRPr="00305D68" w:rsidRDefault="005D2831" w:rsidP="0037733A">
            <w:pPr>
              <w:spacing w:after="240"/>
              <w:jc w:val="left"/>
            </w:pPr>
            <w:r>
              <w:t>Zeile 1</w:t>
            </w:r>
          </w:p>
        </w:tc>
        <w:tc>
          <w:tcPr>
            <w:tcW w:w="1808" w:type="dxa"/>
            <w:tcBorders>
              <w:left w:val="nil"/>
              <w:bottom w:val="nil"/>
              <w:right w:val="nil"/>
            </w:tcBorders>
            <w:vAlign w:val="center"/>
          </w:tcPr>
          <w:p w14:paraId="335F1540" w14:textId="77777777" w:rsidR="005D2831" w:rsidRPr="00305D68" w:rsidRDefault="005D2831" w:rsidP="0037733A">
            <w:pPr>
              <w:spacing w:after="240"/>
              <w:jc w:val="center"/>
            </w:pPr>
          </w:p>
        </w:tc>
        <w:tc>
          <w:tcPr>
            <w:tcW w:w="1804" w:type="dxa"/>
            <w:tcBorders>
              <w:left w:val="nil"/>
              <w:bottom w:val="nil"/>
              <w:right w:val="nil"/>
            </w:tcBorders>
            <w:vAlign w:val="center"/>
          </w:tcPr>
          <w:p w14:paraId="61BF1157" w14:textId="77777777" w:rsidR="005D2831" w:rsidRPr="00305D68" w:rsidRDefault="005D2831" w:rsidP="0037733A">
            <w:pPr>
              <w:spacing w:after="240"/>
              <w:jc w:val="center"/>
            </w:pPr>
          </w:p>
        </w:tc>
        <w:tc>
          <w:tcPr>
            <w:tcW w:w="1809" w:type="dxa"/>
            <w:tcBorders>
              <w:left w:val="nil"/>
              <w:bottom w:val="nil"/>
              <w:right w:val="nil"/>
            </w:tcBorders>
            <w:vAlign w:val="center"/>
          </w:tcPr>
          <w:p w14:paraId="7A090F51" w14:textId="77777777" w:rsidR="005D2831" w:rsidRPr="00305D68" w:rsidRDefault="005D2831" w:rsidP="0037733A">
            <w:pPr>
              <w:spacing w:after="240"/>
              <w:jc w:val="center"/>
            </w:pPr>
          </w:p>
        </w:tc>
        <w:tc>
          <w:tcPr>
            <w:tcW w:w="1805" w:type="dxa"/>
            <w:tcBorders>
              <w:left w:val="nil"/>
              <w:bottom w:val="nil"/>
              <w:right w:val="nil"/>
            </w:tcBorders>
            <w:vAlign w:val="center"/>
          </w:tcPr>
          <w:p w14:paraId="489D9907" w14:textId="77777777" w:rsidR="005D2831" w:rsidRPr="00305D68" w:rsidRDefault="005D2831" w:rsidP="0037733A">
            <w:pPr>
              <w:spacing w:after="240"/>
              <w:jc w:val="center"/>
            </w:pPr>
          </w:p>
        </w:tc>
      </w:tr>
      <w:tr w:rsidR="005D2831" w:rsidRPr="00305D68" w14:paraId="255491BE" w14:textId="77777777" w:rsidTr="00215000">
        <w:trPr>
          <w:trHeight w:val="567"/>
        </w:trPr>
        <w:tc>
          <w:tcPr>
            <w:tcW w:w="1844" w:type="dxa"/>
            <w:tcBorders>
              <w:top w:val="nil"/>
              <w:left w:val="nil"/>
              <w:bottom w:val="nil"/>
              <w:right w:val="nil"/>
            </w:tcBorders>
            <w:vAlign w:val="center"/>
          </w:tcPr>
          <w:p w14:paraId="01B3CAA9" w14:textId="77777777" w:rsidR="005D2831" w:rsidRPr="00305D68" w:rsidRDefault="005D2831" w:rsidP="0037733A">
            <w:pPr>
              <w:spacing w:after="240"/>
              <w:jc w:val="left"/>
            </w:pPr>
            <w:r>
              <w:t xml:space="preserve">Zeile </w:t>
            </w:r>
            <w:r w:rsidRPr="00305D68">
              <w:t>2</w:t>
            </w:r>
          </w:p>
        </w:tc>
        <w:tc>
          <w:tcPr>
            <w:tcW w:w="1808" w:type="dxa"/>
            <w:tcBorders>
              <w:top w:val="nil"/>
              <w:left w:val="nil"/>
              <w:bottom w:val="nil"/>
              <w:right w:val="nil"/>
            </w:tcBorders>
            <w:vAlign w:val="center"/>
          </w:tcPr>
          <w:p w14:paraId="6972651F" w14:textId="77777777" w:rsidR="005D2831" w:rsidRPr="00305D68" w:rsidRDefault="005D2831" w:rsidP="0037733A">
            <w:pPr>
              <w:spacing w:after="240"/>
              <w:jc w:val="center"/>
            </w:pPr>
          </w:p>
        </w:tc>
        <w:tc>
          <w:tcPr>
            <w:tcW w:w="1804" w:type="dxa"/>
            <w:tcBorders>
              <w:top w:val="nil"/>
              <w:left w:val="nil"/>
              <w:bottom w:val="nil"/>
              <w:right w:val="nil"/>
            </w:tcBorders>
            <w:vAlign w:val="center"/>
          </w:tcPr>
          <w:p w14:paraId="649E4B26" w14:textId="77777777" w:rsidR="005D2831" w:rsidRPr="00305D68" w:rsidRDefault="005D2831" w:rsidP="0037733A">
            <w:pPr>
              <w:spacing w:after="240"/>
              <w:jc w:val="center"/>
            </w:pPr>
          </w:p>
        </w:tc>
        <w:tc>
          <w:tcPr>
            <w:tcW w:w="1809" w:type="dxa"/>
            <w:tcBorders>
              <w:top w:val="nil"/>
              <w:left w:val="nil"/>
              <w:bottom w:val="nil"/>
              <w:right w:val="nil"/>
            </w:tcBorders>
            <w:vAlign w:val="center"/>
          </w:tcPr>
          <w:p w14:paraId="27B5EF6F" w14:textId="77777777" w:rsidR="005D2831" w:rsidRPr="00305D68" w:rsidRDefault="005D2831" w:rsidP="0037733A">
            <w:pPr>
              <w:spacing w:after="240"/>
              <w:jc w:val="center"/>
            </w:pPr>
          </w:p>
        </w:tc>
        <w:tc>
          <w:tcPr>
            <w:tcW w:w="1805" w:type="dxa"/>
            <w:tcBorders>
              <w:top w:val="nil"/>
              <w:left w:val="nil"/>
              <w:bottom w:val="nil"/>
              <w:right w:val="nil"/>
            </w:tcBorders>
            <w:vAlign w:val="center"/>
          </w:tcPr>
          <w:p w14:paraId="09AF4E1E" w14:textId="77777777" w:rsidR="005D2831" w:rsidRPr="00305D68" w:rsidRDefault="005D2831" w:rsidP="0037733A">
            <w:pPr>
              <w:spacing w:after="240"/>
              <w:jc w:val="center"/>
            </w:pPr>
          </w:p>
        </w:tc>
      </w:tr>
      <w:tr w:rsidR="005D2831" w:rsidRPr="00305D68" w14:paraId="72E42CED" w14:textId="77777777" w:rsidTr="00215000">
        <w:trPr>
          <w:trHeight w:val="567"/>
        </w:trPr>
        <w:tc>
          <w:tcPr>
            <w:tcW w:w="1844" w:type="dxa"/>
            <w:tcBorders>
              <w:top w:val="nil"/>
              <w:left w:val="nil"/>
              <w:bottom w:val="single" w:sz="4" w:space="0" w:color="auto"/>
              <w:right w:val="nil"/>
            </w:tcBorders>
            <w:vAlign w:val="center"/>
          </w:tcPr>
          <w:p w14:paraId="3867EC62" w14:textId="77777777" w:rsidR="005D2831" w:rsidRPr="00305D68" w:rsidRDefault="005D2831" w:rsidP="0037733A">
            <w:pPr>
              <w:spacing w:after="240"/>
              <w:jc w:val="left"/>
            </w:pPr>
            <w:r>
              <w:t xml:space="preserve">Zeile </w:t>
            </w:r>
            <w:r w:rsidRPr="00305D68">
              <w:t>3</w:t>
            </w:r>
          </w:p>
        </w:tc>
        <w:tc>
          <w:tcPr>
            <w:tcW w:w="1808" w:type="dxa"/>
            <w:tcBorders>
              <w:top w:val="nil"/>
              <w:left w:val="nil"/>
              <w:bottom w:val="single" w:sz="4" w:space="0" w:color="auto"/>
              <w:right w:val="nil"/>
            </w:tcBorders>
            <w:vAlign w:val="center"/>
          </w:tcPr>
          <w:p w14:paraId="05E43496" w14:textId="77777777" w:rsidR="005D2831" w:rsidRPr="00305D68" w:rsidRDefault="005D2831" w:rsidP="001C0F87">
            <w:pPr>
              <w:spacing w:after="240"/>
              <w:jc w:val="center"/>
            </w:pPr>
          </w:p>
        </w:tc>
        <w:tc>
          <w:tcPr>
            <w:tcW w:w="1804" w:type="dxa"/>
            <w:tcBorders>
              <w:top w:val="nil"/>
              <w:left w:val="nil"/>
              <w:bottom w:val="single" w:sz="4" w:space="0" w:color="auto"/>
              <w:right w:val="nil"/>
            </w:tcBorders>
            <w:vAlign w:val="center"/>
          </w:tcPr>
          <w:p w14:paraId="1EC20ED3" w14:textId="77777777" w:rsidR="005D2831" w:rsidRPr="00305D68" w:rsidRDefault="005D2831" w:rsidP="001C0F87">
            <w:pPr>
              <w:spacing w:after="240"/>
              <w:jc w:val="center"/>
            </w:pPr>
          </w:p>
        </w:tc>
        <w:tc>
          <w:tcPr>
            <w:tcW w:w="1809" w:type="dxa"/>
            <w:tcBorders>
              <w:top w:val="nil"/>
              <w:left w:val="nil"/>
              <w:bottom w:val="single" w:sz="4" w:space="0" w:color="auto"/>
              <w:right w:val="nil"/>
            </w:tcBorders>
            <w:vAlign w:val="center"/>
          </w:tcPr>
          <w:p w14:paraId="15BF6E33" w14:textId="77777777" w:rsidR="005D2831" w:rsidRPr="00305D68" w:rsidRDefault="005D2831" w:rsidP="0037733A">
            <w:pPr>
              <w:spacing w:after="240"/>
              <w:jc w:val="center"/>
            </w:pPr>
          </w:p>
        </w:tc>
        <w:tc>
          <w:tcPr>
            <w:tcW w:w="1805" w:type="dxa"/>
            <w:tcBorders>
              <w:top w:val="nil"/>
              <w:left w:val="nil"/>
              <w:bottom w:val="single" w:sz="4" w:space="0" w:color="auto"/>
              <w:right w:val="nil"/>
            </w:tcBorders>
            <w:vAlign w:val="center"/>
          </w:tcPr>
          <w:p w14:paraId="6BF3612F" w14:textId="77777777" w:rsidR="005D2831" w:rsidRPr="00305D68" w:rsidRDefault="005D2831" w:rsidP="0037733A">
            <w:pPr>
              <w:spacing w:after="240"/>
              <w:jc w:val="center"/>
            </w:pPr>
          </w:p>
        </w:tc>
      </w:tr>
    </w:tbl>
    <w:p w14:paraId="369C6CD2" w14:textId="77777777" w:rsidR="005D2831" w:rsidRPr="00305D68" w:rsidRDefault="005D2831" w:rsidP="0037733A">
      <w:r w:rsidRPr="00305D68">
        <w:rPr>
          <w:i/>
          <w:iCs/>
        </w:rPr>
        <w:t>Anmerkung.</w:t>
      </w:r>
      <w:r w:rsidRPr="00305D68">
        <w:t xml:space="preserve"> Fügen Sie eine Anmerkung nur bei Bedarf ein (z.B. Definitionen von Abkürzungen, Urheberrechtsvermerke, Erklärungen von Sternchen).</w:t>
      </w:r>
    </w:p>
    <w:p w14:paraId="2A077D59" w14:textId="77777777" w:rsidR="005D2831" w:rsidRPr="00E510A5" w:rsidRDefault="005D2831" w:rsidP="001C0F87"/>
    <w:p w14:paraId="7C6076A0" w14:textId="77777777" w:rsidR="005D2831" w:rsidRPr="00305D68" w:rsidRDefault="005D2831" w:rsidP="0037733A">
      <w:r w:rsidRPr="00305D68">
        <w:br w:type="page"/>
      </w:r>
    </w:p>
    <w:p w14:paraId="1BB3DA47" w14:textId="46E2EC3C" w:rsidR="005D2831" w:rsidRDefault="005D2831" w:rsidP="00925E38">
      <w:pPr>
        <w:pStyle w:val="berschrift1"/>
      </w:pPr>
      <w:bookmarkStart w:id="19" w:name="_Toc152420827"/>
      <w:bookmarkStart w:id="20" w:name="_Toc165552753"/>
      <w:r w:rsidRPr="00305D68">
        <w:lastRenderedPageBreak/>
        <w:t>„Hauptteil“ (Bezeichnung ändern und ggf. weitere Kapitel einfügen)</w:t>
      </w:r>
      <w:bookmarkEnd w:id="19"/>
      <w:bookmarkEnd w:id="20"/>
    </w:p>
    <w:p w14:paraId="5DC99CE6" w14:textId="546735D7" w:rsidR="005D2831" w:rsidRPr="00E510A5" w:rsidRDefault="005D2831" w:rsidP="0037733A"/>
    <w:p w14:paraId="1A950BDC" w14:textId="77777777" w:rsidR="005D2831" w:rsidRPr="00305D68" w:rsidRDefault="005D2831" w:rsidP="005D2831">
      <w:r w:rsidRPr="00305D68">
        <w:br w:type="page"/>
      </w:r>
    </w:p>
    <w:p w14:paraId="77633A8A" w14:textId="14C85639" w:rsidR="00355BDB" w:rsidRDefault="005D2831" w:rsidP="00925E38">
      <w:pPr>
        <w:pStyle w:val="berschrift1"/>
      </w:pPr>
      <w:bookmarkStart w:id="21" w:name="_Toc152420828"/>
      <w:bookmarkStart w:id="22" w:name="_Toc165552754"/>
      <w:r w:rsidRPr="00305D68">
        <w:lastRenderedPageBreak/>
        <w:t>Zusammenfassung und Ausblick</w:t>
      </w:r>
      <w:bookmarkEnd w:id="21"/>
      <w:bookmarkEnd w:id="22"/>
    </w:p>
    <w:p w14:paraId="2568B6E1" w14:textId="77777777" w:rsidR="00203157" w:rsidRPr="00203157" w:rsidRDefault="00203157" w:rsidP="001C0F87"/>
    <w:p w14:paraId="5BF35FEA" w14:textId="77777777" w:rsidR="005D2831" w:rsidRPr="00305D68" w:rsidRDefault="005D2831" w:rsidP="005D2831">
      <w:r w:rsidRPr="00305D68">
        <w:br w:type="page"/>
      </w:r>
    </w:p>
    <w:bookmarkStart w:id="23" w:name="_Toc165552755" w:displacedByCustomXml="next"/>
    <w:bookmarkStart w:id="24" w:name="_Toc152420829" w:displacedByCustomXml="next"/>
    <w:sdt>
      <w:sdtPr>
        <w:rPr>
          <w:rFonts w:ascii="Arial" w:eastAsiaTheme="minorHAnsi" w:hAnsi="Arial" w:cs="Arial"/>
          <w:sz w:val="22"/>
          <w:szCs w:val="22"/>
        </w:rPr>
        <w:id w:val="-1805080165"/>
        <w:docPartObj>
          <w:docPartGallery w:val="Bibliographies"/>
          <w:docPartUnique/>
        </w:docPartObj>
      </w:sdtPr>
      <w:sdtEndPr>
        <w:rPr>
          <w:b w:val="0"/>
          <w:bCs w:val="0"/>
        </w:rPr>
      </w:sdtEndPr>
      <w:sdtContent>
        <w:p w14:paraId="2284261C" w14:textId="659E37D2" w:rsidR="00355BDB" w:rsidRPr="00355BDB" w:rsidRDefault="005D2831" w:rsidP="00925E38">
          <w:pPr>
            <w:pStyle w:val="berschrift1"/>
          </w:pPr>
          <w:r w:rsidRPr="00305D68">
            <w:t>Literaturverzeichnis</w:t>
          </w:r>
          <w:bookmarkEnd w:id="24"/>
          <w:bookmarkEnd w:id="23"/>
        </w:p>
        <w:sdt>
          <w:sdtPr>
            <w:id w:val="111145805"/>
            <w:bibliography/>
          </w:sdtPr>
          <w:sdtContent>
            <w:p w14:paraId="5BA90B8D" w14:textId="398795BD" w:rsidR="005D2831" w:rsidRPr="009C7087" w:rsidRDefault="005D2831" w:rsidP="00CE5B57">
              <w:pPr>
                <w:spacing w:after="120"/>
                <w:rPr>
                  <w:b/>
                </w:rPr>
              </w:pPr>
              <w:r w:rsidRPr="009C7087">
                <w:rPr>
                  <w:b/>
                </w:rPr>
                <w:fldChar w:fldCharType="begin"/>
              </w:r>
              <w:r w:rsidRPr="009C7087">
                <w:rPr>
                  <w:b/>
                </w:rPr>
                <w:instrText>BIBLIOGRAPHY</w:instrText>
              </w:r>
              <w:r w:rsidRPr="009C7087">
                <w:rPr>
                  <w:b/>
                </w:rPr>
                <w:fldChar w:fldCharType="separate"/>
              </w:r>
              <w:r w:rsidR="001C0F87">
                <w:rPr>
                  <w:bCs/>
                  <w:noProof/>
                </w:rPr>
                <w:t>Im aktuellen Dokument sind keine Quellen vorhanden.</w:t>
              </w:r>
              <w:r w:rsidRPr="009C7087">
                <w:rPr>
                  <w:b/>
                </w:rPr>
                <w:fldChar w:fldCharType="end"/>
              </w:r>
            </w:p>
          </w:sdtContent>
        </w:sdt>
        <w:p w14:paraId="7F2CFEDB" w14:textId="1A51FF7E" w:rsidR="005D2831" w:rsidRPr="00305D68" w:rsidRDefault="00000000" w:rsidP="005D2831">
          <w:pPr>
            <w:sectPr w:rsidR="005D2831" w:rsidRPr="00305D68" w:rsidSect="000A4614">
              <w:footerReference w:type="default" r:id="rId10"/>
              <w:pgSz w:w="11906" w:h="16838"/>
              <w:pgMar w:top="1418" w:right="1418" w:bottom="1418" w:left="1418" w:header="709" w:footer="709" w:gutter="0"/>
              <w:cols w:space="708"/>
              <w:formProt w:val="0"/>
              <w:titlePg/>
              <w:docGrid w:linePitch="360"/>
            </w:sectPr>
          </w:pPr>
        </w:p>
      </w:sdtContent>
    </w:sdt>
    <w:p w14:paraId="152BE9A6" w14:textId="394247D0" w:rsidR="005E0712" w:rsidRDefault="005D2831" w:rsidP="00CA389E">
      <w:pPr>
        <w:pStyle w:val="berschrift1"/>
        <w:numPr>
          <w:ilvl w:val="0"/>
          <w:numId w:val="0"/>
        </w:numPr>
        <w:ind w:left="432" w:hanging="432"/>
      </w:pPr>
      <w:bookmarkStart w:id="25" w:name="_Toc152420830"/>
      <w:bookmarkStart w:id="26" w:name="_Toc165552756"/>
      <w:r w:rsidRPr="00305D68">
        <w:lastRenderedPageBreak/>
        <w:t>Anhang</w:t>
      </w:r>
      <w:bookmarkEnd w:id="25"/>
      <w:bookmarkEnd w:id="26"/>
    </w:p>
    <w:p w14:paraId="220E3625" w14:textId="77777777" w:rsidR="000857B5" w:rsidRPr="000857B5" w:rsidRDefault="000857B5" w:rsidP="000857B5"/>
    <w:p w14:paraId="54BDF9EF" w14:textId="172A352C" w:rsidR="00DE4C0F" w:rsidRDefault="00DE4C0F">
      <w:r>
        <w:br w:type="page"/>
      </w:r>
    </w:p>
    <w:p w14:paraId="494694C7" w14:textId="5C3CFC92" w:rsidR="00DE4C0F" w:rsidRDefault="00DE4C0F" w:rsidP="00CA389E">
      <w:pPr>
        <w:pStyle w:val="berschrift1"/>
        <w:numPr>
          <w:ilvl w:val="0"/>
          <w:numId w:val="0"/>
        </w:numPr>
        <w:ind w:left="432" w:hanging="432"/>
      </w:pPr>
      <w:bookmarkStart w:id="27" w:name="_Toc165552757"/>
      <w:r>
        <w:lastRenderedPageBreak/>
        <w:t>Plagiatserklärung</w:t>
      </w:r>
      <w:bookmarkEnd w:id="27"/>
    </w:p>
    <w:p w14:paraId="2F566E04" w14:textId="557CE6B8" w:rsidR="00EF192E" w:rsidRDefault="000857B5" w:rsidP="006E1CEE">
      <w:pPr>
        <w:rPr>
          <w:rFonts w:asciiTheme="majorHAnsi" w:eastAsia="Times New Roman" w:hAnsiTheme="majorHAnsi" w:cstheme="majorHAnsi"/>
          <w:lang w:eastAsia="de-DE"/>
        </w:rPr>
      </w:pPr>
      <w:r w:rsidRPr="000857B5">
        <w:rPr>
          <w:rFonts w:asciiTheme="majorHAnsi" w:eastAsia="Times New Roman" w:hAnsiTheme="majorHAnsi" w:cstheme="majorHAnsi"/>
          <w:lang w:eastAsia="de-DE"/>
        </w:rPr>
        <w:t>Hiermit versichere ich, dass ich die vorliegende Arbeit selbstständig verfasst und keine anderen Hilfsmittel als die angegebenen verwendet habe. Die Stellen, die anderen Werken dem Wortlaut oder dem Sinn nach entnommen sind, habe ich unter Angabe der Quelle als Entlehnung kenntlich gemacht. Diese Versicherung der selbstständigen Anfertigung gebe ich auch für gelieferte Zeichnungen, Kartenskizzen und bildliche Darstellungen ab. Mir ist bewusst, dass Täuschungen</w:t>
      </w:r>
      <w:r w:rsidR="00EF192E">
        <w:rPr>
          <w:rFonts w:asciiTheme="majorHAnsi" w:eastAsia="Times New Roman" w:hAnsiTheme="majorHAnsi" w:cstheme="majorHAnsi"/>
          <w:lang w:eastAsia="de-DE"/>
        </w:rPr>
        <w:t xml:space="preserve"> </w:t>
      </w:r>
      <w:r w:rsidRPr="000857B5">
        <w:rPr>
          <w:rFonts w:asciiTheme="majorHAnsi" w:eastAsia="Times New Roman" w:hAnsiTheme="majorHAnsi" w:cstheme="majorHAnsi"/>
          <w:lang w:eastAsia="de-DE"/>
        </w:rPr>
        <w:t>nach der für mich gültigen Studien- und Prüfungsordnung geahndet werden.</w:t>
      </w:r>
    </w:p>
    <w:p w14:paraId="3FD26797" w14:textId="5D212B6C"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__________________________</w:t>
      </w:r>
      <w:r>
        <w:rPr>
          <w:rFonts w:asciiTheme="majorHAnsi" w:eastAsia="Times New Roman" w:hAnsiTheme="majorHAnsi" w:cstheme="majorHAnsi"/>
          <w:lang w:eastAsia="de-DE"/>
        </w:rPr>
        <w:tab/>
      </w:r>
      <w:r>
        <w:rPr>
          <w:rFonts w:asciiTheme="majorHAnsi" w:eastAsia="Times New Roman" w:hAnsiTheme="majorHAnsi" w:cstheme="majorHAnsi"/>
          <w:lang w:eastAsia="de-DE"/>
        </w:rPr>
        <w:tab/>
        <w:t>__________________________</w:t>
      </w:r>
    </w:p>
    <w:p w14:paraId="790E2033" w14:textId="1D449213" w:rsidR="00EF192E" w:rsidRPr="000857B5" w:rsidRDefault="00EF192E" w:rsidP="00DD6628">
      <w:pPr>
        <w:spacing w:line="240" w:lineRule="auto"/>
        <w:rPr>
          <w:rFonts w:asciiTheme="majorHAnsi" w:eastAsia="Times New Roman" w:hAnsiTheme="majorHAnsi" w:cstheme="majorHAnsi"/>
          <w:lang w:eastAsia="de-DE"/>
        </w:rPr>
      </w:pPr>
      <w:r>
        <w:rPr>
          <w:rFonts w:asciiTheme="majorHAnsi" w:eastAsia="Times New Roman" w:hAnsiTheme="majorHAnsi" w:cstheme="majorHAnsi"/>
          <w:lang w:eastAsia="de-DE"/>
        </w:rPr>
        <w:t>Ort, Datum</w:t>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r>
      <w:r>
        <w:rPr>
          <w:rFonts w:asciiTheme="majorHAnsi" w:eastAsia="Times New Roman" w:hAnsiTheme="majorHAnsi" w:cstheme="majorHAnsi"/>
          <w:lang w:eastAsia="de-DE"/>
        </w:rPr>
        <w:tab/>
        <w:t>Unterschrift</w:t>
      </w:r>
    </w:p>
    <w:p w14:paraId="41D1A043" w14:textId="77777777" w:rsidR="000857B5" w:rsidRPr="000857B5" w:rsidRDefault="000857B5" w:rsidP="000857B5">
      <w:pPr>
        <w:rPr>
          <w:rFonts w:asciiTheme="majorHAnsi" w:hAnsiTheme="majorHAnsi" w:cstheme="majorHAnsi"/>
          <w:sz w:val="20"/>
          <w:szCs w:val="20"/>
        </w:rPr>
      </w:pPr>
    </w:p>
    <w:p w14:paraId="142AF05B" w14:textId="77777777" w:rsidR="00DE4C0F" w:rsidRPr="00DE4C0F" w:rsidRDefault="00DE4C0F" w:rsidP="00DE4C0F"/>
    <w:p w14:paraId="1D7A803A" w14:textId="77777777" w:rsidR="000F7434" w:rsidRPr="000F7434" w:rsidRDefault="000F7434" w:rsidP="000F7434"/>
    <w:sectPr w:rsidR="000F7434" w:rsidRPr="000F7434" w:rsidSect="00AA6F7A">
      <w:footerReference w:type="default" r:id="rId11"/>
      <w:pgSz w:w="11906" w:h="16838"/>
      <w:pgMar w:top="1418" w:right="1418" w:bottom="1418"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484D" w14:textId="77777777" w:rsidR="00DF4651" w:rsidRDefault="00DF4651" w:rsidP="00256FDA">
      <w:pPr>
        <w:spacing w:after="480"/>
      </w:pPr>
      <w:r>
        <w:separator/>
      </w:r>
    </w:p>
  </w:endnote>
  <w:endnote w:type="continuationSeparator" w:id="0">
    <w:p w14:paraId="5D806868" w14:textId="77777777" w:rsidR="00DF4651" w:rsidRDefault="00DF4651" w:rsidP="00256FDA">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806165"/>
      <w:docPartObj>
        <w:docPartGallery w:val="Page Numbers (Bottom of Page)"/>
        <w:docPartUnique/>
      </w:docPartObj>
    </w:sdtPr>
    <w:sdtContent>
      <w:p w14:paraId="5E6526EA" w14:textId="77777777" w:rsidR="005D2831" w:rsidRPr="008D62D9" w:rsidRDefault="005D2831"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6992C44F" w14:textId="77777777" w:rsidR="005D2831" w:rsidRDefault="005D28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164"/>
      <w:docPartObj>
        <w:docPartGallery w:val="Page Numbers (Bottom of Page)"/>
        <w:docPartUnique/>
      </w:docPartObj>
    </w:sdtPr>
    <w:sdtContent>
      <w:p w14:paraId="203D87DB" w14:textId="77777777" w:rsidR="009C7A7E" w:rsidRPr="008D62D9" w:rsidRDefault="009C7A7E" w:rsidP="00784917">
        <w:pPr>
          <w:pStyle w:val="Fuzeile"/>
          <w:jc w:val="right"/>
        </w:pPr>
        <w:r w:rsidRPr="008D62D9">
          <w:fldChar w:fldCharType="begin"/>
        </w:r>
        <w:r w:rsidRPr="008D62D9">
          <w:instrText>PAGE   \* MERGEFORMAT</w:instrText>
        </w:r>
        <w:r w:rsidRPr="008D62D9">
          <w:fldChar w:fldCharType="separate"/>
        </w:r>
        <w:r w:rsidRPr="008D62D9">
          <w:t>6</w:t>
        </w:r>
        <w:r w:rsidRPr="008D62D9">
          <w:fldChar w:fldCharType="end"/>
        </w:r>
      </w:p>
    </w:sdtContent>
  </w:sdt>
  <w:p w14:paraId="739194E7" w14:textId="77777777" w:rsidR="009C7A7E" w:rsidRDefault="009C7A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0E269" w14:textId="77777777" w:rsidR="00DF4651" w:rsidRDefault="00DF4651" w:rsidP="00256FDA">
      <w:pPr>
        <w:spacing w:after="480"/>
      </w:pPr>
      <w:r>
        <w:separator/>
      </w:r>
    </w:p>
  </w:footnote>
  <w:footnote w:type="continuationSeparator" w:id="0">
    <w:p w14:paraId="73534012" w14:textId="77777777" w:rsidR="00DF4651" w:rsidRDefault="00DF4651" w:rsidP="00256FDA">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CAB4CC"/>
    <w:lvl w:ilvl="0">
      <w:start w:val="1"/>
      <w:numFmt w:val="decimal"/>
      <w:lvlText w:val="%1."/>
      <w:lvlJc w:val="left"/>
      <w:pPr>
        <w:tabs>
          <w:tab w:val="num" w:pos="10564"/>
        </w:tabs>
        <w:ind w:left="10564" w:hanging="360"/>
      </w:pPr>
    </w:lvl>
  </w:abstractNum>
  <w:abstractNum w:abstractNumId="1" w15:restartNumberingAfterBreak="0">
    <w:nsid w:val="FFFFFF7D"/>
    <w:multiLevelType w:val="singleLevel"/>
    <w:tmpl w:val="541AFE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36C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B44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12D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E46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A297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9E27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4687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84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31E9F"/>
    <w:multiLevelType w:val="multilevel"/>
    <w:tmpl w:val="B4BC2D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D133979"/>
    <w:multiLevelType w:val="multilevel"/>
    <w:tmpl w:val="97F86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2E49B6"/>
    <w:multiLevelType w:val="multilevel"/>
    <w:tmpl w:val="09E2A1C6"/>
    <w:lvl w:ilvl="0">
      <w:start w:val="1"/>
      <w:numFmt w:val="decimal"/>
      <w:lvlText w:val="%1"/>
      <w:lvlJc w:val="left"/>
      <w:pPr>
        <w:ind w:left="705" w:hanging="705"/>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9F67829"/>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3B003188"/>
    <w:multiLevelType w:val="hybridMultilevel"/>
    <w:tmpl w:val="070A4768"/>
    <w:lvl w:ilvl="0" w:tplc="B83208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DBF5570"/>
    <w:multiLevelType w:val="multilevel"/>
    <w:tmpl w:val="550AF500"/>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1B0CBA"/>
    <w:multiLevelType w:val="hybridMultilevel"/>
    <w:tmpl w:val="C5247472"/>
    <w:lvl w:ilvl="0" w:tplc="F392AA1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D50DFB"/>
    <w:multiLevelType w:val="hybridMultilevel"/>
    <w:tmpl w:val="538232D0"/>
    <w:lvl w:ilvl="0" w:tplc="CE1216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66185F"/>
    <w:multiLevelType w:val="multilevel"/>
    <w:tmpl w:val="F800B4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D7396"/>
    <w:multiLevelType w:val="multilevel"/>
    <w:tmpl w:val="B4BC2D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97555506">
    <w:abstractNumId w:val="15"/>
  </w:num>
  <w:num w:numId="2" w16cid:durableId="1394154640">
    <w:abstractNumId w:val="15"/>
  </w:num>
  <w:num w:numId="3" w16cid:durableId="920791105">
    <w:abstractNumId w:val="15"/>
  </w:num>
  <w:num w:numId="4" w16cid:durableId="753629372">
    <w:abstractNumId w:val="15"/>
  </w:num>
  <w:num w:numId="5" w16cid:durableId="677541887">
    <w:abstractNumId w:val="15"/>
  </w:num>
  <w:num w:numId="6" w16cid:durableId="820585419">
    <w:abstractNumId w:val="15"/>
  </w:num>
  <w:num w:numId="7" w16cid:durableId="239170787">
    <w:abstractNumId w:val="12"/>
  </w:num>
  <w:num w:numId="8" w16cid:durableId="376127167">
    <w:abstractNumId w:val="12"/>
  </w:num>
  <w:num w:numId="9" w16cid:durableId="1387728867">
    <w:abstractNumId w:val="12"/>
  </w:num>
  <w:num w:numId="10" w16cid:durableId="970474810">
    <w:abstractNumId w:val="11"/>
  </w:num>
  <w:num w:numId="11" w16cid:durableId="791745592">
    <w:abstractNumId w:val="11"/>
  </w:num>
  <w:num w:numId="12" w16cid:durableId="1173032118">
    <w:abstractNumId w:val="11"/>
  </w:num>
  <w:num w:numId="13" w16cid:durableId="1344089646">
    <w:abstractNumId w:val="9"/>
  </w:num>
  <w:num w:numId="14" w16cid:durableId="8416381">
    <w:abstractNumId w:val="8"/>
  </w:num>
  <w:num w:numId="15" w16cid:durableId="1264150007">
    <w:abstractNumId w:val="7"/>
  </w:num>
  <w:num w:numId="16" w16cid:durableId="1620143739">
    <w:abstractNumId w:val="6"/>
  </w:num>
  <w:num w:numId="17" w16cid:durableId="1644964642">
    <w:abstractNumId w:val="5"/>
  </w:num>
  <w:num w:numId="18" w16cid:durableId="2028213777">
    <w:abstractNumId w:val="4"/>
  </w:num>
  <w:num w:numId="19" w16cid:durableId="2074308934">
    <w:abstractNumId w:val="3"/>
  </w:num>
  <w:num w:numId="20" w16cid:durableId="1031612356">
    <w:abstractNumId w:val="2"/>
  </w:num>
  <w:num w:numId="21" w16cid:durableId="817572156">
    <w:abstractNumId w:val="1"/>
  </w:num>
  <w:num w:numId="22" w16cid:durableId="486093991">
    <w:abstractNumId w:val="0"/>
  </w:num>
  <w:num w:numId="23" w16cid:durableId="249001500">
    <w:abstractNumId w:val="11"/>
    <w:lvlOverride w:ilvl="0">
      <w:startOverride w:val="3"/>
    </w:lvlOverride>
  </w:num>
  <w:num w:numId="24" w16cid:durableId="1462962211">
    <w:abstractNumId w:val="16"/>
  </w:num>
  <w:num w:numId="25" w16cid:durableId="399790951">
    <w:abstractNumId w:val="17"/>
  </w:num>
  <w:num w:numId="26" w16cid:durableId="1659848342">
    <w:abstractNumId w:val="14"/>
  </w:num>
  <w:num w:numId="27" w16cid:durableId="1063484210">
    <w:abstractNumId w:val="10"/>
  </w:num>
  <w:num w:numId="28" w16cid:durableId="125315629">
    <w:abstractNumId w:val="18"/>
  </w:num>
  <w:num w:numId="29" w16cid:durableId="681707165">
    <w:abstractNumId w:val="19"/>
  </w:num>
  <w:num w:numId="30" w16cid:durableId="1039622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cumentProtection w:formatting="1" w:enforcement="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85"/>
    <w:rsid w:val="000033DB"/>
    <w:rsid w:val="00006076"/>
    <w:rsid w:val="00007A41"/>
    <w:rsid w:val="000176CC"/>
    <w:rsid w:val="00034FCD"/>
    <w:rsid w:val="000413ED"/>
    <w:rsid w:val="000466ED"/>
    <w:rsid w:val="00052AB4"/>
    <w:rsid w:val="00053153"/>
    <w:rsid w:val="0005488E"/>
    <w:rsid w:val="000561C9"/>
    <w:rsid w:val="00056DC2"/>
    <w:rsid w:val="00062019"/>
    <w:rsid w:val="000655F0"/>
    <w:rsid w:val="00067196"/>
    <w:rsid w:val="00070822"/>
    <w:rsid w:val="000774D9"/>
    <w:rsid w:val="000857B5"/>
    <w:rsid w:val="00086EB6"/>
    <w:rsid w:val="0009095B"/>
    <w:rsid w:val="0009586D"/>
    <w:rsid w:val="000A4614"/>
    <w:rsid w:val="000B5DB1"/>
    <w:rsid w:val="000C132D"/>
    <w:rsid w:val="000C245F"/>
    <w:rsid w:val="000E49A9"/>
    <w:rsid w:val="000E4D6A"/>
    <w:rsid w:val="000F15B7"/>
    <w:rsid w:val="000F7434"/>
    <w:rsid w:val="00103740"/>
    <w:rsid w:val="0010426E"/>
    <w:rsid w:val="001067D0"/>
    <w:rsid w:val="00110EE2"/>
    <w:rsid w:val="00115A6B"/>
    <w:rsid w:val="001276B0"/>
    <w:rsid w:val="0013024A"/>
    <w:rsid w:val="00136453"/>
    <w:rsid w:val="00137B72"/>
    <w:rsid w:val="00146CF5"/>
    <w:rsid w:val="001476AE"/>
    <w:rsid w:val="00163620"/>
    <w:rsid w:val="00164F2F"/>
    <w:rsid w:val="00183AF1"/>
    <w:rsid w:val="0019594B"/>
    <w:rsid w:val="001C0F87"/>
    <w:rsid w:val="001C3D8C"/>
    <w:rsid w:val="001C5612"/>
    <w:rsid w:val="001C7445"/>
    <w:rsid w:val="001D51D0"/>
    <w:rsid w:val="001E3AA2"/>
    <w:rsid w:val="001F2920"/>
    <w:rsid w:val="001F39CC"/>
    <w:rsid w:val="001F479D"/>
    <w:rsid w:val="001F71ED"/>
    <w:rsid w:val="00203157"/>
    <w:rsid w:val="00207443"/>
    <w:rsid w:val="00210685"/>
    <w:rsid w:val="00214884"/>
    <w:rsid w:val="0023257D"/>
    <w:rsid w:val="002431BC"/>
    <w:rsid w:val="00256FDA"/>
    <w:rsid w:val="0027447B"/>
    <w:rsid w:val="00281AE3"/>
    <w:rsid w:val="00287217"/>
    <w:rsid w:val="002B7792"/>
    <w:rsid w:val="002C3E23"/>
    <w:rsid w:val="002C69BA"/>
    <w:rsid w:val="002C6B21"/>
    <w:rsid w:val="002D7C98"/>
    <w:rsid w:val="002F78CA"/>
    <w:rsid w:val="00300A46"/>
    <w:rsid w:val="0030247E"/>
    <w:rsid w:val="00304ED1"/>
    <w:rsid w:val="00305D68"/>
    <w:rsid w:val="00305DF3"/>
    <w:rsid w:val="003063C0"/>
    <w:rsid w:val="00313B4A"/>
    <w:rsid w:val="003179DB"/>
    <w:rsid w:val="00317D7F"/>
    <w:rsid w:val="00340567"/>
    <w:rsid w:val="00353690"/>
    <w:rsid w:val="00355BDB"/>
    <w:rsid w:val="00355EE1"/>
    <w:rsid w:val="00356246"/>
    <w:rsid w:val="00361D05"/>
    <w:rsid w:val="003642EF"/>
    <w:rsid w:val="0036466C"/>
    <w:rsid w:val="0036661B"/>
    <w:rsid w:val="00367709"/>
    <w:rsid w:val="0037733A"/>
    <w:rsid w:val="003808F7"/>
    <w:rsid w:val="00383CDF"/>
    <w:rsid w:val="0038476E"/>
    <w:rsid w:val="00385E8B"/>
    <w:rsid w:val="003861ED"/>
    <w:rsid w:val="003865CE"/>
    <w:rsid w:val="003922F5"/>
    <w:rsid w:val="00393CBA"/>
    <w:rsid w:val="003976C3"/>
    <w:rsid w:val="003A2439"/>
    <w:rsid w:val="003B3103"/>
    <w:rsid w:val="003B745B"/>
    <w:rsid w:val="003C2C7B"/>
    <w:rsid w:val="003D046E"/>
    <w:rsid w:val="003F1414"/>
    <w:rsid w:val="003F3D49"/>
    <w:rsid w:val="00403E4B"/>
    <w:rsid w:val="0041503B"/>
    <w:rsid w:val="00415611"/>
    <w:rsid w:val="00423796"/>
    <w:rsid w:val="004508DE"/>
    <w:rsid w:val="00455DD2"/>
    <w:rsid w:val="004A2CE4"/>
    <w:rsid w:val="004A3B31"/>
    <w:rsid w:val="004C1740"/>
    <w:rsid w:val="004D0BCE"/>
    <w:rsid w:val="004E3AA4"/>
    <w:rsid w:val="004E3C75"/>
    <w:rsid w:val="004F0BEC"/>
    <w:rsid w:val="004F5EC0"/>
    <w:rsid w:val="00500AE2"/>
    <w:rsid w:val="005062C3"/>
    <w:rsid w:val="0051544F"/>
    <w:rsid w:val="00517CD0"/>
    <w:rsid w:val="0052476D"/>
    <w:rsid w:val="00530C08"/>
    <w:rsid w:val="005338AC"/>
    <w:rsid w:val="0053603B"/>
    <w:rsid w:val="00555E24"/>
    <w:rsid w:val="0057615D"/>
    <w:rsid w:val="0057759E"/>
    <w:rsid w:val="00580BBA"/>
    <w:rsid w:val="00591A9C"/>
    <w:rsid w:val="00594BB9"/>
    <w:rsid w:val="00594D7C"/>
    <w:rsid w:val="00596A5D"/>
    <w:rsid w:val="00597757"/>
    <w:rsid w:val="005A7368"/>
    <w:rsid w:val="005B3656"/>
    <w:rsid w:val="005B7550"/>
    <w:rsid w:val="005B770D"/>
    <w:rsid w:val="005C44B2"/>
    <w:rsid w:val="005C4D14"/>
    <w:rsid w:val="005D2831"/>
    <w:rsid w:val="005D5E4D"/>
    <w:rsid w:val="005D6022"/>
    <w:rsid w:val="005E0712"/>
    <w:rsid w:val="005E3EFA"/>
    <w:rsid w:val="005F1B06"/>
    <w:rsid w:val="005F6A94"/>
    <w:rsid w:val="0061689F"/>
    <w:rsid w:val="00621226"/>
    <w:rsid w:val="00630CBF"/>
    <w:rsid w:val="00646D8C"/>
    <w:rsid w:val="006549E3"/>
    <w:rsid w:val="00656C23"/>
    <w:rsid w:val="00661B0E"/>
    <w:rsid w:val="006629EA"/>
    <w:rsid w:val="00662B65"/>
    <w:rsid w:val="00673F9E"/>
    <w:rsid w:val="00687AF0"/>
    <w:rsid w:val="00691354"/>
    <w:rsid w:val="00691D63"/>
    <w:rsid w:val="00695FC0"/>
    <w:rsid w:val="006C0B12"/>
    <w:rsid w:val="006D0828"/>
    <w:rsid w:val="006E1CEE"/>
    <w:rsid w:val="006E5197"/>
    <w:rsid w:val="006E51CF"/>
    <w:rsid w:val="00701F1E"/>
    <w:rsid w:val="00715BC4"/>
    <w:rsid w:val="007200EA"/>
    <w:rsid w:val="00741FB7"/>
    <w:rsid w:val="00743B5F"/>
    <w:rsid w:val="007457C6"/>
    <w:rsid w:val="0075235B"/>
    <w:rsid w:val="00762F91"/>
    <w:rsid w:val="0076376F"/>
    <w:rsid w:val="00764B84"/>
    <w:rsid w:val="00767BA5"/>
    <w:rsid w:val="00770F42"/>
    <w:rsid w:val="00784917"/>
    <w:rsid w:val="007909AA"/>
    <w:rsid w:val="0079257C"/>
    <w:rsid w:val="007955F0"/>
    <w:rsid w:val="007A468E"/>
    <w:rsid w:val="007D38C0"/>
    <w:rsid w:val="007D7912"/>
    <w:rsid w:val="007E196E"/>
    <w:rsid w:val="007F33DB"/>
    <w:rsid w:val="007F5F9C"/>
    <w:rsid w:val="00821949"/>
    <w:rsid w:val="00823817"/>
    <w:rsid w:val="008326B7"/>
    <w:rsid w:val="00846AA9"/>
    <w:rsid w:val="0085159A"/>
    <w:rsid w:val="008534AE"/>
    <w:rsid w:val="008620BB"/>
    <w:rsid w:val="0086724A"/>
    <w:rsid w:val="00873FE0"/>
    <w:rsid w:val="008771E1"/>
    <w:rsid w:val="00883FCE"/>
    <w:rsid w:val="008B423F"/>
    <w:rsid w:val="008B4413"/>
    <w:rsid w:val="008B5665"/>
    <w:rsid w:val="008C3BA8"/>
    <w:rsid w:val="008D21A8"/>
    <w:rsid w:val="008D5512"/>
    <w:rsid w:val="008D62D9"/>
    <w:rsid w:val="008D73FE"/>
    <w:rsid w:val="008E4C59"/>
    <w:rsid w:val="008F0A6D"/>
    <w:rsid w:val="008F6898"/>
    <w:rsid w:val="009029CD"/>
    <w:rsid w:val="00906F90"/>
    <w:rsid w:val="009206C1"/>
    <w:rsid w:val="009225BC"/>
    <w:rsid w:val="0092346D"/>
    <w:rsid w:val="00925E38"/>
    <w:rsid w:val="009434F3"/>
    <w:rsid w:val="00955A5B"/>
    <w:rsid w:val="009639C6"/>
    <w:rsid w:val="009667ED"/>
    <w:rsid w:val="00971AA9"/>
    <w:rsid w:val="00972B10"/>
    <w:rsid w:val="009828FB"/>
    <w:rsid w:val="00996872"/>
    <w:rsid w:val="009C29D4"/>
    <w:rsid w:val="009C7087"/>
    <w:rsid w:val="009C7A7E"/>
    <w:rsid w:val="009D2CEE"/>
    <w:rsid w:val="009D44B2"/>
    <w:rsid w:val="009E55F3"/>
    <w:rsid w:val="009E6DEB"/>
    <w:rsid w:val="00A063F6"/>
    <w:rsid w:val="00A16B61"/>
    <w:rsid w:val="00A25155"/>
    <w:rsid w:val="00A45C9F"/>
    <w:rsid w:val="00A46C1B"/>
    <w:rsid w:val="00A4766C"/>
    <w:rsid w:val="00A513D9"/>
    <w:rsid w:val="00A52EFE"/>
    <w:rsid w:val="00A60C3A"/>
    <w:rsid w:val="00A673BE"/>
    <w:rsid w:val="00A71299"/>
    <w:rsid w:val="00A95556"/>
    <w:rsid w:val="00AA5D9F"/>
    <w:rsid w:val="00AA6F7A"/>
    <w:rsid w:val="00AD35AC"/>
    <w:rsid w:val="00AE0007"/>
    <w:rsid w:val="00AF0AA0"/>
    <w:rsid w:val="00AF29AD"/>
    <w:rsid w:val="00AF6568"/>
    <w:rsid w:val="00B13F51"/>
    <w:rsid w:val="00B34BC5"/>
    <w:rsid w:val="00B71167"/>
    <w:rsid w:val="00B77FBB"/>
    <w:rsid w:val="00BD7560"/>
    <w:rsid w:val="00BE362F"/>
    <w:rsid w:val="00BF1948"/>
    <w:rsid w:val="00C02F5D"/>
    <w:rsid w:val="00C26676"/>
    <w:rsid w:val="00C307D4"/>
    <w:rsid w:val="00C44CDE"/>
    <w:rsid w:val="00C4750A"/>
    <w:rsid w:val="00C64C38"/>
    <w:rsid w:val="00C76AF5"/>
    <w:rsid w:val="00C877C8"/>
    <w:rsid w:val="00C91AA3"/>
    <w:rsid w:val="00C9569A"/>
    <w:rsid w:val="00CA0CD6"/>
    <w:rsid w:val="00CA389E"/>
    <w:rsid w:val="00CC0ABD"/>
    <w:rsid w:val="00CE0320"/>
    <w:rsid w:val="00CE29A2"/>
    <w:rsid w:val="00CE5B57"/>
    <w:rsid w:val="00CF701D"/>
    <w:rsid w:val="00D10557"/>
    <w:rsid w:val="00D1178B"/>
    <w:rsid w:val="00D12822"/>
    <w:rsid w:val="00D15076"/>
    <w:rsid w:val="00D17B5C"/>
    <w:rsid w:val="00D237ED"/>
    <w:rsid w:val="00D255CE"/>
    <w:rsid w:val="00D46F4E"/>
    <w:rsid w:val="00D60120"/>
    <w:rsid w:val="00D62958"/>
    <w:rsid w:val="00D72289"/>
    <w:rsid w:val="00DA4792"/>
    <w:rsid w:val="00DB018C"/>
    <w:rsid w:val="00DB2AC9"/>
    <w:rsid w:val="00DC334D"/>
    <w:rsid w:val="00DC584A"/>
    <w:rsid w:val="00DC6C32"/>
    <w:rsid w:val="00DD5E45"/>
    <w:rsid w:val="00DD6628"/>
    <w:rsid w:val="00DE4C0F"/>
    <w:rsid w:val="00DF4651"/>
    <w:rsid w:val="00DF6676"/>
    <w:rsid w:val="00E15440"/>
    <w:rsid w:val="00E20B1C"/>
    <w:rsid w:val="00E213DC"/>
    <w:rsid w:val="00E237A7"/>
    <w:rsid w:val="00E40CE0"/>
    <w:rsid w:val="00E45049"/>
    <w:rsid w:val="00E510A5"/>
    <w:rsid w:val="00E51D32"/>
    <w:rsid w:val="00E51F67"/>
    <w:rsid w:val="00E651C5"/>
    <w:rsid w:val="00E7796E"/>
    <w:rsid w:val="00E804D0"/>
    <w:rsid w:val="00E85BF4"/>
    <w:rsid w:val="00E879F3"/>
    <w:rsid w:val="00EA1149"/>
    <w:rsid w:val="00EA6D8F"/>
    <w:rsid w:val="00EA7DAE"/>
    <w:rsid w:val="00EB5115"/>
    <w:rsid w:val="00EC0531"/>
    <w:rsid w:val="00EC3B3D"/>
    <w:rsid w:val="00EC6924"/>
    <w:rsid w:val="00EC73F0"/>
    <w:rsid w:val="00ED77E5"/>
    <w:rsid w:val="00EF192E"/>
    <w:rsid w:val="00EF57B9"/>
    <w:rsid w:val="00F05B4E"/>
    <w:rsid w:val="00F05E6F"/>
    <w:rsid w:val="00F14DE3"/>
    <w:rsid w:val="00F2304F"/>
    <w:rsid w:val="00F31115"/>
    <w:rsid w:val="00F43846"/>
    <w:rsid w:val="00F46F69"/>
    <w:rsid w:val="00F55A96"/>
    <w:rsid w:val="00F63E75"/>
    <w:rsid w:val="00F7198F"/>
    <w:rsid w:val="00F8054F"/>
    <w:rsid w:val="00F82D21"/>
    <w:rsid w:val="00F90708"/>
    <w:rsid w:val="00F9247E"/>
    <w:rsid w:val="00F95A8C"/>
    <w:rsid w:val="00FB58D5"/>
    <w:rsid w:val="00FD6D63"/>
    <w:rsid w:val="00FE16F5"/>
    <w:rsid w:val="00FF2A7E"/>
    <w:rsid w:val="00FF3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0002"/>
  <w15:docId w15:val="{1152E867-4E03-4D44-86F7-5BB480B0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24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A41"/>
  </w:style>
  <w:style w:type="paragraph" w:styleId="berschrift1">
    <w:name w:val="heading 1"/>
    <w:basedOn w:val="Standard"/>
    <w:next w:val="Standard"/>
    <w:link w:val="berschrift1Zchn"/>
    <w:autoRedefine/>
    <w:uiPriority w:val="9"/>
    <w:qFormat/>
    <w:rsid w:val="004E3C75"/>
    <w:pPr>
      <w:keepNext/>
      <w:keepLines/>
      <w:numPr>
        <w:numId w:val="30"/>
      </w:numPr>
      <w:spacing w:after="360"/>
      <w:outlineLvl w:val="0"/>
    </w:pPr>
    <w:rPr>
      <w:rFonts w:asciiTheme="majorHAnsi" w:eastAsiaTheme="majorEastAsia" w:hAnsiTheme="majorHAnsi" w:cstheme="majorHAnsi"/>
      <w:b/>
      <w:bCs/>
      <w:sz w:val="32"/>
      <w:szCs w:val="28"/>
    </w:rPr>
  </w:style>
  <w:style w:type="paragraph" w:styleId="berschrift2">
    <w:name w:val="heading 2"/>
    <w:basedOn w:val="Standard"/>
    <w:next w:val="Standard"/>
    <w:link w:val="berschrift2Zchn"/>
    <w:uiPriority w:val="9"/>
    <w:unhideWhenUsed/>
    <w:qFormat/>
    <w:rsid w:val="00784917"/>
    <w:pPr>
      <w:keepNext/>
      <w:keepLines/>
      <w:numPr>
        <w:ilvl w:val="1"/>
        <w:numId w:val="30"/>
      </w:numPr>
      <w:spacing w:before="240"/>
      <w:jc w:val="left"/>
      <w:outlineLvl w:val="1"/>
    </w:pPr>
    <w:rPr>
      <w:rFonts w:eastAsiaTheme="majorEastAsia" w:cstheme="majorBidi"/>
      <w:b/>
      <w:bCs/>
      <w:sz w:val="26"/>
      <w:szCs w:val="26"/>
    </w:rPr>
  </w:style>
  <w:style w:type="paragraph" w:styleId="berschrift3">
    <w:name w:val="heading 3"/>
    <w:basedOn w:val="Listenabsatz"/>
    <w:next w:val="Standard"/>
    <w:link w:val="berschrift3Zchn"/>
    <w:uiPriority w:val="9"/>
    <w:unhideWhenUsed/>
    <w:qFormat/>
    <w:rsid w:val="00784917"/>
    <w:pPr>
      <w:numPr>
        <w:ilvl w:val="2"/>
        <w:numId w:val="30"/>
      </w:numPr>
      <w:spacing w:before="240"/>
      <w:jc w:val="left"/>
      <w:outlineLvl w:val="2"/>
    </w:pPr>
    <w:rPr>
      <w:b/>
    </w:rPr>
  </w:style>
  <w:style w:type="paragraph" w:styleId="berschrift4">
    <w:name w:val="heading 4"/>
    <w:basedOn w:val="Standard"/>
    <w:next w:val="Standard"/>
    <w:link w:val="berschrift4Zchn"/>
    <w:uiPriority w:val="9"/>
    <w:unhideWhenUsed/>
    <w:qFormat/>
    <w:rsid w:val="00137B72"/>
    <w:pPr>
      <w:numPr>
        <w:ilvl w:val="3"/>
        <w:numId w:val="30"/>
      </w:numPr>
      <w:spacing w:before="240"/>
      <w:outlineLvl w:val="3"/>
    </w:pPr>
    <w:rPr>
      <w:b/>
    </w:rPr>
  </w:style>
  <w:style w:type="paragraph" w:styleId="berschrift5">
    <w:name w:val="heading 5"/>
    <w:basedOn w:val="berschrift4"/>
    <w:next w:val="Standard"/>
    <w:link w:val="berschrift5Zchn"/>
    <w:uiPriority w:val="9"/>
    <w:unhideWhenUsed/>
    <w:rsid w:val="00137B72"/>
    <w:pPr>
      <w:numPr>
        <w:ilvl w:val="4"/>
      </w:numPr>
      <w:outlineLvl w:val="4"/>
    </w:pPr>
  </w:style>
  <w:style w:type="paragraph" w:styleId="berschrift6">
    <w:name w:val="heading 6"/>
    <w:basedOn w:val="Standard"/>
    <w:next w:val="Standard"/>
    <w:link w:val="berschrift6Zchn"/>
    <w:uiPriority w:val="9"/>
    <w:semiHidden/>
    <w:unhideWhenUsed/>
    <w:rsid w:val="00A063F6"/>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063F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63F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63F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C75"/>
    <w:rPr>
      <w:rFonts w:asciiTheme="majorHAnsi" w:eastAsiaTheme="majorEastAsia" w:hAnsiTheme="majorHAnsi" w:cstheme="majorHAnsi"/>
      <w:b/>
      <w:bCs/>
      <w:sz w:val="32"/>
      <w:szCs w:val="28"/>
    </w:rPr>
  </w:style>
  <w:style w:type="character" w:customStyle="1" w:styleId="berschrift2Zchn">
    <w:name w:val="Überschrift 2 Zchn"/>
    <w:basedOn w:val="Absatz-Standardschriftart"/>
    <w:link w:val="berschrift2"/>
    <w:uiPriority w:val="9"/>
    <w:rsid w:val="00784917"/>
    <w:rPr>
      <w:rFonts w:ascii="Times New Roman" w:eastAsiaTheme="majorEastAsia" w:hAnsi="Times New Roman" w:cstheme="majorBidi"/>
      <w:b/>
      <w:noProof/>
      <w:sz w:val="26"/>
      <w:szCs w:val="26"/>
    </w:rPr>
  </w:style>
  <w:style w:type="character" w:customStyle="1" w:styleId="berschrift3Zchn">
    <w:name w:val="Überschrift 3 Zchn"/>
    <w:basedOn w:val="Absatz-Standardschriftart"/>
    <w:link w:val="berschrift3"/>
    <w:uiPriority w:val="9"/>
    <w:rsid w:val="00784917"/>
    <w:rPr>
      <w:rFonts w:ascii="Times New Roman" w:hAnsi="Times New Roman" w:cs="Times New Roman"/>
      <w:b/>
      <w:bCs/>
      <w:noProof/>
    </w:rPr>
  </w:style>
  <w:style w:type="paragraph" w:styleId="Listenabsatz">
    <w:name w:val="List Paragraph"/>
    <w:basedOn w:val="Standard"/>
    <w:uiPriority w:val="34"/>
    <w:qFormat/>
    <w:rsid w:val="002B7792"/>
    <w:pPr>
      <w:ind w:left="720"/>
      <w:contextualSpacing/>
    </w:pPr>
  </w:style>
  <w:style w:type="character" w:customStyle="1" w:styleId="berschrift4Zchn">
    <w:name w:val="Überschrift 4 Zchn"/>
    <w:basedOn w:val="Absatz-Standardschriftart"/>
    <w:link w:val="berschrift4"/>
    <w:uiPriority w:val="9"/>
    <w:rsid w:val="00137B72"/>
    <w:rPr>
      <w:rFonts w:ascii="Times New Roman" w:hAnsi="Times New Roman" w:cs="Times New Roman"/>
      <w:b/>
      <w:bCs/>
      <w:noProof/>
    </w:rPr>
  </w:style>
  <w:style w:type="paragraph" w:styleId="Titel">
    <w:name w:val="Title"/>
    <w:basedOn w:val="Standard"/>
    <w:next w:val="Standard"/>
    <w:link w:val="TitelZchn"/>
    <w:uiPriority w:val="10"/>
    <w:qFormat/>
    <w:rsid w:val="00BF1948"/>
    <w:pPr>
      <w:jc w:val="left"/>
    </w:pPr>
    <w:rPr>
      <w:b/>
      <w:sz w:val="32"/>
    </w:rPr>
  </w:style>
  <w:style w:type="character" w:customStyle="1" w:styleId="TitelZchn">
    <w:name w:val="Titel Zchn"/>
    <w:basedOn w:val="Absatz-Standardschriftart"/>
    <w:link w:val="Titel"/>
    <w:uiPriority w:val="10"/>
    <w:rsid w:val="00BF1948"/>
    <w:rPr>
      <w:b/>
      <w:sz w:val="32"/>
    </w:rPr>
  </w:style>
  <w:style w:type="paragraph" w:styleId="KeinLeerraum">
    <w:name w:val="No Spacing"/>
    <w:uiPriority w:val="1"/>
    <w:qFormat/>
    <w:rsid w:val="002B7792"/>
    <w:pPr>
      <w:spacing w:line="240" w:lineRule="auto"/>
    </w:pPr>
    <w:rPr>
      <w:rFonts w:ascii="Akkurat Light Office" w:hAnsi="Akkurat Light Office"/>
    </w:rPr>
  </w:style>
  <w:style w:type="character" w:styleId="Platzhaltertext">
    <w:name w:val="Placeholder Text"/>
    <w:basedOn w:val="Absatz-Standardschriftart"/>
    <w:uiPriority w:val="99"/>
    <w:semiHidden/>
    <w:rsid w:val="0041503B"/>
    <w:rPr>
      <w:color w:val="808080"/>
    </w:rPr>
  </w:style>
  <w:style w:type="paragraph" w:styleId="Sprechblasentext">
    <w:name w:val="Balloon Text"/>
    <w:basedOn w:val="Standard"/>
    <w:link w:val="SprechblasentextZchn"/>
    <w:uiPriority w:val="99"/>
    <w:semiHidden/>
    <w:unhideWhenUsed/>
    <w:rsid w:val="004150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503B"/>
    <w:rPr>
      <w:rFonts w:ascii="Tahoma" w:hAnsi="Tahoma" w:cs="Tahoma"/>
      <w:sz w:val="16"/>
      <w:szCs w:val="16"/>
    </w:rPr>
  </w:style>
  <w:style w:type="character" w:styleId="Kommentarzeichen">
    <w:name w:val="annotation reference"/>
    <w:basedOn w:val="Absatz-Standardschriftart"/>
    <w:uiPriority w:val="99"/>
    <w:semiHidden/>
    <w:unhideWhenUsed/>
    <w:rsid w:val="000561C9"/>
    <w:rPr>
      <w:sz w:val="16"/>
      <w:szCs w:val="16"/>
    </w:rPr>
  </w:style>
  <w:style w:type="paragraph" w:styleId="Kommentartext">
    <w:name w:val="annotation text"/>
    <w:basedOn w:val="Standard"/>
    <w:link w:val="KommentartextZchn"/>
    <w:uiPriority w:val="99"/>
    <w:unhideWhenUsed/>
    <w:rsid w:val="000561C9"/>
    <w:pPr>
      <w:spacing w:line="240" w:lineRule="auto"/>
    </w:pPr>
    <w:rPr>
      <w:sz w:val="20"/>
      <w:szCs w:val="20"/>
    </w:rPr>
  </w:style>
  <w:style w:type="character" w:customStyle="1" w:styleId="KommentartextZchn">
    <w:name w:val="Kommentartext Zchn"/>
    <w:basedOn w:val="Absatz-Standardschriftart"/>
    <w:link w:val="Kommentartext"/>
    <w:uiPriority w:val="99"/>
    <w:rsid w:val="000561C9"/>
    <w:rPr>
      <w:rFonts w:ascii="Akkurat Office" w:hAnsi="Akkurat Office"/>
      <w:sz w:val="20"/>
      <w:szCs w:val="20"/>
    </w:rPr>
  </w:style>
  <w:style w:type="paragraph" w:styleId="Kommentarthema">
    <w:name w:val="annotation subject"/>
    <w:basedOn w:val="Kommentartext"/>
    <w:next w:val="Kommentartext"/>
    <w:link w:val="KommentarthemaZchn"/>
    <w:uiPriority w:val="99"/>
    <w:semiHidden/>
    <w:unhideWhenUsed/>
    <w:rsid w:val="000561C9"/>
    <w:rPr>
      <w:b/>
      <w:bCs/>
    </w:rPr>
  </w:style>
  <w:style w:type="character" w:customStyle="1" w:styleId="KommentarthemaZchn">
    <w:name w:val="Kommentarthema Zchn"/>
    <w:basedOn w:val="KommentartextZchn"/>
    <w:link w:val="Kommentarthema"/>
    <w:uiPriority w:val="99"/>
    <w:semiHidden/>
    <w:rsid w:val="000561C9"/>
    <w:rPr>
      <w:rFonts w:ascii="Akkurat Office" w:hAnsi="Akkurat Office"/>
      <w:b/>
      <w:bCs/>
      <w:sz w:val="20"/>
      <w:szCs w:val="20"/>
    </w:rPr>
  </w:style>
  <w:style w:type="paragraph" w:styleId="Inhaltsverzeichnisberschrift">
    <w:name w:val="TOC Heading"/>
    <w:basedOn w:val="berschrift1"/>
    <w:next w:val="Standard"/>
    <w:uiPriority w:val="39"/>
    <w:unhideWhenUsed/>
    <w:qFormat/>
    <w:rsid w:val="00DC6C32"/>
    <w:pPr>
      <w:ind w:left="705" w:hanging="705"/>
    </w:pPr>
  </w:style>
  <w:style w:type="paragraph" w:styleId="Abbildungsverzeichnis">
    <w:name w:val="table of figures"/>
    <w:basedOn w:val="Standard"/>
    <w:next w:val="Standard"/>
    <w:link w:val="AbbildungsverzeichnisZchn"/>
    <w:uiPriority w:val="99"/>
    <w:unhideWhenUsed/>
    <w:rsid w:val="00F7198F"/>
    <w:pPr>
      <w:spacing w:after="0"/>
      <w:ind w:left="440" w:hanging="440"/>
    </w:pPr>
    <w:rPr>
      <w:rFonts w:cstheme="minorHAnsi"/>
      <w:szCs w:val="20"/>
    </w:rPr>
  </w:style>
  <w:style w:type="paragraph" w:styleId="Verzeichnis1">
    <w:name w:val="toc 1"/>
    <w:basedOn w:val="Standard"/>
    <w:next w:val="Standard"/>
    <w:autoRedefine/>
    <w:uiPriority w:val="39"/>
    <w:unhideWhenUsed/>
    <w:rsid w:val="008D5512"/>
    <w:pPr>
      <w:tabs>
        <w:tab w:val="left" w:pos="440"/>
        <w:tab w:val="right" w:leader="dot" w:pos="9627"/>
      </w:tabs>
      <w:spacing w:after="120"/>
    </w:pPr>
  </w:style>
  <w:style w:type="character" w:styleId="Hyperlink">
    <w:name w:val="Hyperlink"/>
    <w:basedOn w:val="Absatz-Standardschriftart"/>
    <w:uiPriority w:val="99"/>
    <w:unhideWhenUsed/>
    <w:rsid w:val="00A71299"/>
    <w:rPr>
      <w:color w:val="0000FF" w:themeColor="hyperlink"/>
      <w:u w:val="single"/>
    </w:rPr>
  </w:style>
  <w:style w:type="paragraph" w:styleId="Kopfzeile">
    <w:name w:val="header"/>
    <w:basedOn w:val="Standard"/>
    <w:link w:val="KopfzeileZchn"/>
    <w:uiPriority w:val="99"/>
    <w:unhideWhenUsed/>
    <w:rsid w:val="004A2C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CE4"/>
    <w:rPr>
      <w:rFonts w:ascii="Times New Roman" w:hAnsi="Times New Roman" w:cs="Times New Roman"/>
      <w:bCs/>
      <w:noProof/>
    </w:rPr>
  </w:style>
  <w:style w:type="paragraph" w:styleId="Fuzeile">
    <w:name w:val="footer"/>
    <w:basedOn w:val="Standard"/>
    <w:link w:val="FuzeileZchn"/>
    <w:uiPriority w:val="99"/>
    <w:unhideWhenUsed/>
    <w:rsid w:val="004A2C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CE4"/>
    <w:rPr>
      <w:rFonts w:ascii="Times New Roman" w:hAnsi="Times New Roman" w:cs="Times New Roman"/>
      <w:bCs/>
      <w:noProof/>
    </w:rPr>
  </w:style>
  <w:style w:type="paragraph" w:styleId="Verzeichnis2">
    <w:name w:val="toc 2"/>
    <w:basedOn w:val="Standard"/>
    <w:next w:val="Standard"/>
    <w:autoRedefine/>
    <w:uiPriority w:val="39"/>
    <w:unhideWhenUsed/>
    <w:rsid w:val="009206C1"/>
    <w:pPr>
      <w:spacing w:after="100"/>
      <w:ind w:left="220"/>
    </w:pPr>
  </w:style>
  <w:style w:type="character" w:customStyle="1" w:styleId="berschrift5Zchn">
    <w:name w:val="Überschrift 5 Zchn"/>
    <w:basedOn w:val="Absatz-Standardschriftart"/>
    <w:link w:val="berschrift5"/>
    <w:uiPriority w:val="9"/>
    <w:rsid w:val="00137B72"/>
    <w:rPr>
      <w:rFonts w:ascii="Times New Roman" w:hAnsi="Times New Roman" w:cs="Times New Roman"/>
      <w:b/>
      <w:bCs/>
      <w:noProof/>
    </w:rPr>
  </w:style>
  <w:style w:type="paragraph" w:styleId="Untertitel">
    <w:name w:val="Subtitle"/>
    <w:basedOn w:val="Standard"/>
    <w:next w:val="Standard"/>
    <w:link w:val="UntertitelZchn"/>
    <w:uiPriority w:val="11"/>
    <w:qFormat/>
    <w:rsid w:val="00D15076"/>
    <w:pPr>
      <w:jc w:val="center"/>
    </w:pPr>
  </w:style>
  <w:style w:type="character" w:customStyle="1" w:styleId="UntertitelZchn">
    <w:name w:val="Untertitel Zchn"/>
    <w:basedOn w:val="Absatz-Standardschriftart"/>
    <w:link w:val="Untertitel"/>
    <w:uiPriority w:val="11"/>
    <w:rsid w:val="00D15076"/>
    <w:rPr>
      <w:rFonts w:ascii="Times New Roman" w:hAnsi="Times New Roman" w:cs="Times New Roman"/>
      <w:bCs/>
      <w:noProof/>
    </w:rPr>
  </w:style>
  <w:style w:type="paragraph" w:styleId="Beschriftung">
    <w:name w:val="caption"/>
    <w:basedOn w:val="Standard"/>
    <w:next w:val="Standard"/>
    <w:uiPriority w:val="35"/>
    <w:unhideWhenUsed/>
    <w:qFormat/>
    <w:rsid w:val="001F39CC"/>
    <w:pPr>
      <w:keepNext/>
      <w:spacing w:after="200" w:line="240" w:lineRule="auto"/>
    </w:pPr>
    <w:rPr>
      <w:bCs/>
      <w:color w:val="000000" w:themeColor="text1"/>
      <w:sz w:val="18"/>
      <w:szCs w:val="18"/>
    </w:rPr>
  </w:style>
  <w:style w:type="table" w:styleId="Tabellenraster">
    <w:name w:val="Table Grid"/>
    <w:basedOn w:val="NormaleTabelle"/>
    <w:uiPriority w:val="59"/>
    <w:rsid w:val="001F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A063F6"/>
    <w:rPr>
      <w:rFonts w:asciiTheme="majorHAnsi" w:eastAsiaTheme="majorEastAsia" w:hAnsiTheme="majorHAnsi" w:cstheme="majorBidi"/>
      <w:bCs/>
      <w:i/>
      <w:iCs/>
      <w:noProof/>
      <w:color w:val="243F60" w:themeColor="accent1" w:themeShade="7F"/>
    </w:rPr>
  </w:style>
  <w:style w:type="character" w:customStyle="1" w:styleId="berschrift7Zchn">
    <w:name w:val="Überschrift 7 Zchn"/>
    <w:basedOn w:val="Absatz-Standardschriftart"/>
    <w:link w:val="berschrift7"/>
    <w:uiPriority w:val="9"/>
    <w:semiHidden/>
    <w:rsid w:val="00A063F6"/>
    <w:rPr>
      <w:rFonts w:asciiTheme="majorHAnsi" w:eastAsiaTheme="majorEastAsia" w:hAnsiTheme="majorHAnsi" w:cstheme="majorBidi"/>
      <w:bCs/>
      <w:i/>
      <w:iCs/>
      <w:noProof/>
      <w:color w:val="404040" w:themeColor="text1" w:themeTint="BF"/>
    </w:rPr>
  </w:style>
  <w:style w:type="character" w:customStyle="1" w:styleId="berschrift8Zchn">
    <w:name w:val="Überschrift 8 Zchn"/>
    <w:basedOn w:val="Absatz-Standardschriftart"/>
    <w:link w:val="berschrift8"/>
    <w:uiPriority w:val="9"/>
    <w:semiHidden/>
    <w:rsid w:val="00A063F6"/>
    <w:rPr>
      <w:rFonts w:asciiTheme="majorHAnsi" w:eastAsiaTheme="majorEastAsia" w:hAnsiTheme="majorHAnsi" w:cstheme="majorBidi"/>
      <w:bCs/>
      <w:noProof/>
      <w:color w:val="404040" w:themeColor="text1" w:themeTint="BF"/>
      <w:sz w:val="20"/>
      <w:szCs w:val="20"/>
    </w:rPr>
  </w:style>
  <w:style w:type="character" w:customStyle="1" w:styleId="berschrift9Zchn">
    <w:name w:val="Überschrift 9 Zchn"/>
    <w:basedOn w:val="Absatz-Standardschriftart"/>
    <w:link w:val="berschrift9"/>
    <w:uiPriority w:val="9"/>
    <w:semiHidden/>
    <w:rsid w:val="00A063F6"/>
    <w:rPr>
      <w:rFonts w:asciiTheme="majorHAnsi" w:eastAsiaTheme="majorEastAsia" w:hAnsiTheme="majorHAnsi" w:cstheme="majorBidi"/>
      <w:bCs/>
      <w:i/>
      <w:iCs/>
      <w:noProof/>
      <w:color w:val="404040" w:themeColor="text1" w:themeTint="BF"/>
      <w:sz w:val="20"/>
      <w:szCs w:val="20"/>
    </w:rPr>
  </w:style>
  <w:style w:type="paragraph" w:customStyle="1" w:styleId="FormatierungAbbildungsverzeichnis">
    <w:name w:val="Formatierung Abbildungsverzeichnis"/>
    <w:basedOn w:val="Abbildungsverzeichnis"/>
    <w:link w:val="FormatierungAbbildungsverzeichnisZchn"/>
    <w:qFormat/>
    <w:rsid w:val="005D6022"/>
    <w:pPr>
      <w:tabs>
        <w:tab w:val="right" w:leader="dot" w:pos="9060"/>
      </w:tabs>
    </w:pPr>
    <w:rPr>
      <w:bCs/>
    </w:rPr>
  </w:style>
  <w:style w:type="character" w:customStyle="1" w:styleId="AbbildungsverzeichnisZchn">
    <w:name w:val="Abbildungsverzeichnis Zchn"/>
    <w:basedOn w:val="Absatz-Standardschriftart"/>
    <w:link w:val="Abbildungsverzeichnis"/>
    <w:uiPriority w:val="99"/>
    <w:rsid w:val="00F7198F"/>
    <w:rPr>
      <w:rFonts w:cstheme="minorHAnsi"/>
      <w:szCs w:val="20"/>
    </w:rPr>
  </w:style>
  <w:style w:type="character" w:customStyle="1" w:styleId="FormatierungAbbildungsverzeichnisZchn">
    <w:name w:val="Formatierung Abbildungsverzeichnis Zchn"/>
    <w:basedOn w:val="AbbildungsverzeichnisZchn"/>
    <w:link w:val="FormatierungAbbildungsverzeichnis"/>
    <w:rsid w:val="005D6022"/>
    <w:rPr>
      <w:rFonts w:cstheme="minorHAnsi"/>
      <w:b w:val="0"/>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795069">
      <w:bodyDiv w:val="1"/>
      <w:marLeft w:val="0"/>
      <w:marRight w:val="0"/>
      <w:marTop w:val="0"/>
      <w:marBottom w:val="0"/>
      <w:divBdr>
        <w:top w:val="none" w:sz="0" w:space="0" w:color="auto"/>
        <w:left w:val="none" w:sz="0" w:space="0" w:color="auto"/>
        <w:bottom w:val="none" w:sz="0" w:space="0" w:color="auto"/>
        <w:right w:val="none" w:sz="0" w:space="0" w:color="auto"/>
      </w:divBdr>
      <w:divsChild>
        <w:div w:id="317736980">
          <w:marLeft w:val="0"/>
          <w:marRight w:val="0"/>
          <w:marTop w:val="0"/>
          <w:marBottom w:val="0"/>
          <w:divBdr>
            <w:top w:val="none" w:sz="0" w:space="0" w:color="auto"/>
            <w:left w:val="none" w:sz="0" w:space="0" w:color="auto"/>
            <w:bottom w:val="none" w:sz="0" w:space="0" w:color="auto"/>
            <w:right w:val="none" w:sz="0" w:space="0" w:color="auto"/>
          </w:divBdr>
        </w:div>
        <w:div w:id="794714567">
          <w:marLeft w:val="0"/>
          <w:marRight w:val="0"/>
          <w:marTop w:val="0"/>
          <w:marBottom w:val="0"/>
          <w:divBdr>
            <w:top w:val="none" w:sz="0" w:space="0" w:color="auto"/>
            <w:left w:val="none" w:sz="0" w:space="0" w:color="auto"/>
            <w:bottom w:val="none" w:sz="0" w:space="0" w:color="auto"/>
            <w:right w:val="none" w:sz="0" w:space="0" w:color="auto"/>
          </w:divBdr>
          <w:divsChild>
            <w:div w:id="1044525839">
              <w:marLeft w:val="0"/>
              <w:marRight w:val="0"/>
              <w:marTop w:val="0"/>
              <w:marBottom w:val="0"/>
              <w:divBdr>
                <w:top w:val="none" w:sz="0" w:space="0" w:color="auto"/>
                <w:left w:val="none" w:sz="0" w:space="0" w:color="auto"/>
                <w:bottom w:val="none" w:sz="0" w:space="0" w:color="auto"/>
                <w:right w:val="none" w:sz="0" w:space="0" w:color="auto"/>
              </w:divBdr>
            </w:div>
            <w:div w:id="1459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77043443BB4ED4A770DB3AE1D0F1D2"/>
        <w:category>
          <w:name w:val="Allgemein"/>
          <w:gallery w:val="placeholder"/>
        </w:category>
        <w:types>
          <w:type w:val="bbPlcHdr"/>
        </w:types>
        <w:behaviors>
          <w:behavior w:val="content"/>
        </w:behaviors>
        <w:guid w:val="{587079C5-62C0-4F68-B313-511AB8F330FA}"/>
      </w:docPartPr>
      <w:docPartBody>
        <w:p w:rsidR="00B24D7A" w:rsidRDefault="00F70168" w:rsidP="00F70168">
          <w:pPr>
            <w:pStyle w:val="E177043443BB4ED4A770DB3AE1D0F1D2"/>
          </w:pPr>
          <w:r w:rsidRPr="00D15076">
            <w:rPr>
              <w:rStyle w:val="UntertitelZchn"/>
            </w:rPr>
            <w:t>Wählen Sie ein Element aus.</w:t>
          </w:r>
        </w:p>
      </w:docPartBody>
    </w:docPart>
    <w:docPart>
      <w:docPartPr>
        <w:name w:val="746C63E15A934134B94EA540E0E250F3"/>
        <w:category>
          <w:name w:val="Allgemein"/>
          <w:gallery w:val="placeholder"/>
        </w:category>
        <w:types>
          <w:type w:val="bbPlcHdr"/>
        </w:types>
        <w:behaviors>
          <w:behavior w:val="content"/>
        </w:behaviors>
        <w:guid w:val="{B632AA82-468F-49D0-A495-9CA27D74BF8E}"/>
      </w:docPartPr>
      <w:docPartBody>
        <w:p w:rsidR="00B24D7A" w:rsidRDefault="00F70168" w:rsidP="00F70168">
          <w:pPr>
            <w:pStyle w:val="746C63E15A934134B94EA540E0E250F3"/>
          </w:pPr>
          <w:r w:rsidRPr="00137B72">
            <w:rPr>
              <w:rStyle w:val="TitelZchn"/>
            </w:rPr>
            <w:t>[Titel]</w:t>
          </w:r>
        </w:p>
      </w:docPartBody>
    </w:docPart>
    <w:docPart>
      <w:docPartPr>
        <w:name w:val="030AB9E46DF244FC9EFCE201120D721C"/>
        <w:category>
          <w:name w:val="Allgemein"/>
          <w:gallery w:val="placeholder"/>
        </w:category>
        <w:types>
          <w:type w:val="bbPlcHdr"/>
        </w:types>
        <w:behaviors>
          <w:behavior w:val="content"/>
        </w:behaviors>
        <w:guid w:val="{3EF06F5E-8410-4B54-9B99-86002C954452}"/>
      </w:docPartPr>
      <w:docPartBody>
        <w:p w:rsidR="00B24D7A" w:rsidRDefault="00F70168" w:rsidP="00F70168">
          <w:pPr>
            <w:pStyle w:val="030AB9E46DF244FC9EFCE201120D721C"/>
          </w:pPr>
          <w:r w:rsidRPr="000B1CA8">
            <w:rPr>
              <w:rStyle w:val="Platzhaltertext"/>
            </w:rPr>
            <w:t>Klicken Sie hier, um Text einzugeben.</w:t>
          </w:r>
        </w:p>
      </w:docPartBody>
    </w:docPart>
    <w:docPart>
      <w:docPartPr>
        <w:name w:val="7D932F1D0B6F4D22A3298E493F14662D"/>
        <w:category>
          <w:name w:val="Allgemein"/>
          <w:gallery w:val="placeholder"/>
        </w:category>
        <w:types>
          <w:type w:val="bbPlcHdr"/>
        </w:types>
        <w:behaviors>
          <w:behavior w:val="content"/>
        </w:behaviors>
        <w:guid w:val="{52D84FD5-B1EC-4E1F-AE49-BF156BB42374}"/>
      </w:docPartPr>
      <w:docPartBody>
        <w:p w:rsidR="00B24D7A" w:rsidRDefault="00F70168" w:rsidP="00F70168">
          <w:pPr>
            <w:pStyle w:val="7D932F1D0B6F4D22A3298E493F14662D"/>
          </w:pPr>
          <w:r w:rsidRPr="00C7455E">
            <w:rPr>
              <w:rStyle w:val="Platzhaltertext"/>
            </w:rPr>
            <w:t>Wählen Sie ein Element aus.</w:t>
          </w:r>
        </w:p>
      </w:docPartBody>
    </w:docPart>
    <w:docPart>
      <w:docPartPr>
        <w:name w:val="6DDE6C89131541169406FA1BC40728AF"/>
        <w:category>
          <w:name w:val="Allgemein"/>
          <w:gallery w:val="placeholder"/>
        </w:category>
        <w:types>
          <w:type w:val="bbPlcHdr"/>
        </w:types>
        <w:behaviors>
          <w:behavior w:val="content"/>
        </w:behaviors>
        <w:guid w:val="{48E6AE40-CEE1-4C24-9BAF-449202A651C9}"/>
      </w:docPartPr>
      <w:docPartBody>
        <w:p w:rsidR="00B24D7A" w:rsidRDefault="00F70168">
          <w:pPr>
            <w:pStyle w:val="6DDE6C89131541169406FA1BC40728AF"/>
          </w:pPr>
          <w:r w:rsidRPr="002C69BA">
            <w:t>Klicken Sie hier, um ein Datum einzugeben.</w:t>
          </w:r>
        </w:p>
      </w:docPartBody>
    </w:docPart>
    <w:docPart>
      <w:docPartPr>
        <w:name w:val="5B5F276BCFE940CEBB582F9B8992B14F"/>
        <w:category>
          <w:name w:val="Allgemein"/>
          <w:gallery w:val="placeholder"/>
        </w:category>
        <w:types>
          <w:type w:val="bbPlcHdr"/>
        </w:types>
        <w:behaviors>
          <w:behavior w:val="content"/>
        </w:behaviors>
        <w:guid w:val="{5E216A65-5EF6-42AD-8CE3-09684EE6AD04}"/>
      </w:docPartPr>
      <w:docPartBody>
        <w:p w:rsidR="008C7A83" w:rsidRDefault="00F70168" w:rsidP="00F70168">
          <w:pPr>
            <w:pStyle w:val="5B5F276BCFE940CEBB582F9B8992B14F"/>
          </w:pPr>
          <w:r w:rsidRPr="00E81D34">
            <w:rPr>
              <w:rStyle w:val="Platzhaltertext"/>
            </w:rPr>
            <w:t>Klicken Sie hier, um Text einzugeben.</w:t>
          </w:r>
        </w:p>
      </w:docPartBody>
    </w:docPart>
    <w:docPart>
      <w:docPartPr>
        <w:name w:val="9F95E2FB87DA4E19BC33669CEA9213C4"/>
        <w:category>
          <w:name w:val="Allgemein"/>
          <w:gallery w:val="placeholder"/>
        </w:category>
        <w:types>
          <w:type w:val="bbPlcHdr"/>
        </w:types>
        <w:behaviors>
          <w:behavior w:val="content"/>
        </w:behaviors>
        <w:guid w:val="{17349524-3C08-420E-AE18-4D461A223A28}"/>
      </w:docPartPr>
      <w:docPartBody>
        <w:p w:rsidR="008C7A83" w:rsidRDefault="00F70168" w:rsidP="00F70168">
          <w:pPr>
            <w:pStyle w:val="9F95E2FB87DA4E19BC33669CEA9213C4"/>
          </w:pPr>
          <w:r w:rsidRPr="00E81D34">
            <w:rPr>
              <w:rStyle w:val="Platzhaltertext"/>
            </w:rPr>
            <w:t>Klicken Sie hier, um Text einzugeben.</w:t>
          </w:r>
        </w:p>
      </w:docPartBody>
    </w:docPart>
    <w:docPart>
      <w:docPartPr>
        <w:name w:val="66D3D6BC5BB54F2E855C80B59E4DDEF4"/>
        <w:category>
          <w:name w:val="Allgemein"/>
          <w:gallery w:val="placeholder"/>
        </w:category>
        <w:types>
          <w:type w:val="bbPlcHdr"/>
        </w:types>
        <w:behaviors>
          <w:behavior w:val="content"/>
        </w:behaviors>
        <w:guid w:val="{805A72EA-A2BA-43AE-B9D8-4F8FC8ABEA5F}"/>
      </w:docPartPr>
      <w:docPartBody>
        <w:p w:rsidR="001E5AEF" w:rsidRDefault="00F70168" w:rsidP="00F70168">
          <w:pPr>
            <w:pStyle w:val="66D3D6BC5BB54F2E855C80B59E4DDEF4"/>
          </w:pPr>
          <w:r w:rsidRPr="00C7455E">
            <w:rPr>
              <w:rStyle w:val="Platzhaltertext"/>
            </w:rPr>
            <w:t>Wählen Sie ein Element aus.</w:t>
          </w:r>
        </w:p>
      </w:docPartBody>
    </w:docPart>
    <w:docPart>
      <w:docPartPr>
        <w:name w:val="CB6152EE18234EED8A5C59D3BEBC8881"/>
        <w:category>
          <w:name w:val="Allgemein"/>
          <w:gallery w:val="placeholder"/>
        </w:category>
        <w:types>
          <w:type w:val="bbPlcHdr"/>
        </w:types>
        <w:behaviors>
          <w:behavior w:val="content"/>
        </w:behaviors>
        <w:guid w:val="{D6FDEF88-D400-4EAB-964B-0BF5B29D26D1}"/>
      </w:docPartPr>
      <w:docPartBody>
        <w:p w:rsidR="00F7401C" w:rsidRDefault="00F70168" w:rsidP="00F70168">
          <w:pPr>
            <w:pStyle w:val="CB6152EE18234EED8A5C59D3BEBC88811"/>
          </w:pPr>
          <w:r w:rsidRPr="009D1ECD">
            <w:rPr>
              <w:rStyle w:val="Platzhaltertext"/>
            </w:rPr>
            <w:t>Wählen Sie ein Element aus.</w:t>
          </w:r>
        </w:p>
      </w:docPartBody>
    </w:docPart>
    <w:docPart>
      <w:docPartPr>
        <w:name w:val="5AFF74A356454BBEB5F907742B726C6D"/>
        <w:category>
          <w:name w:val="Allgemein"/>
          <w:gallery w:val="placeholder"/>
        </w:category>
        <w:types>
          <w:type w:val="bbPlcHdr"/>
        </w:types>
        <w:behaviors>
          <w:behavior w:val="content"/>
        </w:behaviors>
        <w:guid w:val="{2E5EBA02-B50E-4C67-98AA-023004972542}"/>
      </w:docPartPr>
      <w:docPartBody>
        <w:p w:rsidR="00F7401C" w:rsidRDefault="00F70168" w:rsidP="00F70168">
          <w:pPr>
            <w:pStyle w:val="5AFF74A356454BBEB5F907742B726C6D1"/>
          </w:pPr>
          <w:r w:rsidRPr="009D1E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Light Office">
    <w:altName w:val="Calibri"/>
    <w:panose1 w:val="00000000000000000000"/>
    <w:charset w:val="00"/>
    <w:family w:val="modern"/>
    <w:notTrueType/>
    <w:pitch w:val="variable"/>
    <w:sig w:usb0="00000001" w:usb1="5000206A" w:usb2="00000000" w:usb3="00000000" w:csb0="0000000B" w:csb1="00000000"/>
  </w:font>
  <w:font w:name="Tahoma">
    <w:panose1 w:val="020B0604030504040204"/>
    <w:charset w:val="00"/>
    <w:family w:val="swiss"/>
    <w:pitch w:val="variable"/>
    <w:sig w:usb0="E1002EFF" w:usb1="C000605B" w:usb2="00000029" w:usb3="00000000" w:csb0="000101FF" w:csb1="00000000"/>
  </w:font>
  <w:font w:name="Akkurat Office">
    <w:altName w:val="Calibri"/>
    <w:panose1 w:val="00000000000000000000"/>
    <w:charset w:val="00"/>
    <w:family w:val="modern"/>
    <w:notTrueType/>
    <w:pitch w:val="variable"/>
    <w:sig w:usb0="800000AF" w:usb1="5000206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C12"/>
    <w:rsid w:val="00070A77"/>
    <w:rsid w:val="00163CCC"/>
    <w:rsid w:val="00165F87"/>
    <w:rsid w:val="001C262F"/>
    <w:rsid w:val="001E5AEF"/>
    <w:rsid w:val="002306B4"/>
    <w:rsid w:val="002B540B"/>
    <w:rsid w:val="002C5653"/>
    <w:rsid w:val="003061C8"/>
    <w:rsid w:val="003260A2"/>
    <w:rsid w:val="00335C12"/>
    <w:rsid w:val="00395F29"/>
    <w:rsid w:val="003F3787"/>
    <w:rsid w:val="003F3C8E"/>
    <w:rsid w:val="00566713"/>
    <w:rsid w:val="005F3B09"/>
    <w:rsid w:val="00646533"/>
    <w:rsid w:val="00652A87"/>
    <w:rsid w:val="00656F62"/>
    <w:rsid w:val="006A2E95"/>
    <w:rsid w:val="007051F6"/>
    <w:rsid w:val="007332D7"/>
    <w:rsid w:val="007D65F8"/>
    <w:rsid w:val="008C7A83"/>
    <w:rsid w:val="00921B28"/>
    <w:rsid w:val="00993AEE"/>
    <w:rsid w:val="00AC73C8"/>
    <w:rsid w:val="00B24D7A"/>
    <w:rsid w:val="00CC0E93"/>
    <w:rsid w:val="00DC1197"/>
    <w:rsid w:val="00DC6938"/>
    <w:rsid w:val="00E6524F"/>
    <w:rsid w:val="00E71173"/>
    <w:rsid w:val="00E837EA"/>
    <w:rsid w:val="00F70168"/>
    <w:rsid w:val="00F7401C"/>
    <w:rsid w:val="00FA2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F70168"/>
    <w:pPr>
      <w:spacing w:after="120" w:line="360" w:lineRule="auto"/>
      <w:jc w:val="center"/>
    </w:pPr>
    <w:rPr>
      <w:rFonts w:ascii="Times New Roman" w:eastAsiaTheme="minorHAnsi" w:hAnsi="Times New Roman" w:cs="Times New Roman"/>
      <w:bCs/>
      <w:noProof/>
      <w:lang w:eastAsia="en-US"/>
    </w:rPr>
  </w:style>
  <w:style w:type="character" w:customStyle="1" w:styleId="UntertitelZchn">
    <w:name w:val="Untertitel Zchn"/>
    <w:basedOn w:val="Absatz-Standardschriftart"/>
    <w:link w:val="Untertitel"/>
    <w:uiPriority w:val="11"/>
    <w:rsid w:val="00F70168"/>
    <w:rPr>
      <w:rFonts w:ascii="Times New Roman" w:eastAsiaTheme="minorHAnsi" w:hAnsi="Times New Roman" w:cs="Times New Roman"/>
      <w:bCs/>
      <w:noProof/>
      <w:lang w:eastAsia="en-US"/>
    </w:rPr>
  </w:style>
  <w:style w:type="paragraph" w:customStyle="1" w:styleId="E177043443BB4ED4A770DB3AE1D0F1D2">
    <w:name w:val="E177043443BB4ED4A770DB3AE1D0F1D2"/>
    <w:rsid w:val="00F70168"/>
    <w:pPr>
      <w:spacing w:after="120" w:line="360" w:lineRule="auto"/>
      <w:jc w:val="both"/>
    </w:pPr>
    <w:rPr>
      <w:rFonts w:ascii="Times New Roman" w:eastAsiaTheme="minorHAnsi" w:hAnsi="Times New Roman" w:cs="Times New Roman"/>
      <w:bCs/>
      <w:noProof/>
      <w:lang w:eastAsia="en-US"/>
    </w:rPr>
  </w:style>
  <w:style w:type="paragraph" w:styleId="Titel">
    <w:name w:val="Title"/>
    <w:basedOn w:val="Standard"/>
    <w:next w:val="Standard"/>
    <w:link w:val="TitelZchn"/>
    <w:uiPriority w:val="10"/>
    <w:qFormat/>
    <w:rsid w:val="00F70168"/>
    <w:pPr>
      <w:spacing w:after="120" w:line="360" w:lineRule="auto"/>
      <w:jc w:val="center"/>
    </w:pPr>
    <w:rPr>
      <w:rFonts w:ascii="Times New Roman" w:eastAsiaTheme="minorHAnsi" w:hAnsi="Times New Roman" w:cs="Times New Roman"/>
      <w:b/>
      <w:bCs/>
      <w:noProof/>
      <w:sz w:val="32"/>
      <w:lang w:eastAsia="en-US"/>
    </w:rPr>
  </w:style>
  <w:style w:type="character" w:customStyle="1" w:styleId="TitelZchn">
    <w:name w:val="Titel Zchn"/>
    <w:basedOn w:val="Absatz-Standardschriftart"/>
    <w:link w:val="Titel"/>
    <w:uiPriority w:val="10"/>
    <w:rsid w:val="00F70168"/>
    <w:rPr>
      <w:rFonts w:ascii="Times New Roman" w:eastAsiaTheme="minorHAnsi" w:hAnsi="Times New Roman" w:cs="Times New Roman"/>
      <w:b/>
      <w:bCs/>
      <w:noProof/>
      <w:sz w:val="32"/>
      <w:lang w:eastAsia="en-US"/>
    </w:rPr>
  </w:style>
  <w:style w:type="character" w:styleId="Platzhaltertext">
    <w:name w:val="Placeholder Text"/>
    <w:basedOn w:val="Absatz-Standardschriftart"/>
    <w:uiPriority w:val="99"/>
    <w:semiHidden/>
    <w:rsid w:val="00F70168"/>
    <w:rPr>
      <w:color w:val="808080"/>
    </w:rPr>
  </w:style>
  <w:style w:type="paragraph" w:customStyle="1" w:styleId="6DDE6C89131541169406FA1BC40728AF">
    <w:name w:val="6DDE6C89131541169406FA1BC40728AF"/>
  </w:style>
  <w:style w:type="paragraph" w:customStyle="1" w:styleId="746C63E15A934134B94EA540E0E250F3">
    <w:name w:val="746C63E15A934134B94EA540E0E250F3"/>
    <w:rsid w:val="00F70168"/>
    <w:pPr>
      <w:spacing w:after="120" w:line="360" w:lineRule="auto"/>
      <w:jc w:val="both"/>
    </w:pPr>
    <w:rPr>
      <w:rFonts w:ascii="Times New Roman" w:eastAsiaTheme="minorHAnsi" w:hAnsi="Times New Roman" w:cs="Times New Roman"/>
      <w:bCs/>
      <w:noProof/>
      <w:lang w:eastAsia="en-US"/>
    </w:rPr>
  </w:style>
  <w:style w:type="paragraph" w:customStyle="1" w:styleId="5B5F276BCFE940CEBB582F9B8992B14F">
    <w:name w:val="5B5F276BCFE940CEBB582F9B8992B14F"/>
    <w:rsid w:val="00F70168"/>
    <w:pPr>
      <w:spacing w:after="120" w:line="360" w:lineRule="auto"/>
      <w:jc w:val="both"/>
    </w:pPr>
    <w:rPr>
      <w:rFonts w:ascii="Times New Roman" w:eastAsiaTheme="minorHAnsi" w:hAnsi="Times New Roman" w:cs="Times New Roman"/>
      <w:bCs/>
      <w:noProof/>
      <w:lang w:eastAsia="en-US"/>
    </w:rPr>
  </w:style>
  <w:style w:type="paragraph" w:customStyle="1" w:styleId="9F95E2FB87DA4E19BC33669CEA9213C4">
    <w:name w:val="9F95E2FB87DA4E19BC33669CEA9213C4"/>
    <w:rsid w:val="00F70168"/>
    <w:pPr>
      <w:spacing w:after="120" w:line="360" w:lineRule="auto"/>
      <w:jc w:val="both"/>
    </w:pPr>
    <w:rPr>
      <w:rFonts w:ascii="Times New Roman" w:eastAsiaTheme="minorHAnsi" w:hAnsi="Times New Roman" w:cs="Times New Roman"/>
      <w:bCs/>
      <w:noProof/>
      <w:lang w:eastAsia="en-US"/>
    </w:rPr>
  </w:style>
  <w:style w:type="paragraph" w:customStyle="1" w:styleId="030AB9E46DF244FC9EFCE201120D721C">
    <w:name w:val="030AB9E46DF244FC9EFCE201120D721C"/>
    <w:rsid w:val="00F70168"/>
    <w:pPr>
      <w:spacing w:after="120" w:line="360" w:lineRule="auto"/>
      <w:jc w:val="both"/>
    </w:pPr>
    <w:rPr>
      <w:rFonts w:ascii="Times New Roman" w:eastAsiaTheme="minorHAnsi" w:hAnsi="Times New Roman" w:cs="Times New Roman"/>
      <w:bCs/>
      <w:noProof/>
      <w:lang w:eastAsia="en-US"/>
    </w:rPr>
  </w:style>
  <w:style w:type="paragraph" w:customStyle="1" w:styleId="66D3D6BC5BB54F2E855C80B59E4DDEF4">
    <w:name w:val="66D3D6BC5BB54F2E855C80B59E4DDEF4"/>
    <w:rsid w:val="00F70168"/>
    <w:pPr>
      <w:spacing w:after="120" w:line="360" w:lineRule="auto"/>
      <w:jc w:val="both"/>
    </w:pPr>
    <w:rPr>
      <w:rFonts w:ascii="Times New Roman" w:eastAsiaTheme="minorHAnsi" w:hAnsi="Times New Roman" w:cs="Times New Roman"/>
      <w:bCs/>
      <w:noProof/>
      <w:lang w:eastAsia="en-US"/>
    </w:rPr>
  </w:style>
  <w:style w:type="paragraph" w:customStyle="1" w:styleId="7D932F1D0B6F4D22A3298E493F14662D">
    <w:name w:val="7D932F1D0B6F4D22A3298E493F14662D"/>
    <w:rsid w:val="00F70168"/>
    <w:pPr>
      <w:spacing w:after="120" w:line="360" w:lineRule="auto"/>
      <w:jc w:val="both"/>
    </w:pPr>
    <w:rPr>
      <w:rFonts w:ascii="Times New Roman" w:eastAsiaTheme="minorHAnsi" w:hAnsi="Times New Roman" w:cs="Times New Roman"/>
      <w:bCs/>
      <w:noProof/>
      <w:lang w:eastAsia="en-US"/>
    </w:rPr>
  </w:style>
  <w:style w:type="paragraph" w:customStyle="1" w:styleId="CB6152EE18234EED8A5C59D3BEBC88811">
    <w:name w:val="CB6152EE18234EED8A5C59D3BEBC88811"/>
    <w:rsid w:val="00F70168"/>
    <w:pPr>
      <w:spacing w:after="120" w:line="360" w:lineRule="auto"/>
      <w:jc w:val="both"/>
    </w:pPr>
    <w:rPr>
      <w:rFonts w:ascii="Times New Roman" w:eastAsiaTheme="minorHAnsi" w:hAnsi="Times New Roman" w:cs="Times New Roman"/>
      <w:bCs/>
      <w:noProof/>
      <w:lang w:eastAsia="en-US"/>
    </w:rPr>
  </w:style>
  <w:style w:type="paragraph" w:customStyle="1" w:styleId="5AFF74A356454BBEB5F907742B726C6D1">
    <w:name w:val="5AFF74A356454BBEB5F907742B726C6D1"/>
    <w:rsid w:val="00F70168"/>
    <w:pPr>
      <w:spacing w:after="120" w:line="360" w:lineRule="auto"/>
      <w:jc w:val="both"/>
    </w:pPr>
    <w:rPr>
      <w:rFonts w:ascii="Times New Roman" w:eastAsiaTheme="minorHAnsi" w:hAnsi="Times New Roman" w:cs="Times New Roman"/>
      <w:bCs/>
      <w:noProo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5D2A3-F7C6-4648-9B7A-7F78A1DB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ungjohann</dc:creator>
  <cp:lastModifiedBy>Lena Wimmer</cp:lastModifiedBy>
  <cp:revision>218</cp:revision>
  <dcterms:created xsi:type="dcterms:W3CDTF">2022-01-20T12:24:00Z</dcterms:created>
  <dcterms:modified xsi:type="dcterms:W3CDTF">2024-05-02T12:32:00Z</dcterms:modified>
  <cp:category>-Art der Arbeit -</cp:category>
</cp:coreProperties>
</file>